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8BB08" w14:textId="77777777" w:rsidR="00391921" w:rsidRDefault="00391921" w:rsidP="00391921">
      <w:pPr>
        <w:pStyle w:val="Title"/>
        <w:jc w:val="right"/>
        <w:rPr>
          <w:rFonts w:ascii="Times New Roman" w:hAnsi="Times New Roman"/>
          <w:b/>
          <w:sz w:val="40"/>
          <w:szCs w:val="40"/>
          <w:lang w:val="en-AU"/>
        </w:rPr>
      </w:pPr>
      <w:bookmarkStart w:id="0" w:name="_Toc21233163"/>
      <w:bookmarkStart w:id="1" w:name="_Toc21233423"/>
      <w:bookmarkStart w:id="2" w:name="_Toc21233685"/>
      <w:bookmarkStart w:id="3" w:name="_Toc21233936"/>
      <w:bookmarkStart w:id="4" w:name="_Toc21234252"/>
      <w:bookmarkStart w:id="5" w:name="_Toc21234449"/>
      <w:bookmarkStart w:id="6" w:name="_Toc21234654"/>
      <w:bookmarkStart w:id="7" w:name="_Toc21234844"/>
      <w:bookmarkStart w:id="8" w:name="_Toc21235814"/>
    </w:p>
    <w:p w14:paraId="366C0317" w14:textId="77777777" w:rsidR="00391921" w:rsidRDefault="00391921" w:rsidP="00391921">
      <w:pPr>
        <w:pStyle w:val="Title"/>
        <w:jc w:val="right"/>
        <w:rPr>
          <w:noProof/>
          <w:lang w:val="en-AU" w:eastAsia="en-AU"/>
        </w:rPr>
      </w:pPr>
    </w:p>
    <w:p w14:paraId="68BF5362" w14:textId="77777777" w:rsidR="00FC4918" w:rsidRDefault="00FC4918" w:rsidP="00FC4918">
      <w:pPr>
        <w:rPr>
          <w:lang w:val="en-AU" w:eastAsia="en-AU"/>
        </w:rPr>
      </w:pPr>
    </w:p>
    <w:p w14:paraId="0EEEC221" w14:textId="77777777" w:rsidR="00FC4918" w:rsidRDefault="00FC4918" w:rsidP="00FC4918">
      <w:pPr>
        <w:rPr>
          <w:lang w:val="en-AU" w:eastAsia="en-AU"/>
        </w:rPr>
      </w:pPr>
    </w:p>
    <w:p w14:paraId="789A1233" w14:textId="77777777" w:rsidR="00FC4918" w:rsidRDefault="00FC4918" w:rsidP="00FC4918">
      <w:pPr>
        <w:rPr>
          <w:lang w:val="en-AU" w:eastAsia="en-AU"/>
        </w:rPr>
      </w:pPr>
    </w:p>
    <w:p w14:paraId="49B920CB" w14:textId="77777777" w:rsidR="00FC4918" w:rsidRDefault="00FC4918" w:rsidP="00FC4918">
      <w:pPr>
        <w:rPr>
          <w:lang w:val="en-AU" w:eastAsia="en-AU"/>
        </w:rPr>
      </w:pPr>
    </w:p>
    <w:p w14:paraId="5E2BE5BC" w14:textId="77777777" w:rsidR="00FC4918" w:rsidRDefault="00FC4918" w:rsidP="00FC4918">
      <w:pPr>
        <w:rPr>
          <w:lang w:val="en-AU" w:eastAsia="en-AU"/>
        </w:rPr>
      </w:pPr>
    </w:p>
    <w:p w14:paraId="55193CE8" w14:textId="77777777" w:rsidR="00FC4918" w:rsidRDefault="00FC4918" w:rsidP="00FC4918">
      <w:pPr>
        <w:rPr>
          <w:lang w:val="en-AU" w:eastAsia="en-AU"/>
        </w:rPr>
      </w:pPr>
    </w:p>
    <w:p w14:paraId="4442616E" w14:textId="77777777" w:rsidR="00FC4918" w:rsidRDefault="00FC4918" w:rsidP="00FC4918">
      <w:pPr>
        <w:rPr>
          <w:lang w:val="en-AU" w:eastAsia="en-AU"/>
        </w:rPr>
      </w:pPr>
    </w:p>
    <w:p w14:paraId="41A087F0" w14:textId="77777777" w:rsidR="00FC4918" w:rsidRDefault="00FC4918" w:rsidP="00FC4918">
      <w:pPr>
        <w:rPr>
          <w:lang w:val="en-AU" w:eastAsia="en-AU"/>
        </w:rPr>
      </w:pPr>
    </w:p>
    <w:p w14:paraId="468BC6E6" w14:textId="77777777" w:rsidR="00FC4918" w:rsidRDefault="00FC4918" w:rsidP="00FC4918">
      <w:pPr>
        <w:rPr>
          <w:lang w:val="en-AU" w:eastAsia="en-AU"/>
        </w:rPr>
      </w:pPr>
    </w:p>
    <w:p w14:paraId="7B5A2EAE" w14:textId="77777777" w:rsidR="00FC4918" w:rsidRDefault="00FC4918" w:rsidP="00FC4918">
      <w:pPr>
        <w:rPr>
          <w:lang w:val="en-AU" w:eastAsia="en-AU"/>
        </w:rPr>
      </w:pPr>
    </w:p>
    <w:p w14:paraId="4DBDD434" w14:textId="77777777" w:rsidR="00FC4918" w:rsidRDefault="00FC4918" w:rsidP="00FC4918">
      <w:pPr>
        <w:rPr>
          <w:lang w:val="en-AU" w:eastAsia="en-AU"/>
        </w:rPr>
      </w:pPr>
    </w:p>
    <w:p w14:paraId="0682A6A3" w14:textId="77777777" w:rsidR="00FC4918" w:rsidRDefault="00FC4918" w:rsidP="00FC4918">
      <w:pPr>
        <w:rPr>
          <w:lang w:val="en-AU" w:eastAsia="en-AU"/>
        </w:rPr>
      </w:pPr>
    </w:p>
    <w:p w14:paraId="5D3F633A" w14:textId="77777777" w:rsidR="00FC4918" w:rsidRDefault="00FC4918" w:rsidP="00FC4918">
      <w:pPr>
        <w:rPr>
          <w:lang w:val="en-AU" w:eastAsia="en-AU"/>
        </w:rPr>
      </w:pPr>
    </w:p>
    <w:p w14:paraId="63CE81C2" w14:textId="77777777" w:rsidR="00FC4918" w:rsidRDefault="00FC4918" w:rsidP="00FC4918">
      <w:pPr>
        <w:rPr>
          <w:lang w:val="en-AU" w:eastAsia="en-AU"/>
        </w:rPr>
      </w:pPr>
    </w:p>
    <w:p w14:paraId="0454D994" w14:textId="77777777" w:rsidR="00FC4918" w:rsidRDefault="00FC4918" w:rsidP="00FC4918">
      <w:pPr>
        <w:rPr>
          <w:lang w:val="en-AU" w:eastAsia="en-AU"/>
        </w:rPr>
      </w:pPr>
    </w:p>
    <w:p w14:paraId="462BBE09" w14:textId="77777777" w:rsidR="00FC4918" w:rsidRDefault="00FC4918" w:rsidP="00FC4918">
      <w:pPr>
        <w:rPr>
          <w:lang w:val="en-AU" w:eastAsia="en-AU"/>
        </w:rPr>
      </w:pPr>
    </w:p>
    <w:p w14:paraId="17262CC0" w14:textId="77777777" w:rsidR="00FC4918" w:rsidRDefault="00FC4918" w:rsidP="00FC4918">
      <w:pPr>
        <w:rPr>
          <w:lang w:val="en-AU" w:eastAsia="en-AU"/>
        </w:rPr>
      </w:pPr>
    </w:p>
    <w:p w14:paraId="2E8F6E2F" w14:textId="77777777" w:rsidR="00FC4918" w:rsidRDefault="00FC4918" w:rsidP="00FC4918">
      <w:pPr>
        <w:rPr>
          <w:lang w:val="en-AU" w:eastAsia="en-AU"/>
        </w:rPr>
      </w:pPr>
    </w:p>
    <w:p w14:paraId="4F82CFE6" w14:textId="77777777" w:rsidR="00FC4918" w:rsidRDefault="00FC4918" w:rsidP="00FC4918">
      <w:pPr>
        <w:rPr>
          <w:lang w:val="en-AU" w:eastAsia="en-AU"/>
        </w:rPr>
      </w:pPr>
    </w:p>
    <w:p w14:paraId="686E87B0" w14:textId="77777777" w:rsidR="00FC4918" w:rsidRDefault="00FC4918" w:rsidP="00FC4918">
      <w:pPr>
        <w:rPr>
          <w:lang w:val="en-AU" w:eastAsia="en-AU"/>
        </w:rPr>
      </w:pPr>
    </w:p>
    <w:p w14:paraId="735862AC" w14:textId="77777777" w:rsidR="00FC4918" w:rsidRDefault="00FC4918" w:rsidP="00FC4918">
      <w:pPr>
        <w:rPr>
          <w:lang w:val="en-AU" w:eastAsia="en-AU"/>
        </w:rPr>
      </w:pPr>
    </w:p>
    <w:p w14:paraId="20CE445E" w14:textId="77777777" w:rsidR="00FC4918" w:rsidRDefault="00FC4918" w:rsidP="00FC4918">
      <w:pPr>
        <w:rPr>
          <w:lang w:val="en-AU" w:eastAsia="en-AU"/>
        </w:rPr>
      </w:pPr>
    </w:p>
    <w:p w14:paraId="24218292" w14:textId="77777777" w:rsidR="00FC4918" w:rsidRDefault="00FC4918" w:rsidP="00FC4918">
      <w:pPr>
        <w:rPr>
          <w:lang w:val="en-AU" w:eastAsia="en-AU"/>
        </w:rPr>
      </w:pPr>
    </w:p>
    <w:p w14:paraId="349AEC43" w14:textId="77777777" w:rsidR="00FC4918" w:rsidRDefault="00FC4918" w:rsidP="00FC4918">
      <w:pPr>
        <w:rPr>
          <w:lang w:val="en-AU" w:eastAsia="en-AU"/>
        </w:rPr>
      </w:pPr>
    </w:p>
    <w:p w14:paraId="36669C49" w14:textId="77777777" w:rsidR="00FC4918" w:rsidRDefault="00FC4918" w:rsidP="00FC4918">
      <w:pPr>
        <w:rPr>
          <w:lang w:val="en-AU" w:eastAsia="en-AU"/>
        </w:rPr>
      </w:pPr>
    </w:p>
    <w:p w14:paraId="19865D1C" w14:textId="77777777" w:rsidR="00FC4918" w:rsidRDefault="00FC4918" w:rsidP="00FC4918">
      <w:pPr>
        <w:rPr>
          <w:lang w:val="en-AU" w:eastAsia="en-AU"/>
        </w:rPr>
      </w:pPr>
    </w:p>
    <w:p w14:paraId="52AEC4AD" w14:textId="77777777" w:rsidR="00FC4918" w:rsidRDefault="00FC4918" w:rsidP="00FC4918">
      <w:pPr>
        <w:rPr>
          <w:lang w:val="en-AU" w:eastAsia="en-AU"/>
        </w:rPr>
      </w:pPr>
    </w:p>
    <w:p w14:paraId="15BC01F5" w14:textId="77777777" w:rsidR="00FC4918" w:rsidRDefault="00FC4918" w:rsidP="00FC4918">
      <w:pPr>
        <w:rPr>
          <w:lang w:val="en-AU" w:eastAsia="en-AU"/>
        </w:rPr>
      </w:pPr>
    </w:p>
    <w:p w14:paraId="68A3D710" w14:textId="77777777" w:rsidR="00FC4918" w:rsidRDefault="00FC4918" w:rsidP="00FC4918">
      <w:pPr>
        <w:rPr>
          <w:lang w:val="en-AU" w:eastAsia="en-AU"/>
        </w:rPr>
      </w:pPr>
    </w:p>
    <w:p w14:paraId="707E7074" w14:textId="77777777" w:rsidR="00FC4918" w:rsidRDefault="00FC4918" w:rsidP="00FC4918">
      <w:pPr>
        <w:rPr>
          <w:lang w:val="en-AU" w:eastAsia="en-AU"/>
        </w:rPr>
      </w:pPr>
    </w:p>
    <w:p w14:paraId="3DAD04B5" w14:textId="77777777" w:rsidR="00FC4918" w:rsidRDefault="00FC4918" w:rsidP="00FC4918">
      <w:pPr>
        <w:rPr>
          <w:lang w:val="en-AU" w:eastAsia="en-AU"/>
        </w:rPr>
      </w:pPr>
    </w:p>
    <w:p w14:paraId="319A6341" w14:textId="77777777" w:rsidR="00FC4918" w:rsidRDefault="00FC4918" w:rsidP="00FC4918">
      <w:pPr>
        <w:rPr>
          <w:lang w:val="en-AU" w:eastAsia="en-AU"/>
        </w:rPr>
      </w:pPr>
    </w:p>
    <w:p w14:paraId="0ADE83BE" w14:textId="77777777" w:rsidR="0010713D" w:rsidRPr="0010713D" w:rsidRDefault="0010713D" w:rsidP="0010713D">
      <w:pPr>
        <w:rPr>
          <w:lang w:val="en-AU" w:eastAsia="x-none"/>
        </w:rPr>
      </w:pPr>
    </w:p>
    <w:p w14:paraId="1570BC4F" w14:textId="6775A6D3" w:rsidR="00391921" w:rsidRPr="007D59B3" w:rsidRDefault="00A617AC" w:rsidP="0010713D">
      <w:pPr>
        <w:pStyle w:val="Title"/>
        <w:ind w:right="0"/>
        <w:jc w:val="right"/>
        <w:rPr>
          <w:rFonts w:ascii="Times New Roman" w:hAnsi="Times New Roman"/>
          <w:b/>
          <w:sz w:val="40"/>
          <w:szCs w:val="40"/>
          <w:lang w:val="en-AU"/>
        </w:rPr>
      </w:pPr>
      <w:r>
        <w:rPr>
          <w:rFonts w:ascii="Times New Roman" w:hAnsi="Times New Roman"/>
          <w:b/>
          <w:sz w:val="40"/>
          <w:szCs w:val="40"/>
          <w:lang w:val="en-AU"/>
        </w:rPr>
        <w:t>N-</w:t>
      </w:r>
      <w:r w:rsidR="005130A2">
        <w:rPr>
          <w:rFonts w:ascii="Times New Roman" w:hAnsi="Times New Roman"/>
          <w:b/>
          <w:sz w:val="40"/>
          <w:szCs w:val="40"/>
          <w:lang w:val="en-AU"/>
        </w:rPr>
        <w:t>CW7</w:t>
      </w:r>
    </w:p>
    <w:p w14:paraId="20F4E397" w14:textId="77777777" w:rsidR="00391921" w:rsidRDefault="00387349" w:rsidP="0010713D">
      <w:pPr>
        <w:pStyle w:val="Title"/>
        <w:ind w:right="0"/>
        <w:jc w:val="right"/>
        <w:rPr>
          <w:rFonts w:ascii="Times New Roman" w:hAnsi="Times New Roman"/>
          <w:b/>
          <w:sz w:val="40"/>
          <w:szCs w:val="40"/>
          <w:lang w:val="en-AU"/>
        </w:rPr>
      </w:pPr>
      <w:r>
        <w:rPr>
          <w:rFonts w:ascii="Times New Roman" w:hAnsi="Times New Roman"/>
          <w:b/>
          <w:sz w:val="40"/>
          <w:szCs w:val="40"/>
          <w:lang w:val="en-AU"/>
        </w:rPr>
        <w:t>Product Requirements Specification</w:t>
      </w:r>
    </w:p>
    <w:p w14:paraId="6DCBD6DE" w14:textId="31B60A4E" w:rsidR="00391921" w:rsidRDefault="00A617AC" w:rsidP="0010713D">
      <w:pPr>
        <w:pStyle w:val="Title"/>
        <w:ind w:right="0"/>
        <w:jc w:val="right"/>
        <w:rPr>
          <w:rFonts w:ascii="Times New Roman" w:hAnsi="Times New Roman"/>
          <w:sz w:val="20"/>
          <w:szCs w:val="20"/>
          <w:lang w:val="en-AU"/>
        </w:rPr>
      </w:pPr>
      <w:r>
        <w:rPr>
          <w:rFonts w:ascii="Times New Roman" w:hAnsi="Times New Roman"/>
          <w:b/>
          <w:sz w:val="40"/>
          <w:szCs w:val="40"/>
          <w:lang w:val="en-AU"/>
        </w:rPr>
        <w:t>25020</w:t>
      </w:r>
      <w:r w:rsidR="005130A2">
        <w:rPr>
          <w:rFonts w:ascii="Times New Roman" w:hAnsi="Times New Roman"/>
          <w:b/>
          <w:sz w:val="40"/>
          <w:szCs w:val="40"/>
          <w:lang w:val="en-AU"/>
        </w:rPr>
        <w:t>4</w:t>
      </w:r>
      <w:r w:rsidR="00387349">
        <w:rPr>
          <w:rFonts w:ascii="Times New Roman" w:hAnsi="Times New Roman"/>
          <w:b/>
          <w:sz w:val="40"/>
          <w:szCs w:val="40"/>
          <w:lang w:val="en-AU"/>
        </w:rPr>
        <w:t>-800</w:t>
      </w:r>
    </w:p>
    <w:p w14:paraId="3FFEF9A3" w14:textId="77777777" w:rsidR="002D466C" w:rsidRDefault="002D466C" w:rsidP="002D466C">
      <w:pPr>
        <w:rPr>
          <w:lang w:val="en-AU" w:eastAsia="x-none"/>
        </w:rPr>
      </w:pPr>
    </w:p>
    <w:p w14:paraId="33BBA6C6" w14:textId="77777777" w:rsidR="002D466C" w:rsidRDefault="002D466C" w:rsidP="002D466C">
      <w:pPr>
        <w:rPr>
          <w:lang w:val="en-AU" w:eastAsia="x-none"/>
        </w:rPr>
      </w:pPr>
    </w:p>
    <w:p w14:paraId="40F9DB7D" w14:textId="77777777" w:rsidR="002D466C" w:rsidRDefault="002D466C" w:rsidP="002D466C">
      <w:pPr>
        <w:rPr>
          <w:lang w:val="en-AU" w:eastAsia="x-none"/>
        </w:rPr>
      </w:pPr>
    </w:p>
    <w:p w14:paraId="4C6610EB" w14:textId="77777777" w:rsidR="002D466C" w:rsidRDefault="002D466C" w:rsidP="002D466C">
      <w:pPr>
        <w:rPr>
          <w:lang w:val="en-AU" w:eastAsia="x-none"/>
        </w:rPr>
      </w:pPr>
    </w:p>
    <w:p w14:paraId="02A3DE4B" w14:textId="77777777" w:rsidR="002D466C" w:rsidRDefault="002D466C" w:rsidP="002D466C">
      <w:pPr>
        <w:rPr>
          <w:lang w:val="en-AU" w:eastAsia="x-none"/>
        </w:rPr>
      </w:pPr>
    </w:p>
    <w:p w14:paraId="63938B55" w14:textId="77777777" w:rsidR="002D466C" w:rsidRDefault="002D466C" w:rsidP="002D466C">
      <w:pPr>
        <w:rPr>
          <w:lang w:val="en-AU" w:eastAsia="x-none"/>
        </w:rPr>
      </w:pPr>
    </w:p>
    <w:p w14:paraId="2E551C8A" w14:textId="77777777" w:rsidR="002D466C" w:rsidRDefault="002D466C" w:rsidP="002D466C">
      <w:pPr>
        <w:rPr>
          <w:lang w:val="en-AU" w:eastAsia="x-none"/>
        </w:rPr>
      </w:pPr>
    </w:p>
    <w:p w14:paraId="1234B0C1" w14:textId="77777777" w:rsidR="002D466C" w:rsidRDefault="002D466C" w:rsidP="002D466C">
      <w:pPr>
        <w:rPr>
          <w:lang w:val="en-AU" w:eastAsia="x-none"/>
        </w:rPr>
      </w:pPr>
    </w:p>
    <w:p w14:paraId="0F501EE4" w14:textId="1CE43435" w:rsidR="00E34FCE" w:rsidRPr="00E34FCE" w:rsidRDefault="00714773">
      <w:pPr>
        <w:pStyle w:val="TOC1"/>
        <w:rPr>
          <w:rFonts w:eastAsiaTheme="minorEastAsia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r w:rsidRPr="00E34FCE">
        <w:rPr>
          <w:b w:val="0"/>
          <w:bCs w:val="0"/>
          <w:i w:val="0"/>
          <w:iCs w:val="0"/>
          <w:lang w:eastAsia="x-none"/>
        </w:rPr>
        <w:lastRenderedPageBreak/>
        <w:fldChar w:fldCharType="begin"/>
      </w:r>
      <w:r w:rsidRPr="00E34FCE">
        <w:rPr>
          <w:b w:val="0"/>
          <w:bCs w:val="0"/>
          <w:i w:val="0"/>
          <w:iCs w:val="0"/>
          <w:lang w:eastAsia="x-none"/>
        </w:rPr>
        <w:instrText xml:space="preserve"> TOC \o "1-4" \h \z \u </w:instrText>
      </w:r>
      <w:r w:rsidRPr="00E34FCE">
        <w:rPr>
          <w:b w:val="0"/>
          <w:bCs w:val="0"/>
          <w:i w:val="0"/>
          <w:iCs w:val="0"/>
          <w:lang w:eastAsia="x-none"/>
        </w:rPr>
        <w:fldChar w:fldCharType="separate"/>
      </w:r>
      <w:hyperlink w:anchor="_Toc189686120" w:history="1">
        <w:r w:rsidR="00E34FCE" w:rsidRPr="00E34FCE">
          <w:rPr>
            <w:rStyle w:val="Hyperlink"/>
          </w:rPr>
          <w:t>1.</w:t>
        </w:r>
        <w:r w:rsidR="00E34FCE" w:rsidRPr="00E34FCE">
          <w:rPr>
            <w:rFonts w:eastAsiaTheme="minorEastAsia"/>
            <w:b w:val="0"/>
            <w:bCs w:val="0"/>
            <w:i w:val="0"/>
            <w:iCs w:val="0"/>
            <w:kern w:val="2"/>
            <w:lang w:eastAsia="en-AU"/>
            <w14:ligatures w14:val="standardContextual"/>
          </w:rPr>
          <w:tab/>
        </w:r>
        <w:r w:rsidR="00E34FCE" w:rsidRPr="00E34FCE">
          <w:rPr>
            <w:rStyle w:val="Hyperlink"/>
          </w:rPr>
          <w:t>Document Information</w:t>
        </w:r>
        <w:r w:rsidR="00E34FCE" w:rsidRPr="00E34FCE">
          <w:rPr>
            <w:webHidden/>
          </w:rPr>
          <w:tab/>
        </w:r>
        <w:r w:rsidR="00E34FCE" w:rsidRPr="00E34FCE">
          <w:rPr>
            <w:webHidden/>
          </w:rPr>
          <w:fldChar w:fldCharType="begin"/>
        </w:r>
        <w:r w:rsidR="00E34FCE" w:rsidRPr="00E34FCE">
          <w:rPr>
            <w:webHidden/>
          </w:rPr>
          <w:instrText xml:space="preserve"> PAGEREF _Toc189686120 \h </w:instrText>
        </w:r>
        <w:r w:rsidR="00E34FCE" w:rsidRPr="00E34FCE">
          <w:rPr>
            <w:webHidden/>
          </w:rPr>
        </w:r>
        <w:r w:rsidR="00E34FCE" w:rsidRPr="00E34FCE">
          <w:rPr>
            <w:webHidden/>
          </w:rPr>
          <w:fldChar w:fldCharType="separate"/>
        </w:r>
        <w:r w:rsidR="006C76D8">
          <w:rPr>
            <w:webHidden/>
          </w:rPr>
          <w:t>3</w:t>
        </w:r>
        <w:r w:rsidR="00E34FCE" w:rsidRPr="00E34FCE">
          <w:rPr>
            <w:webHidden/>
          </w:rPr>
          <w:fldChar w:fldCharType="end"/>
        </w:r>
      </w:hyperlink>
    </w:p>
    <w:p w14:paraId="0FBDD4F1" w14:textId="2DA06B1A" w:rsidR="00E34FCE" w:rsidRPr="00E34FCE" w:rsidRDefault="00E34FCE">
      <w:pPr>
        <w:pStyle w:val="TOC2"/>
        <w:tabs>
          <w:tab w:val="left" w:pos="960"/>
          <w:tab w:val="right" w:leader="underscore" w:pos="962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9686121" w:history="1">
        <w:r w:rsidRPr="00E34FCE">
          <w:rPr>
            <w:rStyle w:val="Hyperlink"/>
            <w:rFonts w:ascii="Times New Roman" w:hAnsi="Times New Roman" w:cs="Times New Roman"/>
            <w:noProof/>
          </w:rPr>
          <w:t xml:space="preserve">1.1 </w:t>
        </w:r>
        <w:r w:rsidRPr="00E34FCE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E34FCE">
          <w:rPr>
            <w:rStyle w:val="Hyperlink"/>
            <w:rFonts w:ascii="Times New Roman" w:hAnsi="Times New Roman" w:cs="Times New Roman"/>
            <w:noProof/>
            <w:lang w:val="en-AU"/>
          </w:rPr>
          <w:t>Current Release Document Control &amp; Authorisation</w:t>
        </w:r>
        <w:r w:rsidRPr="00E34FCE">
          <w:rPr>
            <w:rFonts w:ascii="Times New Roman" w:hAnsi="Times New Roman" w:cs="Times New Roman"/>
            <w:noProof/>
            <w:webHidden/>
          </w:rPr>
          <w:tab/>
        </w:r>
        <w:r w:rsidRPr="00E34FCE">
          <w:rPr>
            <w:rFonts w:ascii="Times New Roman" w:hAnsi="Times New Roman" w:cs="Times New Roman"/>
            <w:noProof/>
            <w:webHidden/>
          </w:rPr>
          <w:fldChar w:fldCharType="begin"/>
        </w:r>
        <w:r w:rsidRPr="00E34FCE">
          <w:rPr>
            <w:rFonts w:ascii="Times New Roman" w:hAnsi="Times New Roman" w:cs="Times New Roman"/>
            <w:noProof/>
            <w:webHidden/>
          </w:rPr>
          <w:instrText xml:space="preserve"> PAGEREF _Toc189686121 \h </w:instrText>
        </w:r>
        <w:r w:rsidRPr="00E34FCE">
          <w:rPr>
            <w:rFonts w:ascii="Times New Roman" w:hAnsi="Times New Roman" w:cs="Times New Roman"/>
            <w:noProof/>
            <w:webHidden/>
          </w:rPr>
        </w:r>
        <w:r w:rsidRPr="00E34FCE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6D8">
          <w:rPr>
            <w:rFonts w:ascii="Times New Roman" w:hAnsi="Times New Roman" w:cs="Times New Roman"/>
            <w:noProof/>
            <w:webHidden/>
          </w:rPr>
          <w:t>3</w:t>
        </w:r>
        <w:r w:rsidRPr="00E34FC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ED94D" w14:textId="024F35A5" w:rsidR="00E34FCE" w:rsidRPr="00E34FCE" w:rsidRDefault="00E34FCE">
      <w:pPr>
        <w:pStyle w:val="TOC2"/>
        <w:tabs>
          <w:tab w:val="left" w:pos="960"/>
          <w:tab w:val="right" w:leader="underscore" w:pos="962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89686122" w:history="1">
        <w:r w:rsidRPr="00E34FCE">
          <w:rPr>
            <w:rStyle w:val="Hyperlink"/>
            <w:rFonts w:ascii="Times New Roman" w:hAnsi="Times New Roman" w:cs="Times New Roman"/>
            <w:noProof/>
          </w:rPr>
          <w:t>1.</w:t>
        </w:r>
        <w:r w:rsidRPr="00E34FCE">
          <w:rPr>
            <w:rStyle w:val="Hyperlink"/>
            <w:rFonts w:ascii="Times New Roman" w:hAnsi="Times New Roman" w:cs="Times New Roman"/>
            <w:noProof/>
            <w:lang w:val="en-AU"/>
          </w:rPr>
          <w:t>2</w:t>
        </w:r>
        <w:r w:rsidRPr="00E34FCE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E34FCE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E34FCE">
          <w:rPr>
            <w:rStyle w:val="Hyperlink"/>
            <w:rFonts w:ascii="Times New Roman" w:hAnsi="Times New Roman" w:cs="Times New Roman"/>
            <w:noProof/>
            <w:lang w:val="en-AU"/>
          </w:rPr>
          <w:t>Change History</w:t>
        </w:r>
        <w:r w:rsidRPr="00E34FCE">
          <w:rPr>
            <w:rFonts w:ascii="Times New Roman" w:hAnsi="Times New Roman" w:cs="Times New Roman"/>
            <w:noProof/>
            <w:webHidden/>
          </w:rPr>
          <w:tab/>
        </w:r>
        <w:r w:rsidRPr="00E34FCE">
          <w:rPr>
            <w:rFonts w:ascii="Times New Roman" w:hAnsi="Times New Roman" w:cs="Times New Roman"/>
            <w:noProof/>
            <w:webHidden/>
          </w:rPr>
          <w:fldChar w:fldCharType="begin"/>
        </w:r>
        <w:r w:rsidRPr="00E34FCE">
          <w:rPr>
            <w:rFonts w:ascii="Times New Roman" w:hAnsi="Times New Roman" w:cs="Times New Roman"/>
            <w:noProof/>
            <w:webHidden/>
          </w:rPr>
          <w:instrText xml:space="preserve"> PAGEREF _Toc189686122 \h </w:instrText>
        </w:r>
        <w:r w:rsidRPr="00E34FCE">
          <w:rPr>
            <w:rFonts w:ascii="Times New Roman" w:hAnsi="Times New Roman" w:cs="Times New Roman"/>
            <w:noProof/>
            <w:webHidden/>
          </w:rPr>
        </w:r>
        <w:r w:rsidRPr="00E34FCE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6D8">
          <w:rPr>
            <w:rFonts w:ascii="Times New Roman" w:hAnsi="Times New Roman" w:cs="Times New Roman"/>
            <w:noProof/>
            <w:webHidden/>
          </w:rPr>
          <w:t>3</w:t>
        </w:r>
        <w:r w:rsidRPr="00E34FC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0317D7" w14:textId="5C2685AE" w:rsidR="00E34FCE" w:rsidRPr="00E34FCE" w:rsidRDefault="00E34FCE">
      <w:pPr>
        <w:pStyle w:val="TOC1"/>
        <w:rPr>
          <w:rFonts w:eastAsiaTheme="minorEastAsia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89686123" w:history="1">
        <w:r w:rsidRPr="00E34FCE">
          <w:rPr>
            <w:rStyle w:val="Hyperlink"/>
          </w:rPr>
          <w:t>2.</w:t>
        </w:r>
        <w:r w:rsidRPr="00E34FCE">
          <w:rPr>
            <w:rFonts w:eastAsiaTheme="minorEastAsia"/>
            <w:b w:val="0"/>
            <w:bCs w:val="0"/>
            <w:i w:val="0"/>
            <w:iCs w:val="0"/>
            <w:kern w:val="2"/>
            <w:lang w:eastAsia="en-AU"/>
            <w14:ligatures w14:val="standardContextual"/>
          </w:rPr>
          <w:tab/>
        </w:r>
        <w:r w:rsidRPr="00E34FCE">
          <w:rPr>
            <w:rStyle w:val="Hyperlink"/>
          </w:rPr>
          <w:t>References</w:t>
        </w:r>
        <w:r w:rsidRPr="00E34FCE">
          <w:rPr>
            <w:webHidden/>
          </w:rPr>
          <w:tab/>
        </w:r>
        <w:r w:rsidRPr="00E34FCE">
          <w:rPr>
            <w:webHidden/>
          </w:rPr>
          <w:fldChar w:fldCharType="begin"/>
        </w:r>
        <w:r w:rsidRPr="00E34FCE">
          <w:rPr>
            <w:webHidden/>
          </w:rPr>
          <w:instrText xml:space="preserve"> PAGEREF _Toc189686123 \h </w:instrText>
        </w:r>
        <w:r w:rsidRPr="00E34FCE">
          <w:rPr>
            <w:webHidden/>
          </w:rPr>
        </w:r>
        <w:r w:rsidRPr="00E34FCE">
          <w:rPr>
            <w:webHidden/>
          </w:rPr>
          <w:fldChar w:fldCharType="separate"/>
        </w:r>
        <w:r w:rsidR="006C76D8">
          <w:rPr>
            <w:webHidden/>
          </w:rPr>
          <w:t>4</w:t>
        </w:r>
        <w:r w:rsidRPr="00E34FCE">
          <w:rPr>
            <w:webHidden/>
          </w:rPr>
          <w:fldChar w:fldCharType="end"/>
        </w:r>
      </w:hyperlink>
    </w:p>
    <w:p w14:paraId="36B68E24" w14:textId="480F0505" w:rsidR="00E34FCE" w:rsidRPr="00E34FCE" w:rsidRDefault="00E34FCE">
      <w:pPr>
        <w:pStyle w:val="TOC1"/>
        <w:rPr>
          <w:rFonts w:eastAsiaTheme="minorEastAsia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89686124" w:history="1">
        <w:r w:rsidRPr="00E34FCE">
          <w:rPr>
            <w:rStyle w:val="Hyperlink"/>
          </w:rPr>
          <w:t xml:space="preserve">3. </w:t>
        </w:r>
        <w:r w:rsidRPr="00E34FCE">
          <w:rPr>
            <w:rFonts w:eastAsiaTheme="minorEastAsia"/>
            <w:b w:val="0"/>
            <w:bCs w:val="0"/>
            <w:i w:val="0"/>
            <w:iCs w:val="0"/>
            <w:kern w:val="2"/>
            <w:lang w:eastAsia="en-AU"/>
            <w14:ligatures w14:val="standardContextual"/>
          </w:rPr>
          <w:tab/>
        </w:r>
        <w:r w:rsidRPr="00E34FCE">
          <w:rPr>
            <w:rStyle w:val="Hyperlink"/>
          </w:rPr>
          <w:t>Definitions</w:t>
        </w:r>
        <w:r w:rsidRPr="00E34FCE">
          <w:rPr>
            <w:webHidden/>
          </w:rPr>
          <w:tab/>
        </w:r>
        <w:r w:rsidRPr="00E34FCE">
          <w:rPr>
            <w:webHidden/>
          </w:rPr>
          <w:fldChar w:fldCharType="begin"/>
        </w:r>
        <w:r w:rsidRPr="00E34FCE">
          <w:rPr>
            <w:webHidden/>
          </w:rPr>
          <w:instrText xml:space="preserve"> PAGEREF _Toc189686124 \h </w:instrText>
        </w:r>
        <w:r w:rsidRPr="00E34FCE">
          <w:rPr>
            <w:webHidden/>
          </w:rPr>
        </w:r>
        <w:r w:rsidRPr="00E34FCE">
          <w:rPr>
            <w:webHidden/>
          </w:rPr>
          <w:fldChar w:fldCharType="separate"/>
        </w:r>
        <w:r w:rsidR="006C76D8">
          <w:rPr>
            <w:webHidden/>
          </w:rPr>
          <w:t>4</w:t>
        </w:r>
        <w:r w:rsidRPr="00E34FCE">
          <w:rPr>
            <w:webHidden/>
          </w:rPr>
          <w:fldChar w:fldCharType="end"/>
        </w:r>
      </w:hyperlink>
    </w:p>
    <w:p w14:paraId="1477C3C3" w14:textId="58F52474" w:rsidR="00E34FCE" w:rsidRPr="00E34FCE" w:rsidRDefault="00E34FCE">
      <w:pPr>
        <w:pStyle w:val="TOC1"/>
        <w:rPr>
          <w:rFonts w:eastAsiaTheme="minorEastAsia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89686125" w:history="1">
        <w:r w:rsidRPr="00E34FCE">
          <w:rPr>
            <w:rStyle w:val="Hyperlink"/>
          </w:rPr>
          <w:t>4.</w:t>
        </w:r>
        <w:r w:rsidRPr="00E34FCE">
          <w:rPr>
            <w:rFonts w:eastAsiaTheme="minorEastAsia"/>
            <w:b w:val="0"/>
            <w:bCs w:val="0"/>
            <w:i w:val="0"/>
            <w:iCs w:val="0"/>
            <w:kern w:val="2"/>
            <w:lang w:eastAsia="en-AU"/>
            <w14:ligatures w14:val="standardContextual"/>
          </w:rPr>
          <w:tab/>
        </w:r>
        <w:r w:rsidRPr="00E34FCE">
          <w:rPr>
            <w:rStyle w:val="Hyperlink"/>
          </w:rPr>
          <w:t>Purpose</w:t>
        </w:r>
        <w:r w:rsidRPr="00E34FCE">
          <w:rPr>
            <w:webHidden/>
          </w:rPr>
          <w:tab/>
        </w:r>
        <w:r w:rsidRPr="00E34FCE">
          <w:rPr>
            <w:webHidden/>
          </w:rPr>
          <w:fldChar w:fldCharType="begin"/>
        </w:r>
        <w:r w:rsidRPr="00E34FCE">
          <w:rPr>
            <w:webHidden/>
          </w:rPr>
          <w:instrText xml:space="preserve"> PAGEREF _Toc189686125 \h </w:instrText>
        </w:r>
        <w:r w:rsidRPr="00E34FCE">
          <w:rPr>
            <w:webHidden/>
          </w:rPr>
        </w:r>
        <w:r w:rsidRPr="00E34FCE">
          <w:rPr>
            <w:webHidden/>
          </w:rPr>
          <w:fldChar w:fldCharType="separate"/>
        </w:r>
        <w:r w:rsidR="006C76D8">
          <w:rPr>
            <w:webHidden/>
          </w:rPr>
          <w:t>5</w:t>
        </w:r>
        <w:r w:rsidRPr="00E34FCE">
          <w:rPr>
            <w:webHidden/>
          </w:rPr>
          <w:fldChar w:fldCharType="end"/>
        </w:r>
      </w:hyperlink>
    </w:p>
    <w:p w14:paraId="519DCAA8" w14:textId="22959202" w:rsidR="00E34FCE" w:rsidRPr="00E34FCE" w:rsidRDefault="00E34FCE">
      <w:pPr>
        <w:pStyle w:val="TOC1"/>
        <w:rPr>
          <w:rFonts w:eastAsiaTheme="minorEastAsia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89686126" w:history="1">
        <w:r w:rsidRPr="00E34FCE">
          <w:rPr>
            <w:rStyle w:val="Hyperlink"/>
          </w:rPr>
          <w:t>5.</w:t>
        </w:r>
        <w:r w:rsidRPr="00E34FCE">
          <w:rPr>
            <w:rFonts w:eastAsiaTheme="minorEastAsia"/>
            <w:b w:val="0"/>
            <w:bCs w:val="0"/>
            <w:i w:val="0"/>
            <w:iCs w:val="0"/>
            <w:kern w:val="2"/>
            <w:lang w:eastAsia="en-AU"/>
            <w14:ligatures w14:val="standardContextual"/>
          </w:rPr>
          <w:tab/>
        </w:r>
        <w:r w:rsidRPr="00E34FCE">
          <w:rPr>
            <w:rStyle w:val="Hyperlink"/>
          </w:rPr>
          <w:t>Requirements</w:t>
        </w:r>
        <w:r w:rsidRPr="00E34FCE">
          <w:rPr>
            <w:webHidden/>
          </w:rPr>
          <w:tab/>
        </w:r>
        <w:r w:rsidRPr="00E34FCE">
          <w:rPr>
            <w:webHidden/>
          </w:rPr>
          <w:fldChar w:fldCharType="begin"/>
        </w:r>
        <w:r w:rsidRPr="00E34FCE">
          <w:rPr>
            <w:webHidden/>
          </w:rPr>
          <w:instrText xml:space="preserve"> PAGEREF _Toc189686126 \h </w:instrText>
        </w:r>
        <w:r w:rsidRPr="00E34FCE">
          <w:rPr>
            <w:webHidden/>
          </w:rPr>
        </w:r>
        <w:r w:rsidRPr="00E34FCE">
          <w:rPr>
            <w:webHidden/>
          </w:rPr>
          <w:fldChar w:fldCharType="separate"/>
        </w:r>
        <w:r w:rsidR="006C76D8">
          <w:rPr>
            <w:webHidden/>
          </w:rPr>
          <w:t>6</w:t>
        </w:r>
        <w:r w:rsidRPr="00E34FCE">
          <w:rPr>
            <w:webHidden/>
          </w:rPr>
          <w:fldChar w:fldCharType="end"/>
        </w:r>
      </w:hyperlink>
    </w:p>
    <w:p w14:paraId="5EE3D321" w14:textId="2D747F6D" w:rsidR="002D466C" w:rsidRPr="00387958" w:rsidRDefault="00714773" w:rsidP="002D466C">
      <w:pPr>
        <w:rPr>
          <w:lang w:val="en-AU" w:eastAsia="x-none"/>
        </w:rPr>
      </w:pPr>
      <w:r w:rsidRPr="00E34FCE">
        <w:rPr>
          <w:b/>
          <w:bCs/>
          <w:i/>
          <w:iCs/>
          <w:noProof/>
          <w:lang w:val="en-AU" w:eastAsia="x-none"/>
        </w:rPr>
        <w:fldChar w:fldCharType="end"/>
      </w:r>
    </w:p>
    <w:p w14:paraId="65277406" w14:textId="77777777" w:rsidR="00524E93" w:rsidRPr="00387958" w:rsidRDefault="00524E93" w:rsidP="00714773">
      <w:pPr>
        <w:pStyle w:val="TOC1"/>
        <w:sectPr w:rsidR="00524E93" w:rsidRPr="00387958" w:rsidSect="0010713D">
          <w:headerReference w:type="default" r:id="rId8"/>
          <w:footerReference w:type="default" r:id="rId9"/>
          <w:type w:val="continuous"/>
          <w:pgSz w:w="11907" w:h="16840" w:code="9"/>
          <w:pgMar w:top="1701" w:right="1134" w:bottom="1247" w:left="1134" w:header="720" w:footer="720" w:gutter="0"/>
          <w:cols w:space="720"/>
          <w:docGrid w:linePitch="360"/>
        </w:sectPr>
      </w:pPr>
    </w:p>
    <w:p w14:paraId="359AFE9F" w14:textId="77777777" w:rsidR="0010713D" w:rsidRPr="0010713D" w:rsidRDefault="0010713D" w:rsidP="008757F1">
      <w:pPr>
        <w:pStyle w:val="Heading1"/>
        <w:numPr>
          <w:ilvl w:val="0"/>
          <w:numId w:val="1"/>
        </w:numPr>
        <w:ind w:left="567" w:hanging="567"/>
        <w:rPr>
          <w:lang w:val="en-AU"/>
        </w:rPr>
      </w:pPr>
      <w:bookmarkStart w:id="9" w:name="_Toc495570509"/>
      <w:bookmarkStart w:id="10" w:name="_Toc21237102"/>
      <w:bookmarkStart w:id="11" w:name="_Toc24788825"/>
      <w:bookmarkStart w:id="12" w:name="_Toc24789289"/>
      <w:bookmarkStart w:id="13" w:name="_Toc24789522"/>
      <w:bookmarkStart w:id="14" w:name="_Toc24794310"/>
      <w:bookmarkStart w:id="15" w:name="_Toc25379938"/>
      <w:bookmarkStart w:id="16" w:name="_Toc25380146"/>
      <w:bookmarkStart w:id="17" w:name="_Toc25380355"/>
      <w:bookmarkStart w:id="18" w:name="_Toc189686120"/>
      <w:r w:rsidRPr="00831E95">
        <w:lastRenderedPageBreak/>
        <w:t>Document</w:t>
      </w:r>
      <w:r w:rsidRPr="0010713D">
        <w:rPr>
          <w:lang w:val="en-AU"/>
        </w:rPr>
        <w:t xml:space="preserve"> Information</w:t>
      </w:r>
      <w:bookmarkEnd w:id="9"/>
      <w:bookmarkEnd w:id="18"/>
    </w:p>
    <w:p w14:paraId="1626D795" w14:textId="77777777" w:rsidR="0010713D" w:rsidRDefault="0010713D" w:rsidP="0010713D">
      <w:pPr>
        <w:pStyle w:val="Heading2"/>
        <w:ind w:left="567" w:hanging="567"/>
        <w:rPr>
          <w:b w:val="0"/>
          <w:bCs w:val="0"/>
          <w:lang w:val="en-AU"/>
        </w:rPr>
      </w:pPr>
      <w:bookmarkStart w:id="19" w:name="_Toc482396021"/>
      <w:bookmarkStart w:id="20" w:name="_Toc482400241"/>
      <w:bookmarkStart w:id="21" w:name="_Toc495570510"/>
    </w:p>
    <w:p w14:paraId="6B291CFC" w14:textId="77777777" w:rsidR="0010713D" w:rsidRPr="0010713D" w:rsidRDefault="0010713D" w:rsidP="008757F1">
      <w:pPr>
        <w:pStyle w:val="Heading2"/>
        <w:ind w:left="567" w:hanging="567"/>
        <w:rPr>
          <w:i/>
          <w:szCs w:val="28"/>
          <w:lang w:val="en-AU"/>
        </w:rPr>
      </w:pPr>
      <w:bookmarkStart w:id="22" w:name="_Toc189686121"/>
      <w:r w:rsidRPr="0010713D">
        <w:rPr>
          <w:szCs w:val="28"/>
        </w:rPr>
        <w:t xml:space="preserve">1.1 </w:t>
      </w:r>
      <w:r w:rsidRPr="0010713D">
        <w:rPr>
          <w:szCs w:val="28"/>
        </w:rPr>
        <w:tab/>
      </w:r>
      <w:r w:rsidRPr="0010713D">
        <w:rPr>
          <w:szCs w:val="28"/>
          <w:lang w:val="en-AU"/>
        </w:rPr>
        <w:t>Current Release Document Control &amp; Authorisation</w:t>
      </w:r>
      <w:bookmarkEnd w:id="19"/>
      <w:bookmarkEnd w:id="20"/>
      <w:bookmarkEnd w:id="21"/>
      <w:bookmarkEnd w:id="22"/>
    </w:p>
    <w:p w14:paraId="2349CFAF" w14:textId="77777777" w:rsidR="0010713D" w:rsidRDefault="0010713D" w:rsidP="0010713D">
      <w:pPr>
        <w:rPr>
          <w:sz w:val="20"/>
          <w:szCs w:val="20"/>
          <w:lang w:val="en-AU" w:eastAsia="x-none"/>
        </w:rPr>
      </w:pPr>
    </w:p>
    <w:tbl>
      <w:tblPr>
        <w:tblW w:w="901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88"/>
        <w:gridCol w:w="3544"/>
        <w:gridCol w:w="2268"/>
        <w:gridCol w:w="1418"/>
      </w:tblGrid>
      <w:tr w:rsidR="0010713D" w:rsidRPr="000159D1" w14:paraId="0508E52C" w14:textId="77777777" w:rsidTr="008757F1">
        <w:trPr>
          <w:cantSplit/>
        </w:trPr>
        <w:tc>
          <w:tcPr>
            <w:tcW w:w="1788" w:type="dxa"/>
          </w:tcPr>
          <w:p w14:paraId="61B121D9" w14:textId="77777777" w:rsidR="0010713D" w:rsidRPr="000159D1" w:rsidRDefault="0010713D" w:rsidP="008F1FC9">
            <w:pPr>
              <w:pStyle w:val="EPDMTableHeading"/>
            </w:pPr>
          </w:p>
        </w:tc>
        <w:tc>
          <w:tcPr>
            <w:tcW w:w="3544" w:type="dxa"/>
          </w:tcPr>
          <w:p w14:paraId="636C614A" w14:textId="77777777" w:rsidR="0010713D" w:rsidRPr="000159D1" w:rsidRDefault="0010713D" w:rsidP="008F1FC9">
            <w:pPr>
              <w:pStyle w:val="EPDMTableHeading"/>
              <w:jc w:val="center"/>
            </w:pPr>
            <w:r>
              <w:t>Name</w:t>
            </w:r>
          </w:p>
        </w:tc>
        <w:tc>
          <w:tcPr>
            <w:tcW w:w="2268" w:type="dxa"/>
          </w:tcPr>
          <w:p w14:paraId="4FDD3D75" w14:textId="77777777" w:rsidR="0010713D" w:rsidRPr="000159D1" w:rsidRDefault="0010713D" w:rsidP="008F1FC9">
            <w:pPr>
              <w:pStyle w:val="EPDMTableHeading"/>
              <w:jc w:val="center"/>
            </w:pPr>
            <w:r>
              <w:t>Signature</w:t>
            </w:r>
          </w:p>
        </w:tc>
        <w:tc>
          <w:tcPr>
            <w:tcW w:w="1418" w:type="dxa"/>
          </w:tcPr>
          <w:p w14:paraId="758B88B8" w14:textId="77777777" w:rsidR="0010713D" w:rsidRPr="000159D1" w:rsidRDefault="0010713D" w:rsidP="008F1FC9">
            <w:pPr>
              <w:pStyle w:val="EPDMTableHeading"/>
              <w:jc w:val="center"/>
            </w:pPr>
            <w:r>
              <w:t>Date</w:t>
            </w:r>
          </w:p>
        </w:tc>
      </w:tr>
      <w:tr w:rsidR="00113BE3" w:rsidRPr="000159D1" w14:paraId="3F2DB5CD" w14:textId="77777777" w:rsidTr="00753885">
        <w:trPr>
          <w:cantSplit/>
        </w:trPr>
        <w:tc>
          <w:tcPr>
            <w:tcW w:w="1788" w:type="dxa"/>
            <w:vAlign w:val="center"/>
          </w:tcPr>
          <w:p w14:paraId="414C72DF" w14:textId="77777777" w:rsidR="00113BE3" w:rsidRPr="00DB60A8" w:rsidRDefault="00113BE3" w:rsidP="00753885">
            <w:pPr>
              <w:pStyle w:val="EPDMTableEntry"/>
            </w:pPr>
            <w:r w:rsidRPr="00DB60A8">
              <w:t xml:space="preserve">Prepared by: </w:t>
            </w:r>
          </w:p>
        </w:tc>
        <w:tc>
          <w:tcPr>
            <w:tcW w:w="3544" w:type="dxa"/>
            <w:vAlign w:val="center"/>
          </w:tcPr>
          <w:p w14:paraId="2CDF9D18" w14:textId="77777777" w:rsidR="00113BE3" w:rsidRPr="000159D1" w:rsidRDefault="00113BE3" w:rsidP="00753885">
            <w:pPr>
              <w:pStyle w:val="EPDMTableEntry"/>
            </w:pPr>
            <w:r>
              <w:t>Emilio La Greca</w:t>
            </w:r>
          </w:p>
        </w:tc>
        <w:tc>
          <w:tcPr>
            <w:tcW w:w="2268" w:type="dxa"/>
          </w:tcPr>
          <w:p w14:paraId="199A7185" w14:textId="77777777" w:rsidR="00113BE3" w:rsidRPr="000159D1" w:rsidRDefault="00113BE3" w:rsidP="00113BE3">
            <w:pPr>
              <w:pStyle w:val="EPDMTableEntry"/>
              <w:jc w:val="center"/>
            </w:pPr>
            <w:r>
              <w:rPr>
                <w:rFonts w:ascii="Brush Script MT" w:hAnsi="Brush Script MT" w:cs="Arial"/>
                <w:sz w:val="28"/>
                <w:szCs w:val="28"/>
              </w:rPr>
              <w:t>Emilio</w:t>
            </w:r>
          </w:p>
        </w:tc>
        <w:tc>
          <w:tcPr>
            <w:tcW w:w="1418" w:type="dxa"/>
            <w:vAlign w:val="center"/>
          </w:tcPr>
          <w:p w14:paraId="5501BFF3" w14:textId="71BED746" w:rsidR="00113BE3" w:rsidRPr="000159D1" w:rsidRDefault="00A617AC" w:rsidP="00387958">
            <w:pPr>
              <w:pStyle w:val="EPDMTableEntry"/>
              <w:jc w:val="center"/>
            </w:pPr>
            <w:r>
              <w:rPr>
                <w:szCs w:val="20"/>
              </w:rPr>
              <w:t>0</w:t>
            </w:r>
            <w:r w:rsidR="005130A2">
              <w:rPr>
                <w:szCs w:val="20"/>
              </w:rPr>
              <w:t>4</w:t>
            </w:r>
            <w:r w:rsidR="00B25A38">
              <w:rPr>
                <w:szCs w:val="20"/>
              </w:rPr>
              <w:t>/</w:t>
            </w:r>
            <w:r>
              <w:rPr>
                <w:szCs w:val="20"/>
              </w:rPr>
              <w:t>02</w:t>
            </w:r>
            <w:r w:rsidR="00B25A38">
              <w:rPr>
                <w:szCs w:val="20"/>
              </w:rPr>
              <w:t>/2</w:t>
            </w:r>
            <w:r>
              <w:rPr>
                <w:szCs w:val="20"/>
              </w:rPr>
              <w:t>5</w:t>
            </w:r>
          </w:p>
        </w:tc>
      </w:tr>
      <w:tr w:rsidR="009E3765" w:rsidRPr="000159D1" w14:paraId="0408ED72" w14:textId="77777777" w:rsidTr="00753885">
        <w:trPr>
          <w:cantSplit/>
        </w:trPr>
        <w:tc>
          <w:tcPr>
            <w:tcW w:w="1788" w:type="dxa"/>
            <w:vAlign w:val="center"/>
          </w:tcPr>
          <w:p w14:paraId="57A46239" w14:textId="77777777" w:rsidR="009E3765" w:rsidRPr="00DB60A8" w:rsidRDefault="009E3765" w:rsidP="009E3765">
            <w:pPr>
              <w:pStyle w:val="EPDMTableEntry"/>
            </w:pPr>
            <w:r>
              <w:t>Modified by:</w:t>
            </w:r>
          </w:p>
        </w:tc>
        <w:tc>
          <w:tcPr>
            <w:tcW w:w="3544" w:type="dxa"/>
            <w:vAlign w:val="center"/>
          </w:tcPr>
          <w:p w14:paraId="5858FBFF" w14:textId="77777777" w:rsidR="009E3765" w:rsidRPr="000159D1" w:rsidRDefault="009E3765" w:rsidP="009E3765">
            <w:pPr>
              <w:pStyle w:val="EPDMTableEntry"/>
            </w:pPr>
          </w:p>
        </w:tc>
        <w:tc>
          <w:tcPr>
            <w:tcW w:w="2268" w:type="dxa"/>
          </w:tcPr>
          <w:p w14:paraId="68C856ED" w14:textId="77777777" w:rsidR="009E3765" w:rsidRPr="000159D1" w:rsidRDefault="009E3765" w:rsidP="009E3765">
            <w:pPr>
              <w:pStyle w:val="EPDMTableEntry"/>
              <w:jc w:val="center"/>
            </w:pPr>
          </w:p>
        </w:tc>
        <w:tc>
          <w:tcPr>
            <w:tcW w:w="1418" w:type="dxa"/>
            <w:vAlign w:val="center"/>
          </w:tcPr>
          <w:p w14:paraId="68BBB483" w14:textId="77777777" w:rsidR="009E3765" w:rsidRPr="000159D1" w:rsidRDefault="009E3765" w:rsidP="00AC37B5">
            <w:pPr>
              <w:pStyle w:val="EPDMTableEntry"/>
              <w:jc w:val="center"/>
            </w:pPr>
          </w:p>
        </w:tc>
      </w:tr>
      <w:tr w:rsidR="00387958" w:rsidRPr="000159D1" w14:paraId="4B215537" w14:textId="77777777" w:rsidTr="00753885">
        <w:trPr>
          <w:cantSplit/>
        </w:trPr>
        <w:tc>
          <w:tcPr>
            <w:tcW w:w="1788" w:type="dxa"/>
            <w:vAlign w:val="center"/>
          </w:tcPr>
          <w:p w14:paraId="6589D872" w14:textId="77777777" w:rsidR="00387958" w:rsidRPr="00DB60A8" w:rsidRDefault="00387958" w:rsidP="00387958">
            <w:pPr>
              <w:pStyle w:val="EPDMTableEntry"/>
            </w:pPr>
            <w:r w:rsidRPr="00DB60A8">
              <w:t>Checked by:</w:t>
            </w:r>
          </w:p>
        </w:tc>
        <w:tc>
          <w:tcPr>
            <w:tcW w:w="3544" w:type="dxa"/>
            <w:vAlign w:val="center"/>
          </w:tcPr>
          <w:p w14:paraId="744189CB" w14:textId="77777777" w:rsidR="00387958" w:rsidRPr="000159D1" w:rsidRDefault="00387958" w:rsidP="00387958">
            <w:pPr>
              <w:pStyle w:val="EPDMTableEntry"/>
            </w:pPr>
            <w:r>
              <w:t>Emilio La Greca</w:t>
            </w:r>
          </w:p>
        </w:tc>
        <w:tc>
          <w:tcPr>
            <w:tcW w:w="2268" w:type="dxa"/>
          </w:tcPr>
          <w:p w14:paraId="11501EAB" w14:textId="77777777" w:rsidR="00387958" w:rsidRPr="000159D1" w:rsidRDefault="00387958" w:rsidP="00387958">
            <w:pPr>
              <w:pStyle w:val="EPDMTableEntry"/>
              <w:jc w:val="center"/>
            </w:pPr>
            <w:r>
              <w:rPr>
                <w:rFonts w:ascii="Brush Script MT" w:hAnsi="Brush Script MT" w:cs="Arial"/>
                <w:sz w:val="28"/>
                <w:szCs w:val="28"/>
              </w:rPr>
              <w:t>Emilio</w:t>
            </w:r>
          </w:p>
        </w:tc>
        <w:tc>
          <w:tcPr>
            <w:tcW w:w="1418" w:type="dxa"/>
            <w:vAlign w:val="center"/>
          </w:tcPr>
          <w:p w14:paraId="49B54B94" w14:textId="0871D732" w:rsidR="00387958" w:rsidRPr="000159D1" w:rsidRDefault="00A617AC" w:rsidP="00387958">
            <w:pPr>
              <w:pStyle w:val="EPDMTableEntry"/>
              <w:jc w:val="center"/>
            </w:pPr>
            <w:r>
              <w:rPr>
                <w:szCs w:val="20"/>
              </w:rPr>
              <w:t>0</w:t>
            </w:r>
            <w:r w:rsidR="005130A2">
              <w:rPr>
                <w:szCs w:val="20"/>
              </w:rPr>
              <w:t>4</w:t>
            </w:r>
            <w:r>
              <w:rPr>
                <w:szCs w:val="20"/>
              </w:rPr>
              <w:t>/02/25</w:t>
            </w:r>
          </w:p>
        </w:tc>
      </w:tr>
      <w:tr w:rsidR="00387958" w:rsidRPr="000159D1" w14:paraId="59431D41" w14:textId="77777777" w:rsidTr="00753885">
        <w:trPr>
          <w:cantSplit/>
        </w:trPr>
        <w:tc>
          <w:tcPr>
            <w:tcW w:w="1788" w:type="dxa"/>
            <w:vAlign w:val="center"/>
          </w:tcPr>
          <w:p w14:paraId="58CF00C3" w14:textId="77777777" w:rsidR="00387958" w:rsidRPr="00DB60A8" w:rsidRDefault="00387958" w:rsidP="00387958">
            <w:pPr>
              <w:pStyle w:val="EPDMTableEntry"/>
            </w:pPr>
            <w:r w:rsidRPr="00DB60A8">
              <w:t>Approved by:</w:t>
            </w:r>
          </w:p>
        </w:tc>
        <w:tc>
          <w:tcPr>
            <w:tcW w:w="3544" w:type="dxa"/>
            <w:vAlign w:val="center"/>
          </w:tcPr>
          <w:p w14:paraId="185D1441" w14:textId="77777777" w:rsidR="00387958" w:rsidRPr="000159D1" w:rsidRDefault="00F41B01" w:rsidP="00387958">
            <w:pPr>
              <w:pStyle w:val="EPDMTableEntry"/>
            </w:pPr>
            <w:r>
              <w:t>Ramin Mousavi</w:t>
            </w:r>
          </w:p>
        </w:tc>
        <w:tc>
          <w:tcPr>
            <w:tcW w:w="2268" w:type="dxa"/>
          </w:tcPr>
          <w:p w14:paraId="45DECC2B" w14:textId="77777777" w:rsidR="00387958" w:rsidRPr="000159D1" w:rsidRDefault="00387958" w:rsidP="00387958">
            <w:pPr>
              <w:pStyle w:val="EPDMTableEntry"/>
              <w:jc w:val="center"/>
            </w:pPr>
            <w:r>
              <w:rPr>
                <w:rFonts w:ascii="Brush Script MT" w:hAnsi="Brush Script MT" w:cs="Arial"/>
                <w:sz w:val="28"/>
                <w:szCs w:val="28"/>
              </w:rPr>
              <w:t>Ramin</w:t>
            </w:r>
          </w:p>
        </w:tc>
        <w:tc>
          <w:tcPr>
            <w:tcW w:w="1418" w:type="dxa"/>
            <w:vAlign w:val="center"/>
          </w:tcPr>
          <w:p w14:paraId="0F4B5D33" w14:textId="077C1A24" w:rsidR="00387958" w:rsidRPr="000159D1" w:rsidRDefault="00A617AC" w:rsidP="00387958">
            <w:pPr>
              <w:pStyle w:val="EPDMTableEntry"/>
              <w:jc w:val="center"/>
            </w:pPr>
            <w:r>
              <w:rPr>
                <w:szCs w:val="20"/>
              </w:rPr>
              <w:t>0</w:t>
            </w:r>
            <w:r w:rsidR="005130A2">
              <w:rPr>
                <w:szCs w:val="20"/>
              </w:rPr>
              <w:t>4</w:t>
            </w:r>
            <w:r>
              <w:rPr>
                <w:szCs w:val="20"/>
              </w:rPr>
              <w:t>/02/25</w:t>
            </w:r>
          </w:p>
        </w:tc>
      </w:tr>
    </w:tbl>
    <w:p w14:paraId="7EC63B7F" w14:textId="77777777" w:rsidR="0010713D" w:rsidRDefault="0010713D" w:rsidP="00831E95">
      <w:pPr>
        <w:pStyle w:val="Heading2"/>
        <w:rPr>
          <w:lang w:val="en-AU"/>
        </w:rPr>
      </w:pPr>
    </w:p>
    <w:p w14:paraId="15E58521" w14:textId="77777777" w:rsidR="0010713D" w:rsidRPr="00831E95" w:rsidRDefault="0010713D" w:rsidP="008757F1">
      <w:pPr>
        <w:pStyle w:val="Heading2"/>
        <w:ind w:left="567" w:hanging="567"/>
        <w:rPr>
          <w:i/>
          <w:szCs w:val="28"/>
          <w:lang w:val="en-AU"/>
        </w:rPr>
      </w:pPr>
      <w:bookmarkStart w:id="23" w:name="_Toc482396022"/>
      <w:bookmarkStart w:id="24" w:name="_Toc482400242"/>
      <w:bookmarkStart w:id="25" w:name="_Toc495570511"/>
      <w:bookmarkStart w:id="26" w:name="_Toc189686122"/>
      <w:r w:rsidRPr="00831E95">
        <w:rPr>
          <w:szCs w:val="28"/>
        </w:rPr>
        <w:t>1.</w:t>
      </w:r>
      <w:r w:rsidRPr="00831E95">
        <w:rPr>
          <w:szCs w:val="28"/>
          <w:lang w:val="en-AU"/>
        </w:rPr>
        <w:t>2</w:t>
      </w:r>
      <w:r w:rsidR="00831E95">
        <w:rPr>
          <w:szCs w:val="28"/>
        </w:rPr>
        <w:t xml:space="preserve"> </w:t>
      </w:r>
      <w:r w:rsidR="00831E95">
        <w:rPr>
          <w:szCs w:val="28"/>
        </w:rPr>
        <w:tab/>
      </w:r>
      <w:r w:rsidRPr="00831E95">
        <w:rPr>
          <w:szCs w:val="28"/>
          <w:lang w:val="en-AU"/>
        </w:rPr>
        <w:t>Change History</w:t>
      </w:r>
      <w:bookmarkEnd w:id="23"/>
      <w:bookmarkEnd w:id="24"/>
      <w:bookmarkEnd w:id="25"/>
      <w:bookmarkEnd w:id="26"/>
    </w:p>
    <w:p w14:paraId="2130FE8F" w14:textId="77777777" w:rsidR="0010713D" w:rsidRPr="007A5168" w:rsidRDefault="0010713D" w:rsidP="0010713D">
      <w:pPr>
        <w:rPr>
          <w:lang w:val="en-AU" w:eastAsia="x-none"/>
        </w:rPr>
      </w:pPr>
    </w:p>
    <w:tbl>
      <w:tblPr>
        <w:tblW w:w="901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6"/>
        <w:gridCol w:w="1189"/>
        <w:gridCol w:w="4105"/>
        <w:gridCol w:w="1440"/>
        <w:gridCol w:w="1488"/>
      </w:tblGrid>
      <w:tr w:rsidR="008E3935" w:rsidRPr="00B43041" w14:paraId="01BC2AC1" w14:textId="77777777" w:rsidTr="008757F1">
        <w:trPr>
          <w:cantSplit/>
        </w:trPr>
        <w:tc>
          <w:tcPr>
            <w:tcW w:w="796" w:type="dxa"/>
          </w:tcPr>
          <w:p w14:paraId="6FA276EF" w14:textId="77777777" w:rsidR="008E3935" w:rsidRPr="00B43041" w:rsidRDefault="008E3935" w:rsidP="008F1FC9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43041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1189" w:type="dxa"/>
          </w:tcPr>
          <w:p w14:paraId="46B99780" w14:textId="77777777" w:rsidR="008E3935" w:rsidRPr="00B43041" w:rsidRDefault="008E3935" w:rsidP="008F1FC9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105" w:type="dxa"/>
          </w:tcPr>
          <w:p w14:paraId="58F5D9E6" w14:textId="77777777" w:rsidR="008E3935" w:rsidRPr="00B43041" w:rsidRDefault="008E3935" w:rsidP="008F1FC9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 Details</w:t>
            </w:r>
          </w:p>
        </w:tc>
        <w:tc>
          <w:tcPr>
            <w:tcW w:w="1440" w:type="dxa"/>
          </w:tcPr>
          <w:p w14:paraId="6AB52292" w14:textId="77777777" w:rsidR="008E3935" w:rsidRPr="00B43041" w:rsidRDefault="008E3935" w:rsidP="008F1FC9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 by</w:t>
            </w:r>
          </w:p>
        </w:tc>
        <w:tc>
          <w:tcPr>
            <w:tcW w:w="1488" w:type="dxa"/>
          </w:tcPr>
          <w:p w14:paraId="41FC28F6" w14:textId="77777777" w:rsidR="008E3935" w:rsidRPr="00B43041" w:rsidRDefault="008E3935" w:rsidP="008F1FC9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</w:t>
            </w:r>
          </w:p>
        </w:tc>
      </w:tr>
      <w:tr w:rsidR="00113BE3" w:rsidRPr="00D30205" w14:paraId="107C9402" w14:textId="77777777" w:rsidTr="00753885">
        <w:trPr>
          <w:cantSplit/>
        </w:trPr>
        <w:tc>
          <w:tcPr>
            <w:tcW w:w="796" w:type="dxa"/>
            <w:vAlign w:val="center"/>
          </w:tcPr>
          <w:p w14:paraId="2AC0E93C" w14:textId="77777777" w:rsidR="00113BE3" w:rsidRPr="00B43041" w:rsidRDefault="00113BE3" w:rsidP="00753885">
            <w:pPr>
              <w:pStyle w:val="BodyText"/>
              <w:jc w:val="center"/>
              <w:rPr>
                <w:sz w:val="20"/>
              </w:rPr>
            </w:pPr>
            <w:r w:rsidRPr="00B43041">
              <w:rPr>
                <w:sz w:val="20"/>
              </w:rPr>
              <w:t>1.0</w:t>
            </w:r>
          </w:p>
        </w:tc>
        <w:tc>
          <w:tcPr>
            <w:tcW w:w="1189" w:type="dxa"/>
            <w:vAlign w:val="center"/>
          </w:tcPr>
          <w:p w14:paraId="45C06257" w14:textId="065D15F6" w:rsidR="00113BE3" w:rsidRPr="00C837AB" w:rsidRDefault="00A617AC" w:rsidP="000F12C9">
            <w:pPr>
              <w:pStyle w:val="BodyText"/>
              <w:jc w:val="center"/>
              <w:rPr>
                <w:sz w:val="20"/>
                <w:szCs w:val="20"/>
              </w:rPr>
            </w:pPr>
            <w:r w:rsidRPr="00A617AC">
              <w:rPr>
                <w:sz w:val="20"/>
                <w:szCs w:val="16"/>
              </w:rPr>
              <w:t>0</w:t>
            </w:r>
            <w:r w:rsidR="005130A2">
              <w:rPr>
                <w:sz w:val="20"/>
                <w:szCs w:val="16"/>
              </w:rPr>
              <w:t>4</w:t>
            </w:r>
            <w:r w:rsidRPr="00A617AC">
              <w:rPr>
                <w:sz w:val="20"/>
                <w:szCs w:val="16"/>
              </w:rPr>
              <w:t>/02/25</w:t>
            </w:r>
          </w:p>
        </w:tc>
        <w:tc>
          <w:tcPr>
            <w:tcW w:w="4105" w:type="dxa"/>
            <w:vAlign w:val="center"/>
          </w:tcPr>
          <w:p w14:paraId="00896F4A" w14:textId="77777777" w:rsidR="00113BE3" w:rsidRPr="00B43041" w:rsidRDefault="00113BE3" w:rsidP="00753885">
            <w:pPr>
              <w:pStyle w:val="BodyText"/>
              <w:jc w:val="left"/>
              <w:rPr>
                <w:sz w:val="20"/>
              </w:rPr>
            </w:pPr>
            <w:r w:rsidRPr="00B43041">
              <w:rPr>
                <w:sz w:val="20"/>
              </w:rPr>
              <w:t>First release</w:t>
            </w:r>
            <w:r>
              <w:rPr>
                <w:sz w:val="20"/>
              </w:rPr>
              <w:t>.</w:t>
            </w:r>
          </w:p>
        </w:tc>
        <w:tc>
          <w:tcPr>
            <w:tcW w:w="1440" w:type="dxa"/>
          </w:tcPr>
          <w:p w14:paraId="337F0888" w14:textId="77777777" w:rsidR="00113BE3" w:rsidRPr="00D30205" w:rsidRDefault="00113BE3" w:rsidP="00113BE3">
            <w:pPr>
              <w:pStyle w:val="BodyText"/>
              <w:jc w:val="center"/>
              <w:rPr>
                <w:sz w:val="20"/>
              </w:rPr>
            </w:pPr>
            <w:r>
              <w:rPr>
                <w:rFonts w:ascii="Brush Script MT" w:hAnsi="Brush Script MT" w:cs="Arial"/>
                <w:sz w:val="28"/>
                <w:szCs w:val="28"/>
              </w:rPr>
              <w:t>Emilio</w:t>
            </w:r>
          </w:p>
        </w:tc>
        <w:tc>
          <w:tcPr>
            <w:tcW w:w="1488" w:type="dxa"/>
          </w:tcPr>
          <w:p w14:paraId="2B77080D" w14:textId="77777777" w:rsidR="00113BE3" w:rsidRPr="00D30205" w:rsidRDefault="00387958" w:rsidP="00113BE3">
            <w:pPr>
              <w:pStyle w:val="BodyText"/>
              <w:jc w:val="center"/>
              <w:rPr>
                <w:rFonts w:ascii="Brush Script MT" w:hAnsi="Brush Script MT"/>
                <w:sz w:val="28"/>
                <w:szCs w:val="28"/>
              </w:rPr>
            </w:pPr>
            <w:r>
              <w:rPr>
                <w:rFonts w:ascii="Brush Script MT" w:hAnsi="Brush Script MT" w:cs="Arial"/>
                <w:sz w:val="28"/>
                <w:szCs w:val="28"/>
              </w:rPr>
              <w:t>Ramin</w:t>
            </w:r>
          </w:p>
        </w:tc>
      </w:tr>
      <w:tr w:rsidR="009E3765" w:rsidRPr="00D30205" w14:paraId="0BAA5241" w14:textId="77777777" w:rsidTr="00801745">
        <w:trPr>
          <w:cantSplit/>
        </w:trPr>
        <w:tc>
          <w:tcPr>
            <w:tcW w:w="796" w:type="dxa"/>
            <w:vAlign w:val="center"/>
          </w:tcPr>
          <w:p w14:paraId="1646D22E" w14:textId="77777777" w:rsidR="009E3765" w:rsidRPr="00B43041" w:rsidRDefault="009E3765" w:rsidP="009E376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35F9E872" w14:textId="77777777" w:rsidR="009E3765" w:rsidRPr="00C837AB" w:rsidRDefault="009E3765" w:rsidP="00826B7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57224F" w14:textId="77777777" w:rsidR="009E3765" w:rsidRPr="00B43041" w:rsidRDefault="009E3765" w:rsidP="009E3765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5CCC1E65" w14:textId="77777777" w:rsidR="009E3765" w:rsidRPr="00D30205" w:rsidRDefault="009E3765" w:rsidP="009E376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88" w:type="dxa"/>
          </w:tcPr>
          <w:p w14:paraId="1DB6DF89" w14:textId="77777777" w:rsidR="009E3765" w:rsidRPr="00D30205" w:rsidRDefault="009E3765" w:rsidP="009E3765">
            <w:pPr>
              <w:pStyle w:val="BodyText"/>
              <w:jc w:val="center"/>
              <w:rPr>
                <w:rFonts w:ascii="Brush Script MT" w:hAnsi="Brush Script MT"/>
                <w:sz w:val="28"/>
                <w:szCs w:val="28"/>
              </w:rPr>
            </w:pPr>
          </w:p>
        </w:tc>
      </w:tr>
      <w:tr w:rsidR="00257ABF" w:rsidRPr="00D30205" w14:paraId="0B65B5A4" w14:textId="77777777" w:rsidTr="00845248">
        <w:trPr>
          <w:cantSplit/>
        </w:trPr>
        <w:tc>
          <w:tcPr>
            <w:tcW w:w="796" w:type="dxa"/>
            <w:vAlign w:val="center"/>
          </w:tcPr>
          <w:p w14:paraId="20224608" w14:textId="77777777" w:rsidR="00257ABF" w:rsidRPr="00B43041" w:rsidRDefault="00257ABF" w:rsidP="00257ABF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5DE56025" w14:textId="77777777" w:rsidR="00257ABF" w:rsidRPr="00C837AB" w:rsidRDefault="00257ABF" w:rsidP="00826B7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3A650F8" w14:textId="77777777" w:rsidR="00257ABF" w:rsidRPr="00B43041" w:rsidRDefault="00257ABF" w:rsidP="00C4416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5E7D18A7" w14:textId="77777777" w:rsidR="00257ABF" w:rsidRPr="00D30205" w:rsidRDefault="00257ABF" w:rsidP="00257ABF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88" w:type="dxa"/>
          </w:tcPr>
          <w:p w14:paraId="0027A15A" w14:textId="77777777" w:rsidR="00257ABF" w:rsidRPr="00D30205" w:rsidRDefault="00257ABF" w:rsidP="00257ABF">
            <w:pPr>
              <w:pStyle w:val="BodyText"/>
              <w:jc w:val="center"/>
              <w:rPr>
                <w:rFonts w:ascii="Brush Script MT" w:hAnsi="Brush Script MT"/>
                <w:sz w:val="28"/>
                <w:szCs w:val="28"/>
              </w:rPr>
            </w:pPr>
          </w:p>
        </w:tc>
      </w:tr>
      <w:tr w:rsidR="00C44166" w:rsidRPr="00D30205" w14:paraId="680A50D8" w14:textId="77777777" w:rsidTr="009E2105">
        <w:trPr>
          <w:cantSplit/>
        </w:trPr>
        <w:tc>
          <w:tcPr>
            <w:tcW w:w="796" w:type="dxa"/>
            <w:vAlign w:val="center"/>
          </w:tcPr>
          <w:p w14:paraId="57F6140B" w14:textId="77777777" w:rsidR="00C44166" w:rsidRPr="00B43041" w:rsidRDefault="00C44166" w:rsidP="00C4416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166BCC72" w14:textId="77777777" w:rsidR="00C44166" w:rsidRPr="00C837AB" w:rsidRDefault="00C44166" w:rsidP="00826B7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08EEF88" w14:textId="77777777" w:rsidR="00C44166" w:rsidRPr="00B43041" w:rsidRDefault="00C44166" w:rsidP="00C4416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4687FE23" w14:textId="77777777" w:rsidR="00C44166" w:rsidRPr="00D30205" w:rsidRDefault="00C44166" w:rsidP="00C4416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88" w:type="dxa"/>
          </w:tcPr>
          <w:p w14:paraId="6A2D545D" w14:textId="77777777" w:rsidR="00C44166" w:rsidRPr="00D30205" w:rsidRDefault="00C44166" w:rsidP="00C44166">
            <w:pPr>
              <w:pStyle w:val="BodyText"/>
              <w:jc w:val="center"/>
              <w:rPr>
                <w:rFonts w:ascii="Brush Script MT" w:hAnsi="Brush Script MT"/>
                <w:sz w:val="28"/>
                <w:szCs w:val="28"/>
              </w:rPr>
            </w:pPr>
          </w:p>
        </w:tc>
      </w:tr>
      <w:tr w:rsidR="00752656" w:rsidRPr="00D30205" w14:paraId="3488A341" w14:textId="77777777" w:rsidTr="001114DF">
        <w:trPr>
          <w:cantSplit/>
        </w:trPr>
        <w:tc>
          <w:tcPr>
            <w:tcW w:w="796" w:type="dxa"/>
            <w:vAlign w:val="center"/>
          </w:tcPr>
          <w:p w14:paraId="6ECC5F3C" w14:textId="77777777" w:rsidR="00752656" w:rsidRPr="00B43041" w:rsidRDefault="00752656" w:rsidP="0075265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316E68CC" w14:textId="77777777" w:rsidR="00752656" w:rsidRPr="00C837AB" w:rsidRDefault="00752656" w:rsidP="00AC37B5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3B73871" w14:textId="77777777" w:rsidR="00752656" w:rsidRPr="00B43041" w:rsidRDefault="00752656" w:rsidP="0075265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56FD3B30" w14:textId="77777777" w:rsidR="00752656" w:rsidRPr="00D30205" w:rsidRDefault="00752656" w:rsidP="0075265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88" w:type="dxa"/>
          </w:tcPr>
          <w:p w14:paraId="4BD48F42" w14:textId="77777777" w:rsidR="00752656" w:rsidRPr="00D30205" w:rsidRDefault="00752656" w:rsidP="00752656">
            <w:pPr>
              <w:pStyle w:val="BodyText"/>
              <w:jc w:val="center"/>
              <w:rPr>
                <w:rFonts w:ascii="Brush Script MT" w:hAnsi="Brush Script MT"/>
                <w:sz w:val="28"/>
                <w:szCs w:val="28"/>
              </w:rPr>
            </w:pPr>
          </w:p>
        </w:tc>
      </w:tr>
      <w:tr w:rsidR="00AD1328" w:rsidRPr="00D30205" w14:paraId="3FBF40C6" w14:textId="77777777" w:rsidTr="00861775">
        <w:trPr>
          <w:cantSplit/>
        </w:trPr>
        <w:tc>
          <w:tcPr>
            <w:tcW w:w="796" w:type="dxa"/>
            <w:vAlign w:val="center"/>
          </w:tcPr>
          <w:p w14:paraId="78EBCB01" w14:textId="77777777" w:rsidR="00AD1328" w:rsidRPr="00B43041" w:rsidRDefault="00AD1328" w:rsidP="00AD1328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14:paraId="08D7CFC4" w14:textId="77777777" w:rsidR="00AD1328" w:rsidRPr="00C837AB" w:rsidRDefault="00AD1328" w:rsidP="00AD1328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A4A42FB" w14:textId="77777777" w:rsidR="00AD1328" w:rsidRPr="00B43041" w:rsidRDefault="00AD1328" w:rsidP="00AD1328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6DF87A89" w14:textId="77777777" w:rsidR="00AD1328" w:rsidRPr="00D30205" w:rsidRDefault="00AD1328" w:rsidP="00AD1328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88" w:type="dxa"/>
          </w:tcPr>
          <w:p w14:paraId="7081D46D" w14:textId="77777777" w:rsidR="00AD1328" w:rsidRPr="00D30205" w:rsidRDefault="00AD1328" w:rsidP="00AD1328">
            <w:pPr>
              <w:pStyle w:val="BodyText"/>
              <w:jc w:val="center"/>
              <w:rPr>
                <w:rFonts w:ascii="Brush Script MT" w:hAnsi="Brush Script MT"/>
                <w:sz w:val="28"/>
                <w:szCs w:val="28"/>
              </w:rPr>
            </w:pPr>
          </w:p>
        </w:tc>
      </w:tr>
      <w:tr w:rsidR="00AD1328" w:rsidRPr="00D30205" w14:paraId="154DEC96" w14:textId="77777777" w:rsidTr="008757F1">
        <w:trPr>
          <w:cantSplit/>
        </w:trPr>
        <w:tc>
          <w:tcPr>
            <w:tcW w:w="796" w:type="dxa"/>
          </w:tcPr>
          <w:p w14:paraId="2724CA6B" w14:textId="77777777" w:rsidR="00AD1328" w:rsidRPr="00B43041" w:rsidRDefault="00AD1328" w:rsidP="00AD1328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189" w:type="dxa"/>
          </w:tcPr>
          <w:p w14:paraId="49762038" w14:textId="77777777" w:rsidR="00AD1328" w:rsidRPr="00B43041" w:rsidRDefault="00AD1328" w:rsidP="00AD1328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4105" w:type="dxa"/>
          </w:tcPr>
          <w:p w14:paraId="53BEEAC5" w14:textId="77777777" w:rsidR="00AD1328" w:rsidRPr="00B43041" w:rsidRDefault="00AD1328" w:rsidP="00AD1328">
            <w:pPr>
              <w:pStyle w:val="BodyText"/>
              <w:rPr>
                <w:sz w:val="20"/>
              </w:rPr>
            </w:pPr>
          </w:p>
        </w:tc>
        <w:tc>
          <w:tcPr>
            <w:tcW w:w="1440" w:type="dxa"/>
          </w:tcPr>
          <w:p w14:paraId="5E416D05" w14:textId="77777777" w:rsidR="00AD1328" w:rsidRPr="00D30205" w:rsidRDefault="00AD1328" w:rsidP="00AD1328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88" w:type="dxa"/>
          </w:tcPr>
          <w:p w14:paraId="0F003069" w14:textId="77777777" w:rsidR="00AD1328" w:rsidRPr="00D30205" w:rsidRDefault="00AD1328" w:rsidP="00AD1328">
            <w:pPr>
              <w:pStyle w:val="BodyText"/>
              <w:jc w:val="center"/>
              <w:rPr>
                <w:rFonts w:ascii="Brush Script MT" w:hAnsi="Brush Script MT"/>
                <w:sz w:val="28"/>
                <w:szCs w:val="28"/>
              </w:rPr>
            </w:pPr>
          </w:p>
        </w:tc>
      </w:tr>
    </w:tbl>
    <w:p w14:paraId="6979F20F" w14:textId="77777777" w:rsidR="00831E95" w:rsidRPr="005E1942" w:rsidRDefault="00831E95" w:rsidP="0010713D">
      <w:pPr>
        <w:pStyle w:val="BodyText"/>
        <w:rPr>
          <w:b/>
          <w:bCs/>
          <w:sz w:val="28"/>
          <w:szCs w:val="20"/>
        </w:rPr>
      </w:pPr>
    </w:p>
    <w:p w14:paraId="064812CD" w14:textId="77777777" w:rsidR="005E1942" w:rsidRDefault="005E1942" w:rsidP="00BE651D">
      <w:pPr>
        <w:pStyle w:val="Heading2"/>
        <w:ind w:left="567" w:hanging="567"/>
        <w:rPr>
          <w:b w:val="0"/>
          <w:bCs w:val="0"/>
          <w:sz w:val="20"/>
          <w:szCs w:val="20"/>
        </w:rPr>
      </w:pPr>
    </w:p>
    <w:p w14:paraId="160604C9" w14:textId="77777777" w:rsidR="005E1942" w:rsidRDefault="005E1942" w:rsidP="005E1942">
      <w:pPr>
        <w:pStyle w:val="BodyText"/>
        <w:rPr>
          <w:b/>
          <w:bCs/>
          <w:sz w:val="20"/>
          <w:szCs w:val="20"/>
        </w:rPr>
      </w:pPr>
    </w:p>
    <w:p w14:paraId="7FF26357" w14:textId="77777777" w:rsidR="00831E95" w:rsidRDefault="00831E95" w:rsidP="0010713D">
      <w:pPr>
        <w:pStyle w:val="BodyText"/>
        <w:rPr>
          <w:b/>
          <w:bCs/>
          <w:sz w:val="20"/>
          <w:szCs w:val="20"/>
        </w:rPr>
      </w:pPr>
    </w:p>
    <w:p w14:paraId="10D9F605" w14:textId="77777777" w:rsidR="00831E95" w:rsidRDefault="00831E95" w:rsidP="0010713D">
      <w:pPr>
        <w:pStyle w:val="BodyText"/>
        <w:rPr>
          <w:b/>
          <w:bCs/>
          <w:sz w:val="20"/>
          <w:szCs w:val="20"/>
        </w:rPr>
      </w:pPr>
    </w:p>
    <w:p w14:paraId="14BFE992" w14:textId="77777777" w:rsidR="00831E95" w:rsidRDefault="00831E95" w:rsidP="0010713D">
      <w:pPr>
        <w:pStyle w:val="BodyText"/>
        <w:rPr>
          <w:b/>
          <w:bCs/>
          <w:sz w:val="20"/>
          <w:szCs w:val="20"/>
        </w:rPr>
      </w:pPr>
    </w:p>
    <w:p w14:paraId="21705205" w14:textId="77777777" w:rsidR="00831E95" w:rsidRDefault="00831E95" w:rsidP="0010713D">
      <w:pPr>
        <w:pStyle w:val="BodyText"/>
        <w:rPr>
          <w:b/>
          <w:bCs/>
          <w:sz w:val="20"/>
          <w:szCs w:val="20"/>
        </w:rPr>
      </w:pPr>
    </w:p>
    <w:p w14:paraId="6D074455" w14:textId="77777777" w:rsidR="00831E95" w:rsidRDefault="00831E95" w:rsidP="0010713D">
      <w:pPr>
        <w:pStyle w:val="BodyText"/>
        <w:rPr>
          <w:b/>
          <w:bCs/>
          <w:sz w:val="20"/>
          <w:szCs w:val="20"/>
        </w:rPr>
      </w:pPr>
    </w:p>
    <w:p w14:paraId="4AD56BC3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7893ED7B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5E0A7920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52D59AC3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679F1862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5D7756DE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464C78BC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7EC0A853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400664CC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5055CEA2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06E5059B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1B14BC3D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05863B18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0995AD69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4E2A56A2" w14:textId="77777777" w:rsidR="00BE651D" w:rsidRDefault="00BE651D" w:rsidP="0010713D">
      <w:pPr>
        <w:pStyle w:val="BodyText"/>
        <w:rPr>
          <w:b/>
          <w:bCs/>
          <w:sz w:val="20"/>
          <w:szCs w:val="20"/>
        </w:rPr>
      </w:pPr>
    </w:p>
    <w:p w14:paraId="494A5540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43B54E45" w14:textId="77777777" w:rsidR="0010713D" w:rsidRDefault="0010713D" w:rsidP="0010713D">
      <w:pPr>
        <w:pStyle w:val="BodyText"/>
        <w:rPr>
          <w:b/>
          <w:bCs/>
          <w:sz w:val="20"/>
          <w:szCs w:val="20"/>
        </w:rPr>
      </w:pPr>
    </w:p>
    <w:p w14:paraId="1D8874A0" w14:textId="77777777" w:rsidR="00D11E26" w:rsidRPr="00A10BB3" w:rsidRDefault="00D11E26" w:rsidP="008757F1">
      <w:pPr>
        <w:pStyle w:val="Heading1"/>
        <w:numPr>
          <w:ilvl w:val="0"/>
          <w:numId w:val="5"/>
        </w:numPr>
        <w:spacing w:after="240"/>
        <w:ind w:left="567" w:hanging="567"/>
        <w:rPr>
          <w:szCs w:val="32"/>
        </w:rPr>
      </w:pPr>
      <w:bookmarkStart w:id="27" w:name="_Toc482046306"/>
      <w:bookmarkStart w:id="28" w:name="_Toc495392472"/>
      <w:bookmarkStart w:id="29" w:name="_Toc189686123"/>
      <w:r w:rsidRPr="00A10BB3">
        <w:rPr>
          <w:szCs w:val="32"/>
          <w:lang w:val="en-AU"/>
        </w:rPr>
        <w:lastRenderedPageBreak/>
        <w:t>References</w:t>
      </w:r>
      <w:bookmarkEnd w:id="27"/>
      <w:bookmarkEnd w:id="28"/>
      <w:bookmarkEnd w:id="29"/>
    </w:p>
    <w:p w14:paraId="16EEE383" w14:textId="77777777" w:rsidR="00D11E26" w:rsidRDefault="00D11E26" w:rsidP="008757F1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D1838">
        <w:rPr>
          <w:sz w:val="20"/>
          <w:szCs w:val="20"/>
        </w:rPr>
        <w:t>The following documents</w:t>
      </w:r>
      <w:r>
        <w:rPr>
          <w:sz w:val="20"/>
          <w:szCs w:val="20"/>
        </w:rPr>
        <w:t xml:space="preserve"> and standards listed in Table 2a</w:t>
      </w:r>
      <w:r w:rsidRPr="00CD1838">
        <w:rPr>
          <w:sz w:val="20"/>
          <w:szCs w:val="20"/>
        </w:rPr>
        <w:t xml:space="preserve"> have been used as references in the preparation of this </w:t>
      </w:r>
      <w:r w:rsidR="00BF4849">
        <w:rPr>
          <w:sz w:val="20"/>
          <w:szCs w:val="20"/>
        </w:rPr>
        <w:t>Product</w:t>
      </w:r>
      <w:r w:rsidRPr="00CD1838">
        <w:rPr>
          <w:sz w:val="20"/>
          <w:szCs w:val="20"/>
        </w:rPr>
        <w:t xml:space="preserve"> </w:t>
      </w:r>
      <w:r>
        <w:rPr>
          <w:sz w:val="20"/>
          <w:szCs w:val="20"/>
        </w:rPr>
        <w:t>Requirements Specification</w:t>
      </w:r>
      <w:r w:rsidRPr="00CD1838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14:paraId="659AD3B5" w14:textId="77777777" w:rsidR="00BF4849" w:rsidRDefault="00BF4849" w:rsidP="00D11E26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2551"/>
        <w:gridCol w:w="1979"/>
      </w:tblGrid>
      <w:tr w:rsidR="00D11E26" w14:paraId="22886F29" w14:textId="77777777" w:rsidTr="008757F1">
        <w:tc>
          <w:tcPr>
            <w:tcW w:w="4253" w:type="dxa"/>
          </w:tcPr>
          <w:p w14:paraId="7FB8ACA7" w14:textId="77777777" w:rsidR="00D11E26" w:rsidRPr="00CD1838" w:rsidRDefault="00D11E26" w:rsidP="003E08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1838">
              <w:rPr>
                <w:b/>
                <w:sz w:val="20"/>
                <w:szCs w:val="20"/>
              </w:rPr>
              <w:t>Document Name</w:t>
            </w:r>
          </w:p>
        </w:tc>
        <w:tc>
          <w:tcPr>
            <w:tcW w:w="2551" w:type="dxa"/>
          </w:tcPr>
          <w:p w14:paraId="6AC48411" w14:textId="77777777" w:rsidR="00D11E26" w:rsidRPr="00CD1838" w:rsidRDefault="00D11E26" w:rsidP="003E08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1838">
              <w:rPr>
                <w:b/>
                <w:sz w:val="20"/>
                <w:szCs w:val="20"/>
              </w:rPr>
              <w:t>Document No.</w:t>
            </w:r>
          </w:p>
        </w:tc>
        <w:tc>
          <w:tcPr>
            <w:tcW w:w="1979" w:type="dxa"/>
          </w:tcPr>
          <w:p w14:paraId="100B74B1" w14:textId="77777777" w:rsidR="00D11E26" w:rsidRPr="00CD1838" w:rsidRDefault="00D11E26" w:rsidP="003E08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1838">
              <w:rPr>
                <w:b/>
                <w:sz w:val="20"/>
                <w:szCs w:val="20"/>
              </w:rPr>
              <w:t>Issue Number Used</w:t>
            </w:r>
          </w:p>
        </w:tc>
      </w:tr>
      <w:tr w:rsidR="00387958" w14:paraId="75871CC4" w14:textId="77777777" w:rsidTr="008757F1">
        <w:tc>
          <w:tcPr>
            <w:tcW w:w="4253" w:type="dxa"/>
          </w:tcPr>
          <w:p w14:paraId="671D4EF6" w14:textId="77777777" w:rsidR="00387958" w:rsidRDefault="00387958" w:rsidP="0038795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2551" w:type="dxa"/>
          </w:tcPr>
          <w:p w14:paraId="6A6B0FC0" w14:textId="77777777" w:rsidR="00387958" w:rsidRDefault="00387958" w:rsidP="00387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28483788" w14:textId="77777777" w:rsidR="00387958" w:rsidRDefault="00387958" w:rsidP="00387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7958" w14:paraId="58D9BB74" w14:textId="77777777" w:rsidTr="008757F1">
        <w:tc>
          <w:tcPr>
            <w:tcW w:w="4253" w:type="dxa"/>
          </w:tcPr>
          <w:p w14:paraId="5B678C87" w14:textId="77777777" w:rsidR="00387958" w:rsidRDefault="00387958" w:rsidP="0038795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2551" w:type="dxa"/>
          </w:tcPr>
          <w:p w14:paraId="2E8704AA" w14:textId="77777777" w:rsidR="00387958" w:rsidRDefault="00387958" w:rsidP="00387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0CCABDA3" w14:textId="77777777" w:rsidR="00387958" w:rsidRDefault="00387958" w:rsidP="00387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7958" w14:paraId="0588573F" w14:textId="77777777" w:rsidTr="008757F1">
        <w:tc>
          <w:tcPr>
            <w:tcW w:w="4253" w:type="dxa"/>
          </w:tcPr>
          <w:p w14:paraId="33F9358C" w14:textId="77777777" w:rsidR="00387958" w:rsidRDefault="00387958" w:rsidP="0038795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2551" w:type="dxa"/>
          </w:tcPr>
          <w:p w14:paraId="7A87FE9E" w14:textId="77777777" w:rsidR="00387958" w:rsidRDefault="00387958" w:rsidP="00387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4E3FED88" w14:textId="77777777" w:rsidR="00387958" w:rsidRDefault="00387958" w:rsidP="00387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A87C162" w14:textId="77777777" w:rsidR="00D11E26" w:rsidRPr="00CD1838" w:rsidRDefault="00D11E26" w:rsidP="00D11E26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14:paraId="2512C0F8" w14:textId="77777777" w:rsidR="00D11E26" w:rsidRDefault="00D11E26" w:rsidP="00D11E26">
      <w:pPr>
        <w:ind w:left="600"/>
        <w:jc w:val="center"/>
        <w:rPr>
          <w:bCs/>
          <w:sz w:val="20"/>
          <w:szCs w:val="20"/>
          <w:lang w:val="en-AU" w:eastAsia="en-AU"/>
        </w:rPr>
      </w:pPr>
      <w:r>
        <w:rPr>
          <w:b/>
          <w:sz w:val="20"/>
          <w:szCs w:val="20"/>
          <w:u w:val="single"/>
          <w:lang w:val="en-AU"/>
        </w:rPr>
        <w:t>TABLE 2a</w:t>
      </w:r>
      <w:r w:rsidRPr="00032FB6">
        <w:rPr>
          <w:b/>
          <w:sz w:val="20"/>
          <w:szCs w:val="20"/>
          <w:u w:val="single"/>
          <w:lang w:val="en-AU"/>
        </w:rPr>
        <w:t xml:space="preserve">: </w:t>
      </w:r>
      <w:r>
        <w:rPr>
          <w:b/>
          <w:sz w:val="20"/>
          <w:szCs w:val="20"/>
          <w:u w:val="single"/>
          <w:lang w:val="en-AU"/>
        </w:rPr>
        <w:t>Documents referred to within this document</w:t>
      </w:r>
    </w:p>
    <w:p w14:paraId="5B81A0F1" w14:textId="77777777" w:rsidR="00D11E26" w:rsidRPr="00643F02" w:rsidRDefault="00D11E26" w:rsidP="00D11E26">
      <w:pPr>
        <w:pStyle w:val="BodyText"/>
        <w:ind w:left="425"/>
        <w:rPr>
          <w:sz w:val="20"/>
          <w:szCs w:val="20"/>
        </w:rPr>
      </w:pPr>
    </w:p>
    <w:p w14:paraId="170815E5" w14:textId="77777777" w:rsidR="00D11E26" w:rsidRPr="00643F02" w:rsidRDefault="00D11E26" w:rsidP="00055CEE">
      <w:pPr>
        <w:pStyle w:val="Heading1"/>
        <w:spacing w:after="240"/>
        <w:ind w:left="567" w:hanging="567"/>
        <w:rPr>
          <w:sz w:val="20"/>
          <w:szCs w:val="20"/>
        </w:rPr>
      </w:pPr>
      <w:bookmarkStart w:id="30" w:name="_Toc482046307"/>
      <w:bookmarkStart w:id="31" w:name="_Toc495392473"/>
      <w:bookmarkStart w:id="32" w:name="_Toc189686124"/>
      <w:r>
        <w:rPr>
          <w:sz w:val="28"/>
          <w:szCs w:val="28"/>
          <w:lang w:val="en-AU"/>
        </w:rPr>
        <w:t xml:space="preserve">3. </w:t>
      </w:r>
      <w:r>
        <w:rPr>
          <w:sz w:val="28"/>
          <w:szCs w:val="28"/>
          <w:lang w:val="en-AU"/>
        </w:rPr>
        <w:tab/>
      </w:r>
      <w:r w:rsidRPr="00A10BB3">
        <w:rPr>
          <w:szCs w:val="32"/>
          <w:lang w:val="en-AU"/>
        </w:rPr>
        <w:t>Definitions</w:t>
      </w:r>
      <w:bookmarkEnd w:id="30"/>
      <w:bookmarkEnd w:id="31"/>
      <w:bookmarkEnd w:id="32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7322"/>
      </w:tblGrid>
      <w:tr w:rsidR="00D11E26" w:rsidRPr="009C328E" w14:paraId="37F38DEC" w14:textId="77777777" w:rsidTr="008757F1">
        <w:tc>
          <w:tcPr>
            <w:tcW w:w="1492" w:type="dxa"/>
            <w:shd w:val="clear" w:color="auto" w:fill="auto"/>
          </w:tcPr>
          <w:p w14:paraId="2C3CAB97" w14:textId="77777777" w:rsidR="00D11E26" w:rsidRPr="009C328E" w:rsidRDefault="00D11E26" w:rsidP="003E0888">
            <w:pPr>
              <w:pStyle w:val="BodyText"/>
              <w:rPr>
                <w:b/>
                <w:sz w:val="20"/>
                <w:szCs w:val="20"/>
              </w:rPr>
            </w:pPr>
          </w:p>
          <w:p w14:paraId="2E8F7894" w14:textId="77777777" w:rsidR="00D11E26" w:rsidRPr="009C328E" w:rsidRDefault="00D11E26" w:rsidP="003E0888">
            <w:pPr>
              <w:pStyle w:val="BodyText"/>
              <w:rPr>
                <w:b/>
                <w:sz w:val="20"/>
                <w:szCs w:val="20"/>
              </w:rPr>
            </w:pPr>
            <w:r w:rsidRPr="009C328E">
              <w:rPr>
                <w:b/>
                <w:sz w:val="20"/>
                <w:szCs w:val="20"/>
              </w:rPr>
              <w:t>Abbreviation</w:t>
            </w:r>
          </w:p>
          <w:p w14:paraId="51118C7F" w14:textId="77777777" w:rsidR="00D11E26" w:rsidRPr="009C328E" w:rsidRDefault="00D11E26" w:rsidP="003E0888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947CFF6" w14:textId="77777777" w:rsidR="00D11E26" w:rsidRPr="009C328E" w:rsidRDefault="00D11E26" w:rsidP="003E0888">
            <w:pPr>
              <w:pStyle w:val="BodyText"/>
              <w:rPr>
                <w:b/>
                <w:sz w:val="20"/>
                <w:szCs w:val="20"/>
              </w:rPr>
            </w:pPr>
          </w:p>
          <w:p w14:paraId="4301D274" w14:textId="77777777" w:rsidR="00D11E26" w:rsidRPr="009C328E" w:rsidRDefault="00D11E26" w:rsidP="003E0888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9C328E">
              <w:rPr>
                <w:b/>
                <w:sz w:val="20"/>
                <w:szCs w:val="20"/>
              </w:rPr>
              <w:t>Description</w:t>
            </w:r>
          </w:p>
        </w:tc>
      </w:tr>
      <w:tr w:rsidR="00D11E26" w:rsidRPr="009C328E" w14:paraId="3E1526FF" w14:textId="77777777" w:rsidTr="008757F1">
        <w:tc>
          <w:tcPr>
            <w:tcW w:w="1492" w:type="dxa"/>
            <w:shd w:val="clear" w:color="auto" w:fill="auto"/>
          </w:tcPr>
          <w:p w14:paraId="15987226" w14:textId="77777777" w:rsidR="00D11E26" w:rsidRPr="009C328E" w:rsidRDefault="00387958" w:rsidP="003E088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</w:t>
            </w:r>
          </w:p>
        </w:tc>
        <w:tc>
          <w:tcPr>
            <w:tcW w:w="7322" w:type="dxa"/>
            <w:shd w:val="clear" w:color="auto" w:fill="auto"/>
          </w:tcPr>
          <w:p w14:paraId="145FE65D" w14:textId="77777777" w:rsidR="00D11E26" w:rsidRPr="009C328E" w:rsidRDefault="00387958" w:rsidP="003E08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erial Bus</w:t>
            </w:r>
          </w:p>
        </w:tc>
      </w:tr>
      <w:tr w:rsidR="00D11E26" w:rsidRPr="009C328E" w14:paraId="15759E22" w14:textId="77777777" w:rsidTr="008757F1">
        <w:tc>
          <w:tcPr>
            <w:tcW w:w="1492" w:type="dxa"/>
            <w:shd w:val="clear" w:color="auto" w:fill="auto"/>
          </w:tcPr>
          <w:p w14:paraId="4C85DABB" w14:textId="77777777" w:rsidR="00D11E26" w:rsidRPr="009C328E" w:rsidRDefault="00387958" w:rsidP="003E088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7322" w:type="dxa"/>
            <w:shd w:val="clear" w:color="auto" w:fill="auto"/>
          </w:tcPr>
          <w:p w14:paraId="46250675" w14:textId="77777777" w:rsidR="00D11E26" w:rsidRPr="009C328E" w:rsidRDefault="00387958" w:rsidP="003E08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Programmers Interface</w:t>
            </w:r>
          </w:p>
        </w:tc>
      </w:tr>
      <w:tr w:rsidR="00D11E26" w:rsidRPr="009C328E" w14:paraId="119F72A2" w14:textId="77777777" w:rsidTr="008757F1">
        <w:tc>
          <w:tcPr>
            <w:tcW w:w="1492" w:type="dxa"/>
            <w:shd w:val="clear" w:color="auto" w:fill="auto"/>
          </w:tcPr>
          <w:p w14:paraId="5C4039D8" w14:textId="77777777" w:rsidR="00D11E26" w:rsidRPr="009C328E" w:rsidRDefault="00387958" w:rsidP="003E088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D</w:t>
            </w:r>
          </w:p>
        </w:tc>
        <w:tc>
          <w:tcPr>
            <w:tcW w:w="7322" w:type="dxa"/>
            <w:shd w:val="clear" w:color="auto" w:fill="auto"/>
          </w:tcPr>
          <w:p w14:paraId="26F7F5DA" w14:textId="77777777" w:rsidR="00D11E26" w:rsidRPr="009C328E" w:rsidRDefault="00387958" w:rsidP="003E08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Wire Debug</w:t>
            </w:r>
          </w:p>
        </w:tc>
      </w:tr>
      <w:tr w:rsidR="00D11E26" w:rsidRPr="009C328E" w14:paraId="5E37BD42" w14:textId="77777777" w:rsidTr="008757F1">
        <w:tc>
          <w:tcPr>
            <w:tcW w:w="1492" w:type="dxa"/>
            <w:shd w:val="clear" w:color="auto" w:fill="auto"/>
          </w:tcPr>
          <w:p w14:paraId="2CFD5A70" w14:textId="77777777" w:rsidR="00D11E26" w:rsidRPr="009C328E" w:rsidRDefault="004053F0" w:rsidP="003E088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RT</w:t>
            </w:r>
          </w:p>
        </w:tc>
        <w:tc>
          <w:tcPr>
            <w:tcW w:w="7322" w:type="dxa"/>
            <w:shd w:val="clear" w:color="auto" w:fill="auto"/>
          </w:tcPr>
          <w:p w14:paraId="0E834D43" w14:textId="77777777" w:rsidR="00D11E26" w:rsidRPr="009C328E" w:rsidRDefault="004053F0" w:rsidP="003E088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Asynchronous Receiver-Transmitter</w:t>
            </w:r>
          </w:p>
        </w:tc>
      </w:tr>
      <w:tr w:rsidR="00506138" w:rsidRPr="009C328E" w14:paraId="49FD071F" w14:textId="77777777" w:rsidTr="008757F1">
        <w:tc>
          <w:tcPr>
            <w:tcW w:w="1492" w:type="dxa"/>
            <w:shd w:val="clear" w:color="auto" w:fill="auto"/>
          </w:tcPr>
          <w:p w14:paraId="1B64767A" w14:textId="77777777" w:rsidR="00506138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4772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7322" w:type="dxa"/>
            <w:shd w:val="clear" w:color="auto" w:fill="auto"/>
          </w:tcPr>
          <w:p w14:paraId="7821F691" w14:textId="77777777" w:rsidR="00506138" w:rsidRDefault="00506138" w:rsidP="0050613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-Integrated Circuit</w:t>
            </w:r>
          </w:p>
        </w:tc>
      </w:tr>
      <w:tr w:rsidR="00506138" w:rsidRPr="009C328E" w14:paraId="5FE813B8" w14:textId="77777777" w:rsidTr="008757F1">
        <w:tc>
          <w:tcPr>
            <w:tcW w:w="1492" w:type="dxa"/>
            <w:shd w:val="clear" w:color="auto" w:fill="auto"/>
          </w:tcPr>
          <w:p w14:paraId="0B070037" w14:textId="77777777" w:rsidR="00506138" w:rsidRPr="009C328E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</w:t>
            </w:r>
          </w:p>
        </w:tc>
        <w:tc>
          <w:tcPr>
            <w:tcW w:w="7322" w:type="dxa"/>
            <w:shd w:val="clear" w:color="auto" w:fill="auto"/>
          </w:tcPr>
          <w:p w14:paraId="269FEA31" w14:textId="77777777" w:rsidR="00506138" w:rsidRPr="009C328E" w:rsidRDefault="00506138" w:rsidP="0050613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Standard 232</w:t>
            </w:r>
          </w:p>
        </w:tc>
      </w:tr>
      <w:tr w:rsidR="00506138" w:rsidRPr="009C328E" w14:paraId="613CE76C" w14:textId="77777777" w:rsidTr="008757F1">
        <w:tc>
          <w:tcPr>
            <w:tcW w:w="1492" w:type="dxa"/>
            <w:shd w:val="clear" w:color="auto" w:fill="auto"/>
          </w:tcPr>
          <w:p w14:paraId="65496357" w14:textId="77777777" w:rsidR="00506138" w:rsidRPr="009C328E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485</w:t>
            </w:r>
          </w:p>
        </w:tc>
        <w:tc>
          <w:tcPr>
            <w:tcW w:w="7322" w:type="dxa"/>
            <w:shd w:val="clear" w:color="auto" w:fill="auto"/>
          </w:tcPr>
          <w:p w14:paraId="4B74F737" w14:textId="77777777" w:rsidR="00506138" w:rsidRPr="009C328E" w:rsidRDefault="00506138" w:rsidP="0050613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Standard 485</w:t>
            </w:r>
          </w:p>
        </w:tc>
      </w:tr>
      <w:tr w:rsidR="00506138" w:rsidRPr="009C328E" w14:paraId="67219176" w14:textId="77777777" w:rsidTr="008757F1">
        <w:tc>
          <w:tcPr>
            <w:tcW w:w="1492" w:type="dxa"/>
            <w:shd w:val="clear" w:color="auto" w:fill="auto"/>
          </w:tcPr>
          <w:p w14:paraId="78871065" w14:textId="0438C64D" w:rsidR="00506138" w:rsidRPr="009C328E" w:rsidRDefault="001D1A96" w:rsidP="0050613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</w:p>
        </w:tc>
        <w:tc>
          <w:tcPr>
            <w:tcW w:w="7322" w:type="dxa"/>
            <w:shd w:val="clear" w:color="auto" w:fill="auto"/>
          </w:tcPr>
          <w:p w14:paraId="708CDDB0" w14:textId="4D497355" w:rsidR="00506138" w:rsidRPr="009C328E" w:rsidRDefault="001D1A96" w:rsidP="0050613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Instruments</w:t>
            </w:r>
          </w:p>
        </w:tc>
      </w:tr>
      <w:tr w:rsidR="00506138" w14:paraId="1AB9131F" w14:textId="77777777" w:rsidTr="008757F1">
        <w:tc>
          <w:tcPr>
            <w:tcW w:w="1492" w:type="dxa"/>
            <w:shd w:val="clear" w:color="auto" w:fill="auto"/>
          </w:tcPr>
          <w:p w14:paraId="0DD644B2" w14:textId="77777777" w:rsidR="00506138" w:rsidRPr="00D941A0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016188F" w14:textId="77777777" w:rsidR="00506138" w:rsidRDefault="00506138" w:rsidP="00506138">
            <w:pPr>
              <w:pStyle w:val="BodyText"/>
              <w:rPr>
                <w:sz w:val="20"/>
                <w:szCs w:val="20"/>
                <w:lang w:val="en-AU"/>
              </w:rPr>
            </w:pPr>
          </w:p>
        </w:tc>
      </w:tr>
      <w:tr w:rsidR="00506138" w14:paraId="704D48BF" w14:textId="77777777" w:rsidTr="008757F1">
        <w:tc>
          <w:tcPr>
            <w:tcW w:w="1492" w:type="dxa"/>
            <w:shd w:val="clear" w:color="auto" w:fill="auto"/>
          </w:tcPr>
          <w:p w14:paraId="491F58C3" w14:textId="77777777" w:rsidR="00506138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29D1C23" w14:textId="77777777" w:rsidR="00506138" w:rsidRDefault="00506138" w:rsidP="00506138">
            <w:pPr>
              <w:pStyle w:val="BodyText"/>
              <w:rPr>
                <w:sz w:val="20"/>
                <w:szCs w:val="20"/>
                <w:lang w:val="en-AU"/>
              </w:rPr>
            </w:pPr>
          </w:p>
        </w:tc>
      </w:tr>
      <w:tr w:rsidR="00506138" w14:paraId="46FFCD78" w14:textId="77777777" w:rsidTr="008757F1">
        <w:tc>
          <w:tcPr>
            <w:tcW w:w="1492" w:type="dxa"/>
            <w:shd w:val="clear" w:color="auto" w:fill="auto"/>
          </w:tcPr>
          <w:p w14:paraId="5FECC604" w14:textId="77777777" w:rsidR="00506138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9756065" w14:textId="77777777" w:rsidR="00506138" w:rsidRDefault="00506138" w:rsidP="00506138">
            <w:pPr>
              <w:pStyle w:val="BodyText"/>
              <w:rPr>
                <w:sz w:val="20"/>
                <w:szCs w:val="20"/>
              </w:rPr>
            </w:pPr>
          </w:p>
        </w:tc>
      </w:tr>
      <w:tr w:rsidR="00506138" w14:paraId="2AA3D181" w14:textId="77777777" w:rsidTr="008757F1">
        <w:tc>
          <w:tcPr>
            <w:tcW w:w="1492" w:type="dxa"/>
            <w:shd w:val="clear" w:color="auto" w:fill="auto"/>
          </w:tcPr>
          <w:p w14:paraId="5E7A5912" w14:textId="77777777" w:rsidR="00506138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6B7F7A2" w14:textId="77777777" w:rsidR="00506138" w:rsidRDefault="00506138" w:rsidP="00506138">
            <w:pPr>
              <w:pStyle w:val="BodyText"/>
              <w:rPr>
                <w:sz w:val="20"/>
                <w:szCs w:val="20"/>
              </w:rPr>
            </w:pPr>
          </w:p>
        </w:tc>
      </w:tr>
      <w:tr w:rsidR="00506138" w14:paraId="4D5B327B" w14:textId="77777777" w:rsidTr="008757F1">
        <w:tc>
          <w:tcPr>
            <w:tcW w:w="1492" w:type="dxa"/>
            <w:shd w:val="clear" w:color="auto" w:fill="auto"/>
          </w:tcPr>
          <w:p w14:paraId="69A8F88F" w14:textId="77777777" w:rsidR="00506138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25476B8" w14:textId="77777777" w:rsidR="00506138" w:rsidRDefault="00506138" w:rsidP="00506138">
            <w:pPr>
              <w:pStyle w:val="BodyText"/>
              <w:rPr>
                <w:sz w:val="20"/>
                <w:szCs w:val="20"/>
              </w:rPr>
            </w:pPr>
          </w:p>
        </w:tc>
      </w:tr>
      <w:tr w:rsidR="00506138" w14:paraId="44423786" w14:textId="77777777" w:rsidTr="008757F1">
        <w:tc>
          <w:tcPr>
            <w:tcW w:w="1492" w:type="dxa"/>
            <w:shd w:val="clear" w:color="auto" w:fill="auto"/>
          </w:tcPr>
          <w:p w14:paraId="3EAC7705" w14:textId="77777777" w:rsidR="00506138" w:rsidRDefault="00506138" w:rsidP="00506138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95EC897" w14:textId="77777777" w:rsidR="00506138" w:rsidRDefault="00506138" w:rsidP="00506138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3B58F475" w14:textId="77777777" w:rsidR="00D11E26" w:rsidRDefault="00D11E26" w:rsidP="00D11E26">
      <w:pPr>
        <w:pStyle w:val="BodyText"/>
        <w:ind w:left="567"/>
        <w:rPr>
          <w:sz w:val="20"/>
          <w:szCs w:val="20"/>
        </w:rPr>
      </w:pPr>
    </w:p>
    <w:p w14:paraId="5EA7121B" w14:textId="77777777" w:rsidR="00D11E26" w:rsidRDefault="00D11E26" w:rsidP="00D11E26">
      <w:pPr>
        <w:pStyle w:val="BodyText"/>
        <w:ind w:left="567"/>
        <w:rPr>
          <w:sz w:val="20"/>
          <w:szCs w:val="20"/>
        </w:rPr>
      </w:pPr>
    </w:p>
    <w:p w14:paraId="4A6E7B56" w14:textId="77777777" w:rsidR="00A10BB3" w:rsidRDefault="00A10BB3" w:rsidP="00D11E26">
      <w:pPr>
        <w:pStyle w:val="BodyText"/>
        <w:ind w:left="567"/>
        <w:rPr>
          <w:sz w:val="20"/>
          <w:szCs w:val="20"/>
        </w:rPr>
      </w:pPr>
    </w:p>
    <w:p w14:paraId="0B7E70CE" w14:textId="77777777" w:rsidR="00A10BB3" w:rsidRDefault="00A10BB3" w:rsidP="00D11E26">
      <w:pPr>
        <w:pStyle w:val="BodyText"/>
        <w:ind w:left="567"/>
        <w:rPr>
          <w:sz w:val="20"/>
          <w:szCs w:val="20"/>
        </w:rPr>
      </w:pPr>
    </w:p>
    <w:p w14:paraId="0CBA4B28" w14:textId="77777777" w:rsidR="00D11E26" w:rsidRDefault="00D11E26" w:rsidP="00D11E26">
      <w:pPr>
        <w:pStyle w:val="BodyText"/>
        <w:ind w:left="567"/>
        <w:rPr>
          <w:sz w:val="20"/>
          <w:szCs w:val="20"/>
        </w:rPr>
      </w:pPr>
    </w:p>
    <w:p w14:paraId="61E1F979" w14:textId="77777777" w:rsidR="00D11E26" w:rsidRDefault="00D11E26" w:rsidP="00D11E26">
      <w:pPr>
        <w:pStyle w:val="BodyText"/>
        <w:ind w:left="567"/>
        <w:rPr>
          <w:sz w:val="20"/>
          <w:szCs w:val="20"/>
        </w:rPr>
      </w:pPr>
    </w:p>
    <w:p w14:paraId="352C7CC9" w14:textId="77777777" w:rsidR="00D11E26" w:rsidRDefault="00D11E26" w:rsidP="00D11E26">
      <w:pPr>
        <w:pStyle w:val="BodyText"/>
        <w:ind w:left="567"/>
        <w:rPr>
          <w:sz w:val="20"/>
          <w:szCs w:val="20"/>
        </w:rPr>
      </w:pPr>
    </w:p>
    <w:p w14:paraId="06BBFF18" w14:textId="77777777" w:rsidR="00D11E26" w:rsidRDefault="00D11E26" w:rsidP="00D11E26">
      <w:pPr>
        <w:pStyle w:val="BodyText"/>
        <w:ind w:left="567"/>
        <w:rPr>
          <w:sz w:val="20"/>
          <w:szCs w:val="20"/>
        </w:rPr>
      </w:pPr>
    </w:p>
    <w:p w14:paraId="7535E78D" w14:textId="77777777" w:rsidR="00561746" w:rsidRDefault="00561746" w:rsidP="00D11E26">
      <w:pPr>
        <w:pStyle w:val="BodyText"/>
        <w:ind w:left="567"/>
        <w:rPr>
          <w:sz w:val="20"/>
          <w:szCs w:val="20"/>
        </w:rPr>
      </w:pPr>
    </w:p>
    <w:p w14:paraId="3000F007" w14:textId="77777777" w:rsidR="00561746" w:rsidRDefault="00561746" w:rsidP="00D11E26">
      <w:pPr>
        <w:pStyle w:val="BodyText"/>
        <w:ind w:left="567"/>
        <w:rPr>
          <w:sz w:val="20"/>
          <w:szCs w:val="20"/>
        </w:rPr>
      </w:pPr>
    </w:p>
    <w:p w14:paraId="2F051449" w14:textId="77777777" w:rsidR="00561746" w:rsidRDefault="00561746" w:rsidP="00D11E26">
      <w:pPr>
        <w:pStyle w:val="BodyText"/>
        <w:ind w:left="567"/>
        <w:rPr>
          <w:sz w:val="20"/>
          <w:szCs w:val="20"/>
        </w:rPr>
      </w:pPr>
    </w:p>
    <w:p w14:paraId="70E802E4" w14:textId="77777777" w:rsidR="00561746" w:rsidRDefault="00561746" w:rsidP="00D11E26">
      <w:pPr>
        <w:pStyle w:val="BodyText"/>
        <w:ind w:left="567"/>
        <w:rPr>
          <w:sz w:val="20"/>
          <w:szCs w:val="20"/>
        </w:rPr>
      </w:pPr>
    </w:p>
    <w:p w14:paraId="0FC3E4E2" w14:textId="77777777" w:rsidR="00B76E23" w:rsidRDefault="00B76E23" w:rsidP="00D11E26">
      <w:pPr>
        <w:pStyle w:val="BodyText"/>
        <w:ind w:left="567"/>
        <w:rPr>
          <w:sz w:val="20"/>
          <w:szCs w:val="20"/>
        </w:rPr>
      </w:pPr>
    </w:p>
    <w:p w14:paraId="693075E9" w14:textId="77777777" w:rsidR="00B76E23" w:rsidRDefault="00B76E23" w:rsidP="00D11E26">
      <w:pPr>
        <w:pStyle w:val="BodyText"/>
        <w:ind w:left="567"/>
        <w:rPr>
          <w:sz w:val="20"/>
          <w:szCs w:val="20"/>
        </w:rPr>
      </w:pPr>
    </w:p>
    <w:p w14:paraId="03285440" w14:textId="77777777" w:rsidR="00B76E23" w:rsidRDefault="00B76E23" w:rsidP="00D11E26">
      <w:pPr>
        <w:pStyle w:val="BodyText"/>
        <w:ind w:left="567"/>
        <w:rPr>
          <w:sz w:val="20"/>
          <w:szCs w:val="20"/>
        </w:rPr>
      </w:pPr>
    </w:p>
    <w:p w14:paraId="3D34BE3E" w14:textId="77777777" w:rsidR="00B76E23" w:rsidRDefault="00B76E23" w:rsidP="00D11E26">
      <w:pPr>
        <w:pStyle w:val="BodyText"/>
        <w:ind w:left="567"/>
        <w:rPr>
          <w:sz w:val="20"/>
          <w:szCs w:val="20"/>
        </w:rPr>
      </w:pPr>
    </w:p>
    <w:p w14:paraId="2B7323B3" w14:textId="77777777" w:rsidR="00387958" w:rsidRDefault="00387958" w:rsidP="00D11E26">
      <w:pPr>
        <w:pStyle w:val="BodyText"/>
        <w:ind w:left="567"/>
        <w:rPr>
          <w:sz w:val="20"/>
          <w:szCs w:val="20"/>
        </w:rPr>
      </w:pPr>
    </w:p>
    <w:p w14:paraId="7B2D45F7" w14:textId="77777777" w:rsidR="00387958" w:rsidRDefault="00387958" w:rsidP="00D11E26">
      <w:pPr>
        <w:pStyle w:val="BodyText"/>
        <w:ind w:left="567"/>
        <w:rPr>
          <w:sz w:val="20"/>
          <w:szCs w:val="20"/>
        </w:rPr>
      </w:pPr>
    </w:p>
    <w:p w14:paraId="12E220ED" w14:textId="77777777" w:rsidR="00387958" w:rsidRDefault="00387958" w:rsidP="00D11E26">
      <w:pPr>
        <w:pStyle w:val="BodyText"/>
        <w:ind w:left="567"/>
        <w:rPr>
          <w:sz w:val="20"/>
          <w:szCs w:val="20"/>
        </w:rPr>
      </w:pPr>
    </w:p>
    <w:p w14:paraId="0815D1E2" w14:textId="77777777" w:rsidR="00B76E23" w:rsidRDefault="00B76E23" w:rsidP="00D11E26">
      <w:pPr>
        <w:pStyle w:val="BodyText"/>
        <w:ind w:left="567"/>
        <w:rPr>
          <w:sz w:val="20"/>
          <w:szCs w:val="20"/>
        </w:rPr>
      </w:pPr>
    </w:p>
    <w:p w14:paraId="48217DE7" w14:textId="77777777" w:rsidR="00B76E23" w:rsidRDefault="00B76E23" w:rsidP="00D11E26">
      <w:pPr>
        <w:pStyle w:val="BodyText"/>
        <w:ind w:left="567"/>
        <w:rPr>
          <w:sz w:val="20"/>
          <w:szCs w:val="20"/>
        </w:rPr>
      </w:pPr>
    </w:p>
    <w:p w14:paraId="47E7E69A" w14:textId="77777777" w:rsidR="00561746" w:rsidRDefault="00561746" w:rsidP="00D11E26">
      <w:pPr>
        <w:pStyle w:val="BodyText"/>
        <w:ind w:left="567"/>
        <w:rPr>
          <w:sz w:val="20"/>
          <w:szCs w:val="20"/>
        </w:rPr>
      </w:pPr>
    </w:p>
    <w:p w14:paraId="26867A10" w14:textId="77777777" w:rsidR="00B76E23" w:rsidRDefault="00B76E23" w:rsidP="00D11E26">
      <w:pPr>
        <w:pStyle w:val="BodyText"/>
        <w:ind w:left="567"/>
        <w:rPr>
          <w:sz w:val="20"/>
          <w:szCs w:val="20"/>
        </w:rPr>
      </w:pPr>
    </w:p>
    <w:p w14:paraId="100582AB" w14:textId="77777777" w:rsidR="00D11E26" w:rsidRPr="00A10BB3" w:rsidRDefault="00D11E26" w:rsidP="008757F1">
      <w:pPr>
        <w:pStyle w:val="Heading1"/>
        <w:numPr>
          <w:ilvl w:val="0"/>
          <w:numId w:val="4"/>
        </w:numPr>
        <w:ind w:left="567" w:hanging="567"/>
        <w:rPr>
          <w:szCs w:val="32"/>
          <w:lang w:val="en-AU"/>
        </w:rPr>
      </w:pPr>
      <w:bookmarkStart w:id="33" w:name="_Toc482046308"/>
      <w:bookmarkStart w:id="34" w:name="_Toc495392474"/>
      <w:bookmarkStart w:id="35" w:name="_Toc189686125"/>
      <w:r w:rsidRPr="00A10BB3">
        <w:rPr>
          <w:szCs w:val="32"/>
          <w:lang w:val="en-AU"/>
        </w:rPr>
        <w:lastRenderedPageBreak/>
        <w:t>Purpose</w:t>
      </w:r>
      <w:bookmarkEnd w:id="33"/>
      <w:bookmarkEnd w:id="34"/>
      <w:bookmarkEnd w:id="35"/>
    </w:p>
    <w:p w14:paraId="3E729F35" w14:textId="77777777" w:rsidR="00D11E26" w:rsidRPr="004F5F50" w:rsidRDefault="00D11E26" w:rsidP="00D11E26">
      <w:pPr>
        <w:ind w:left="567"/>
        <w:jc w:val="both"/>
        <w:rPr>
          <w:sz w:val="20"/>
          <w:szCs w:val="20"/>
        </w:rPr>
      </w:pPr>
    </w:p>
    <w:p w14:paraId="4E5279DD" w14:textId="19F54085" w:rsidR="00D11E26" w:rsidRDefault="00D11E26" w:rsidP="008757F1">
      <w:pPr>
        <w:ind w:left="567"/>
        <w:jc w:val="both"/>
        <w:rPr>
          <w:sz w:val="20"/>
          <w:szCs w:val="20"/>
        </w:rPr>
      </w:pPr>
      <w:r w:rsidRPr="00B43041">
        <w:rPr>
          <w:sz w:val="20"/>
          <w:szCs w:val="20"/>
        </w:rPr>
        <w:t xml:space="preserve">The purpose of this document is to </w:t>
      </w:r>
      <w:r w:rsidR="0062638D">
        <w:rPr>
          <w:sz w:val="20"/>
          <w:szCs w:val="20"/>
        </w:rPr>
        <w:t xml:space="preserve">broadly </w:t>
      </w:r>
      <w:r w:rsidR="006D3120">
        <w:rPr>
          <w:sz w:val="20"/>
          <w:szCs w:val="20"/>
        </w:rPr>
        <w:t>det</w:t>
      </w:r>
      <w:r w:rsidR="00055CEE">
        <w:rPr>
          <w:sz w:val="20"/>
          <w:szCs w:val="20"/>
        </w:rPr>
        <w:t xml:space="preserve">ail the requirements of the </w:t>
      </w:r>
      <w:r w:rsidR="00A617AC">
        <w:rPr>
          <w:sz w:val="20"/>
          <w:szCs w:val="20"/>
        </w:rPr>
        <w:t>N-</w:t>
      </w:r>
      <w:r w:rsidR="005130A2">
        <w:rPr>
          <w:sz w:val="20"/>
          <w:szCs w:val="20"/>
        </w:rPr>
        <w:t>CW7</w:t>
      </w:r>
      <w:r w:rsidR="00055CEE">
        <w:rPr>
          <w:sz w:val="20"/>
          <w:szCs w:val="20"/>
        </w:rPr>
        <w:t xml:space="preserve"> </w:t>
      </w:r>
      <w:r w:rsidR="005130A2">
        <w:rPr>
          <w:sz w:val="20"/>
          <w:szCs w:val="20"/>
        </w:rPr>
        <w:t>Networker Controller that includes embedded Wi-Fi as an option</w:t>
      </w:r>
      <w:r w:rsidR="00B25A38">
        <w:rPr>
          <w:sz w:val="20"/>
          <w:szCs w:val="20"/>
        </w:rPr>
        <w:t>.</w:t>
      </w:r>
    </w:p>
    <w:p w14:paraId="4D19E34F" w14:textId="77777777" w:rsidR="009357C4" w:rsidRDefault="009357C4" w:rsidP="009357C4">
      <w:pPr>
        <w:ind w:left="567"/>
        <w:jc w:val="both"/>
        <w:rPr>
          <w:sz w:val="20"/>
          <w:szCs w:val="20"/>
        </w:rPr>
      </w:pPr>
    </w:p>
    <w:p w14:paraId="7532273C" w14:textId="77777777" w:rsidR="00DF549F" w:rsidRDefault="00DF549F" w:rsidP="00452720">
      <w:pPr>
        <w:ind w:left="567"/>
        <w:jc w:val="both"/>
        <w:rPr>
          <w:sz w:val="20"/>
          <w:szCs w:val="20"/>
        </w:rPr>
      </w:pPr>
    </w:p>
    <w:p w14:paraId="20182B53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A42D2D0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09E503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47892A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009F7C8C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0179B2D9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34CED3D9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7DA206D4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4BECE026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95FEE0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03BE679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5059EEE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3AEC44F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42ADFF36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824A5C4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0F8204E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9FC0A7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052AE8B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A2EEB74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50BB0B5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3C86FB5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1657F3E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4DCF354E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13CCBA0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345C8E3F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DC9C78C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0F93CB3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149A55A7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7FD4AB1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1CB4F092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47DC8B5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4889C662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88C7664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FA6BD88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AC1F720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E32760B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0E761A8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79A45D2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4755052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03973B20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BC3EC3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064A505B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BF95A05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57FF5D0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7AA11FC5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124CD24A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82C0EF7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3D46E868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644EACFB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394EF2CC" w14:textId="77777777" w:rsidR="00452720" w:rsidRDefault="00452720" w:rsidP="009357C4">
      <w:pPr>
        <w:ind w:left="567"/>
        <w:jc w:val="both"/>
        <w:rPr>
          <w:sz w:val="20"/>
          <w:szCs w:val="20"/>
        </w:rPr>
      </w:pPr>
    </w:p>
    <w:p w14:paraId="24C55F3E" w14:textId="16D3A719" w:rsidR="00066560" w:rsidRPr="00A10BB3" w:rsidRDefault="00066560" w:rsidP="00066560">
      <w:pPr>
        <w:pStyle w:val="Heading1"/>
        <w:numPr>
          <w:ilvl w:val="0"/>
          <w:numId w:val="4"/>
        </w:numPr>
        <w:ind w:left="567" w:hanging="567"/>
        <w:rPr>
          <w:szCs w:val="32"/>
          <w:lang w:val="en-AU"/>
        </w:rPr>
      </w:pPr>
      <w:bookmarkStart w:id="36" w:name="_Toc189686126"/>
      <w:r>
        <w:rPr>
          <w:szCs w:val="32"/>
          <w:lang w:val="en-AU"/>
        </w:rPr>
        <w:lastRenderedPageBreak/>
        <w:t>Requirements</w:t>
      </w:r>
      <w:bookmarkEnd w:id="36"/>
    </w:p>
    <w:p w14:paraId="0D6D9A7E" w14:textId="5DDB3CF6" w:rsidR="00066560" w:rsidRDefault="005130A2" w:rsidP="001D1A96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br/>
        <w:t>The existing Rinnai N-C7 Touchscreen controller platform is to be upgraded to include embedded Wi-Fi as an option.  This is a 3-tier project that encompasses the following distinct areas:</w:t>
      </w:r>
    </w:p>
    <w:p w14:paraId="2FCDD1F4" w14:textId="77777777" w:rsidR="005130A2" w:rsidRDefault="005130A2" w:rsidP="005130A2">
      <w:pPr>
        <w:ind w:left="567"/>
        <w:jc w:val="both"/>
        <w:rPr>
          <w:sz w:val="20"/>
          <w:szCs w:val="20"/>
        </w:rPr>
      </w:pPr>
    </w:p>
    <w:p w14:paraId="3D2AB60E" w14:textId="0D411BAE" w:rsidR="005130A2" w:rsidRPr="005130A2" w:rsidRDefault="005130A2" w:rsidP="005130A2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5130A2">
        <w:rPr>
          <w:rFonts w:ascii="Times New Roman" w:hAnsi="Times New Roman"/>
          <w:sz w:val="20"/>
          <w:szCs w:val="20"/>
        </w:rPr>
        <w:t xml:space="preserve">Hardware modification of existing hardware </w:t>
      </w:r>
      <w:proofErr w:type="gramStart"/>
      <w:r w:rsidRPr="005130A2">
        <w:rPr>
          <w:rFonts w:ascii="Times New Roman" w:hAnsi="Times New Roman"/>
          <w:sz w:val="20"/>
          <w:szCs w:val="20"/>
        </w:rPr>
        <w:t>platform</w:t>
      </w:r>
      <w:proofErr w:type="gramEnd"/>
      <w:r w:rsidRPr="005130A2">
        <w:rPr>
          <w:rFonts w:ascii="Times New Roman" w:hAnsi="Times New Roman"/>
          <w:sz w:val="20"/>
          <w:szCs w:val="20"/>
        </w:rPr>
        <w:t>.</w:t>
      </w:r>
    </w:p>
    <w:p w14:paraId="58F05B1E" w14:textId="3ABA3EF9" w:rsidR="005130A2" w:rsidRPr="005130A2" w:rsidRDefault="005130A2" w:rsidP="005130A2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5130A2">
        <w:rPr>
          <w:rFonts w:ascii="Times New Roman" w:hAnsi="Times New Roman"/>
          <w:sz w:val="20"/>
          <w:szCs w:val="20"/>
        </w:rPr>
        <w:t>Firmware modification of existing firmware.</w:t>
      </w:r>
    </w:p>
    <w:p w14:paraId="636CE3D5" w14:textId="036A96E3" w:rsidR="005130A2" w:rsidRDefault="005130A2" w:rsidP="005130A2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5130A2">
        <w:rPr>
          <w:rFonts w:ascii="Times New Roman" w:hAnsi="Times New Roman"/>
          <w:sz w:val="20"/>
          <w:szCs w:val="20"/>
        </w:rPr>
        <w:t>Software modification of test / debug Windows based software.</w:t>
      </w:r>
    </w:p>
    <w:p w14:paraId="40D5222E" w14:textId="77777777" w:rsidR="005130A2" w:rsidRDefault="005130A2" w:rsidP="005130A2">
      <w:pPr>
        <w:jc w:val="both"/>
        <w:rPr>
          <w:sz w:val="20"/>
          <w:szCs w:val="20"/>
        </w:rPr>
      </w:pPr>
    </w:p>
    <w:p w14:paraId="01BEF25F" w14:textId="3800D499" w:rsidR="005130A2" w:rsidRDefault="005130A2" w:rsidP="005130A2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cope of this requirement specification is the </w:t>
      </w:r>
      <w:r w:rsidRPr="008F0BF0">
        <w:rPr>
          <w:b/>
          <w:bCs/>
          <w:sz w:val="20"/>
          <w:szCs w:val="20"/>
          <w:u w:val="single"/>
        </w:rPr>
        <w:t>hardware modification</w:t>
      </w:r>
      <w:r>
        <w:rPr>
          <w:sz w:val="20"/>
          <w:szCs w:val="20"/>
        </w:rPr>
        <w:t xml:space="preserve"> of the existing hardware platform</w:t>
      </w:r>
      <w:r w:rsidR="00483681">
        <w:rPr>
          <w:sz w:val="20"/>
          <w:szCs w:val="20"/>
        </w:rPr>
        <w:t xml:space="preserve"> illustrated below:</w:t>
      </w:r>
    </w:p>
    <w:p w14:paraId="5B92B693" w14:textId="64DA784A" w:rsidR="005130A2" w:rsidRDefault="005130A2" w:rsidP="005130A2">
      <w:pPr>
        <w:ind w:left="567"/>
        <w:jc w:val="both"/>
        <w:rPr>
          <w:sz w:val="20"/>
          <w:szCs w:val="20"/>
        </w:rPr>
      </w:pPr>
    </w:p>
    <w:p w14:paraId="2765C04A" w14:textId="5B0EF5D4" w:rsidR="005130A2" w:rsidRPr="005130A2" w:rsidRDefault="00E92517" w:rsidP="005130A2">
      <w:pPr>
        <w:ind w:left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71E90" wp14:editId="2173A64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72050" cy="3266440"/>
            <wp:effectExtent l="38100" t="38100" r="38100" b="29210"/>
            <wp:wrapSquare wrapText="bothSides"/>
            <wp:docPr id="202783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338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664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AE9DE" w14:textId="67F9AFE3" w:rsidR="005130A2" w:rsidRDefault="00E92517" w:rsidP="00CC246F">
      <w:pPr>
        <w:ind w:left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E2BAC" wp14:editId="038F4BA2">
                <wp:simplePos x="0" y="0"/>
                <wp:positionH relativeFrom="column">
                  <wp:posOffset>3997960</wp:posOffset>
                </wp:positionH>
                <wp:positionV relativeFrom="paragraph">
                  <wp:posOffset>22860</wp:posOffset>
                </wp:positionV>
                <wp:extent cx="1403350" cy="914400"/>
                <wp:effectExtent l="19050" t="19050" r="44450" b="38100"/>
                <wp:wrapNone/>
                <wp:docPr id="17508773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914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1FC2" id="Rectangle 1" o:spid="_x0000_s1026" style="position:absolute;margin-left:314.8pt;margin-top:1.8pt;width:110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" filled="f" strokecolor="yellow" strokeweight="4pt"/>
            </w:pict>
          </mc:Fallback>
        </mc:AlternateContent>
      </w:r>
    </w:p>
    <w:p w14:paraId="3EAF1643" w14:textId="11B2F2FC" w:rsidR="005130A2" w:rsidRDefault="005130A2" w:rsidP="00CC246F">
      <w:pPr>
        <w:ind w:left="567"/>
        <w:jc w:val="both"/>
        <w:rPr>
          <w:sz w:val="20"/>
          <w:szCs w:val="20"/>
        </w:rPr>
      </w:pPr>
    </w:p>
    <w:p w14:paraId="22007F78" w14:textId="24DE37D3" w:rsidR="00A617AC" w:rsidRDefault="00A617AC" w:rsidP="00066560">
      <w:pPr>
        <w:jc w:val="both"/>
        <w:rPr>
          <w:sz w:val="20"/>
          <w:szCs w:val="20"/>
        </w:rPr>
      </w:pPr>
    </w:p>
    <w:p w14:paraId="5846C0D1" w14:textId="77777777" w:rsidR="00A617AC" w:rsidRDefault="00A617AC" w:rsidP="00066560">
      <w:pPr>
        <w:jc w:val="both"/>
        <w:rPr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10"/>
    <w:bookmarkEnd w:id="11"/>
    <w:bookmarkEnd w:id="12"/>
    <w:bookmarkEnd w:id="13"/>
    <w:bookmarkEnd w:id="14"/>
    <w:bookmarkEnd w:id="15"/>
    <w:bookmarkEnd w:id="16"/>
    <w:bookmarkEnd w:id="17"/>
    <w:p w14:paraId="6E185939" w14:textId="77777777" w:rsidR="00066560" w:rsidRDefault="00066560" w:rsidP="00066560">
      <w:pPr>
        <w:jc w:val="both"/>
        <w:rPr>
          <w:sz w:val="20"/>
          <w:szCs w:val="20"/>
        </w:rPr>
      </w:pPr>
    </w:p>
    <w:p w14:paraId="05877417" w14:textId="28B67A71" w:rsidR="00E92517" w:rsidRDefault="00E92517" w:rsidP="00066560">
      <w:pPr>
        <w:jc w:val="both"/>
        <w:rPr>
          <w:sz w:val="20"/>
          <w:szCs w:val="20"/>
        </w:rPr>
      </w:pPr>
    </w:p>
    <w:p w14:paraId="256F315A" w14:textId="43217138" w:rsidR="00E92517" w:rsidRDefault="00CF7D43" w:rsidP="0006656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1C4AA" wp14:editId="10598274">
                <wp:simplePos x="0" y="0"/>
                <wp:positionH relativeFrom="column">
                  <wp:posOffset>3827329</wp:posOffset>
                </wp:positionH>
                <wp:positionV relativeFrom="paragraph">
                  <wp:posOffset>101743</wp:posOffset>
                </wp:positionV>
                <wp:extent cx="433234" cy="650158"/>
                <wp:effectExtent l="19050" t="38100" r="62230" b="36195"/>
                <wp:wrapNone/>
                <wp:docPr id="692465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234" cy="650158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FF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95E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5pt,8pt" to="335.4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" strokecolor="yellow" strokeweight="4pt">
                <v:stroke endarrow="classic" joinstyle="miter"/>
              </v:line>
            </w:pict>
          </mc:Fallback>
        </mc:AlternateContent>
      </w:r>
    </w:p>
    <w:p w14:paraId="64814C81" w14:textId="05590500" w:rsidR="00E92517" w:rsidRDefault="00E92517" w:rsidP="00066560">
      <w:pPr>
        <w:jc w:val="both"/>
        <w:rPr>
          <w:sz w:val="20"/>
          <w:szCs w:val="20"/>
        </w:rPr>
      </w:pPr>
    </w:p>
    <w:p w14:paraId="5104F946" w14:textId="23FD3074" w:rsidR="00E92517" w:rsidRDefault="00E92517" w:rsidP="00066560">
      <w:pPr>
        <w:jc w:val="both"/>
        <w:rPr>
          <w:sz w:val="20"/>
          <w:szCs w:val="20"/>
        </w:rPr>
      </w:pPr>
    </w:p>
    <w:p w14:paraId="7C65C023" w14:textId="2CEBB495" w:rsidR="00E92517" w:rsidRDefault="00E92517" w:rsidP="00066560">
      <w:pPr>
        <w:jc w:val="both"/>
        <w:rPr>
          <w:sz w:val="20"/>
          <w:szCs w:val="20"/>
        </w:rPr>
      </w:pPr>
    </w:p>
    <w:p w14:paraId="2E49CA55" w14:textId="6804F5F5" w:rsidR="00E92517" w:rsidRDefault="00E92517" w:rsidP="00066560">
      <w:pPr>
        <w:jc w:val="both"/>
        <w:rPr>
          <w:sz w:val="20"/>
          <w:szCs w:val="20"/>
        </w:rPr>
      </w:pPr>
    </w:p>
    <w:p w14:paraId="45CCB368" w14:textId="4338A5E9" w:rsidR="00E92517" w:rsidRDefault="006D0EE1" w:rsidP="0006656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25797" wp14:editId="6524B96B">
                <wp:simplePos x="0" y="0"/>
                <wp:positionH relativeFrom="column">
                  <wp:posOffset>1965960</wp:posOffset>
                </wp:positionH>
                <wp:positionV relativeFrom="paragraph">
                  <wp:posOffset>4445</wp:posOffset>
                </wp:positionV>
                <wp:extent cx="1866900" cy="514350"/>
                <wp:effectExtent l="19050" t="19050" r="38100" b="38100"/>
                <wp:wrapNone/>
                <wp:docPr id="13273151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630F279" w14:textId="1AF4792F" w:rsidR="006D0EE1" w:rsidRPr="00CF7D43" w:rsidRDefault="006D0EE1" w:rsidP="006D0E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F7D43">
                              <w:rPr>
                                <w:b/>
                                <w:bCs/>
                              </w:rPr>
                              <w:t>Area provided to allow for Wi-Fi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25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8pt;margin-top:.35pt;width:147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" fillcolor="white [3201]" strokecolor="yellow" strokeweight="4pt">
                <v:textbox>
                  <w:txbxContent>
                    <w:p w14:paraId="5630F279" w14:textId="1AF4792F" w:rsidR="006D0EE1" w:rsidRPr="00CF7D43" w:rsidRDefault="006D0EE1" w:rsidP="006D0E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F7D43">
                        <w:rPr>
                          <w:b/>
                          <w:bCs/>
                        </w:rPr>
                        <w:t>Area provided to allow for Wi-Fi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27D5634E" w14:textId="1484CB99" w:rsidR="00E92517" w:rsidRDefault="00E92517" w:rsidP="00066560">
      <w:pPr>
        <w:jc w:val="both"/>
        <w:rPr>
          <w:sz w:val="20"/>
          <w:szCs w:val="20"/>
        </w:rPr>
      </w:pPr>
    </w:p>
    <w:p w14:paraId="446C14E9" w14:textId="6DDC1063" w:rsidR="00E92517" w:rsidRDefault="00E92517" w:rsidP="00066560">
      <w:pPr>
        <w:jc w:val="both"/>
        <w:rPr>
          <w:sz w:val="20"/>
          <w:szCs w:val="20"/>
        </w:rPr>
      </w:pPr>
    </w:p>
    <w:p w14:paraId="7F8DCD1B" w14:textId="2E6DA33F" w:rsidR="00E92517" w:rsidRDefault="00CF7D43" w:rsidP="0006656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FD641" wp14:editId="219F95E7">
                <wp:simplePos x="0" y="0"/>
                <wp:positionH relativeFrom="column">
                  <wp:posOffset>1299210</wp:posOffset>
                </wp:positionH>
                <wp:positionV relativeFrom="paragraph">
                  <wp:posOffset>86995</wp:posOffset>
                </wp:positionV>
                <wp:extent cx="673100" cy="927100"/>
                <wp:effectExtent l="38100" t="19050" r="31750" b="63500"/>
                <wp:wrapNone/>
                <wp:docPr id="3161014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9271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FF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A915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6.85pt" to="155.3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" strokecolor="yellow" strokeweight="4pt">
                <v:stroke startarrow="classic" joinstyle="miter"/>
              </v:line>
            </w:pict>
          </mc:Fallback>
        </mc:AlternateContent>
      </w:r>
    </w:p>
    <w:p w14:paraId="430BB1E9" w14:textId="17B55823" w:rsidR="00E92517" w:rsidRDefault="00E92517" w:rsidP="00066560">
      <w:pPr>
        <w:jc w:val="both"/>
        <w:rPr>
          <w:sz w:val="20"/>
          <w:szCs w:val="20"/>
        </w:rPr>
      </w:pPr>
    </w:p>
    <w:p w14:paraId="687507D2" w14:textId="7D5205AF" w:rsidR="00E92517" w:rsidRDefault="00E92517" w:rsidP="00066560">
      <w:pPr>
        <w:jc w:val="both"/>
        <w:rPr>
          <w:sz w:val="20"/>
          <w:szCs w:val="20"/>
        </w:rPr>
      </w:pPr>
    </w:p>
    <w:p w14:paraId="320045AD" w14:textId="233816E6" w:rsidR="00E92517" w:rsidRDefault="00E92517" w:rsidP="00066560">
      <w:pPr>
        <w:jc w:val="both"/>
        <w:rPr>
          <w:sz w:val="20"/>
          <w:szCs w:val="20"/>
        </w:rPr>
      </w:pPr>
    </w:p>
    <w:p w14:paraId="2ADC4032" w14:textId="09C8C630" w:rsidR="00E92517" w:rsidRDefault="00E92517" w:rsidP="00066560">
      <w:pPr>
        <w:jc w:val="both"/>
        <w:rPr>
          <w:sz w:val="20"/>
          <w:szCs w:val="20"/>
        </w:rPr>
      </w:pPr>
    </w:p>
    <w:p w14:paraId="76D20580" w14:textId="6CF966B6" w:rsidR="00E92517" w:rsidRDefault="00E92517" w:rsidP="00066560">
      <w:pPr>
        <w:jc w:val="both"/>
        <w:rPr>
          <w:sz w:val="20"/>
          <w:szCs w:val="20"/>
        </w:rPr>
      </w:pPr>
    </w:p>
    <w:p w14:paraId="4F3AFA09" w14:textId="65629AF5" w:rsidR="00E92517" w:rsidRDefault="00E92517" w:rsidP="00066560">
      <w:pPr>
        <w:jc w:val="both"/>
        <w:rPr>
          <w:sz w:val="20"/>
          <w:szCs w:val="20"/>
        </w:rPr>
      </w:pPr>
    </w:p>
    <w:p w14:paraId="50FC5139" w14:textId="146D7595" w:rsidR="00E92517" w:rsidRDefault="00CF7D43" w:rsidP="0006656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3BD3E" wp14:editId="1943C88F">
                <wp:simplePos x="0" y="0"/>
                <wp:positionH relativeFrom="column">
                  <wp:posOffset>1089660</wp:posOffset>
                </wp:positionH>
                <wp:positionV relativeFrom="paragraph">
                  <wp:posOffset>4445</wp:posOffset>
                </wp:positionV>
                <wp:extent cx="1219200" cy="812800"/>
                <wp:effectExtent l="19050" t="19050" r="38100" b="44450"/>
                <wp:wrapNone/>
                <wp:docPr id="1138713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28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044B8" id="Rectangle 1" o:spid="_x0000_s1026" style="position:absolute;margin-left:85.8pt;margin-top:.35pt;width:96pt;height:6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" filled="f" strokecolor="yellow" strokeweight="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3FF97" wp14:editId="48FB3200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4432300" cy="2471420"/>
            <wp:effectExtent l="38100" t="38100" r="44450" b="43180"/>
            <wp:wrapSquare wrapText="bothSides"/>
            <wp:docPr id="69872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114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4714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AFAD2" w14:textId="34924B61" w:rsidR="00E92517" w:rsidRDefault="00E92517" w:rsidP="00066560">
      <w:pPr>
        <w:jc w:val="both"/>
        <w:rPr>
          <w:sz w:val="20"/>
          <w:szCs w:val="20"/>
        </w:rPr>
      </w:pPr>
    </w:p>
    <w:p w14:paraId="02313E69" w14:textId="42DC31C0" w:rsidR="00E92517" w:rsidRDefault="00E92517" w:rsidP="00066560">
      <w:pPr>
        <w:jc w:val="both"/>
        <w:rPr>
          <w:sz w:val="20"/>
          <w:szCs w:val="20"/>
        </w:rPr>
      </w:pPr>
    </w:p>
    <w:p w14:paraId="04CF8A81" w14:textId="5F1253D8" w:rsidR="00E92517" w:rsidRDefault="00E92517" w:rsidP="00066560">
      <w:pPr>
        <w:jc w:val="both"/>
        <w:rPr>
          <w:sz w:val="20"/>
          <w:szCs w:val="20"/>
        </w:rPr>
      </w:pPr>
    </w:p>
    <w:p w14:paraId="2EF863CD" w14:textId="77777777" w:rsidR="00E92517" w:rsidRDefault="00E92517" w:rsidP="00066560">
      <w:pPr>
        <w:jc w:val="both"/>
        <w:rPr>
          <w:sz w:val="20"/>
          <w:szCs w:val="20"/>
        </w:rPr>
      </w:pPr>
    </w:p>
    <w:p w14:paraId="0FB5BF3F" w14:textId="30BAF164" w:rsidR="00E92517" w:rsidRDefault="00E92517" w:rsidP="00066560">
      <w:pPr>
        <w:jc w:val="both"/>
        <w:rPr>
          <w:sz w:val="20"/>
          <w:szCs w:val="20"/>
        </w:rPr>
      </w:pPr>
    </w:p>
    <w:p w14:paraId="435B881E" w14:textId="77777777" w:rsidR="00E92517" w:rsidRDefault="00E92517" w:rsidP="00066560">
      <w:pPr>
        <w:jc w:val="both"/>
        <w:rPr>
          <w:sz w:val="20"/>
          <w:szCs w:val="20"/>
        </w:rPr>
      </w:pPr>
    </w:p>
    <w:p w14:paraId="70A99164" w14:textId="7D8E3585" w:rsidR="00E92517" w:rsidRDefault="00E92517" w:rsidP="00066560">
      <w:pPr>
        <w:jc w:val="both"/>
        <w:rPr>
          <w:sz w:val="20"/>
          <w:szCs w:val="20"/>
        </w:rPr>
      </w:pPr>
    </w:p>
    <w:p w14:paraId="6EF502CF" w14:textId="77777777" w:rsidR="00E92517" w:rsidRDefault="00E92517" w:rsidP="00066560">
      <w:pPr>
        <w:jc w:val="both"/>
        <w:rPr>
          <w:sz w:val="20"/>
          <w:szCs w:val="20"/>
        </w:rPr>
      </w:pPr>
    </w:p>
    <w:p w14:paraId="0123CA95" w14:textId="52E448FD" w:rsidR="00E92517" w:rsidRDefault="00E92517" w:rsidP="00066560">
      <w:pPr>
        <w:jc w:val="both"/>
        <w:rPr>
          <w:sz w:val="20"/>
          <w:szCs w:val="20"/>
        </w:rPr>
      </w:pPr>
    </w:p>
    <w:p w14:paraId="25239162" w14:textId="5483E518" w:rsidR="00E92517" w:rsidRDefault="00E92517" w:rsidP="00066560">
      <w:pPr>
        <w:jc w:val="both"/>
        <w:rPr>
          <w:sz w:val="20"/>
          <w:szCs w:val="20"/>
        </w:rPr>
      </w:pPr>
    </w:p>
    <w:p w14:paraId="234DF629" w14:textId="77777777" w:rsidR="00E92517" w:rsidRDefault="00E92517" w:rsidP="00066560">
      <w:pPr>
        <w:jc w:val="both"/>
        <w:rPr>
          <w:sz w:val="20"/>
          <w:szCs w:val="20"/>
        </w:rPr>
      </w:pPr>
    </w:p>
    <w:p w14:paraId="516AF3BA" w14:textId="77777777" w:rsidR="00E92517" w:rsidRDefault="00E92517" w:rsidP="00066560">
      <w:pPr>
        <w:jc w:val="both"/>
        <w:rPr>
          <w:sz w:val="20"/>
          <w:szCs w:val="20"/>
        </w:rPr>
      </w:pPr>
    </w:p>
    <w:p w14:paraId="372486A2" w14:textId="77777777" w:rsidR="00E92517" w:rsidRDefault="00E92517" w:rsidP="00066560">
      <w:pPr>
        <w:jc w:val="both"/>
        <w:rPr>
          <w:sz w:val="20"/>
          <w:szCs w:val="20"/>
        </w:rPr>
      </w:pPr>
    </w:p>
    <w:p w14:paraId="33C63317" w14:textId="77777777" w:rsidR="00E92517" w:rsidRDefault="00E92517" w:rsidP="00066560">
      <w:pPr>
        <w:jc w:val="both"/>
        <w:rPr>
          <w:sz w:val="20"/>
          <w:szCs w:val="20"/>
        </w:rPr>
      </w:pPr>
    </w:p>
    <w:p w14:paraId="6181A2DD" w14:textId="77777777" w:rsidR="00E92517" w:rsidRDefault="00E92517" w:rsidP="00066560">
      <w:pPr>
        <w:jc w:val="both"/>
        <w:rPr>
          <w:sz w:val="20"/>
          <w:szCs w:val="20"/>
        </w:rPr>
      </w:pPr>
    </w:p>
    <w:p w14:paraId="6ED748B8" w14:textId="77777777" w:rsidR="00E92517" w:rsidRDefault="00E92517" w:rsidP="00066560">
      <w:pPr>
        <w:jc w:val="both"/>
        <w:rPr>
          <w:sz w:val="20"/>
          <w:szCs w:val="20"/>
        </w:rPr>
      </w:pPr>
    </w:p>
    <w:p w14:paraId="5252F070" w14:textId="77777777" w:rsidR="00E92517" w:rsidRDefault="00E92517" w:rsidP="00066560">
      <w:pPr>
        <w:jc w:val="both"/>
        <w:rPr>
          <w:sz w:val="20"/>
          <w:szCs w:val="20"/>
        </w:rPr>
      </w:pPr>
    </w:p>
    <w:p w14:paraId="4D138A9D" w14:textId="70502BA8" w:rsidR="00E92517" w:rsidRPr="00B53813" w:rsidRDefault="00B53813" w:rsidP="00B53813">
      <w:pPr>
        <w:jc w:val="center"/>
        <w:rPr>
          <w:b/>
          <w:bCs/>
          <w:sz w:val="20"/>
          <w:szCs w:val="20"/>
          <w:u w:val="single"/>
        </w:rPr>
      </w:pPr>
      <w:r w:rsidRPr="00B53813">
        <w:rPr>
          <w:b/>
          <w:bCs/>
          <w:sz w:val="20"/>
          <w:szCs w:val="20"/>
          <w:u w:val="single"/>
        </w:rPr>
        <w:t>Existing N-C7 Hardware Platform</w:t>
      </w:r>
    </w:p>
    <w:p w14:paraId="6B588BDD" w14:textId="77777777" w:rsidR="00234007" w:rsidRDefault="00234007" w:rsidP="00483681">
      <w:pPr>
        <w:ind w:left="567"/>
        <w:jc w:val="both"/>
        <w:rPr>
          <w:sz w:val="20"/>
          <w:szCs w:val="20"/>
        </w:rPr>
      </w:pPr>
    </w:p>
    <w:p w14:paraId="455B7D7F" w14:textId="77777777" w:rsidR="00F47C8D" w:rsidRDefault="00F47C8D" w:rsidP="00483681">
      <w:pPr>
        <w:ind w:left="567"/>
        <w:jc w:val="both"/>
        <w:rPr>
          <w:sz w:val="20"/>
          <w:szCs w:val="20"/>
        </w:rPr>
      </w:pPr>
    </w:p>
    <w:p w14:paraId="7342B663" w14:textId="77777777" w:rsidR="00F47C8D" w:rsidRDefault="00F47C8D" w:rsidP="00483681">
      <w:pPr>
        <w:ind w:left="567"/>
        <w:jc w:val="both"/>
        <w:rPr>
          <w:sz w:val="20"/>
          <w:szCs w:val="20"/>
        </w:rPr>
      </w:pPr>
    </w:p>
    <w:p w14:paraId="50DA4CE3" w14:textId="77777777" w:rsidR="00765BC0" w:rsidRDefault="00765BC0" w:rsidP="00765BC0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quirements summary:</w:t>
      </w:r>
    </w:p>
    <w:p w14:paraId="61C4785B" w14:textId="77777777" w:rsidR="00765BC0" w:rsidRDefault="00765BC0" w:rsidP="00765BC0">
      <w:pPr>
        <w:jc w:val="both"/>
        <w:rPr>
          <w:sz w:val="20"/>
          <w:szCs w:val="20"/>
        </w:rPr>
      </w:pPr>
    </w:p>
    <w:p w14:paraId="494A175F" w14:textId="0F07C6E9" w:rsidR="00765BC0" w:rsidRDefault="00765BC0" w:rsidP="00765BC0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E92517">
        <w:rPr>
          <w:rFonts w:ascii="Times New Roman" w:hAnsi="Times New Roman"/>
          <w:sz w:val="20"/>
          <w:szCs w:val="20"/>
        </w:rPr>
        <w:t xml:space="preserve">The hardware upgrade is to allow for a Wi-Fi module to be integrated based on the </w:t>
      </w:r>
      <w:r>
        <w:rPr>
          <w:rFonts w:ascii="Times New Roman" w:hAnsi="Times New Roman"/>
          <w:sz w:val="20"/>
          <w:szCs w:val="20"/>
        </w:rPr>
        <w:t xml:space="preserve">TI </w:t>
      </w:r>
      <w:r w:rsidRPr="00E92517">
        <w:rPr>
          <w:rFonts w:ascii="Times New Roman" w:hAnsi="Times New Roman"/>
          <w:sz w:val="20"/>
          <w:szCs w:val="20"/>
        </w:rPr>
        <w:t xml:space="preserve">CC3200 family, starting with the current in-use CC3200MODR1M2AMOBT device which is used in the Rinnai N-BW2 Touch </w:t>
      </w:r>
      <w:r w:rsidR="001D1A96">
        <w:rPr>
          <w:rFonts w:ascii="Times New Roman" w:hAnsi="Times New Roman"/>
          <w:sz w:val="20"/>
          <w:szCs w:val="20"/>
        </w:rPr>
        <w:t xml:space="preserve">Wi-Fi </w:t>
      </w:r>
      <w:r w:rsidRPr="00E92517">
        <w:rPr>
          <w:rFonts w:ascii="Times New Roman" w:hAnsi="Times New Roman"/>
          <w:sz w:val="20"/>
          <w:szCs w:val="20"/>
        </w:rPr>
        <w:t>Module</w:t>
      </w:r>
      <w:r>
        <w:rPr>
          <w:rFonts w:ascii="Times New Roman" w:hAnsi="Times New Roman"/>
          <w:sz w:val="20"/>
          <w:szCs w:val="20"/>
        </w:rPr>
        <w:t>:</w:t>
      </w:r>
    </w:p>
    <w:p w14:paraId="2FF9F043" w14:textId="174FB32C" w:rsidR="00234007" w:rsidRDefault="00E60EB3" w:rsidP="00483681">
      <w:pPr>
        <w:ind w:left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996B7C" wp14:editId="3BFC0D97">
            <wp:simplePos x="0" y="0"/>
            <wp:positionH relativeFrom="margin">
              <wp:align>center</wp:align>
            </wp:positionH>
            <wp:positionV relativeFrom="paragraph">
              <wp:posOffset>99285</wp:posOffset>
            </wp:positionV>
            <wp:extent cx="3426460" cy="1777365"/>
            <wp:effectExtent l="0" t="0" r="2540" b="0"/>
            <wp:wrapSquare wrapText="bothSides"/>
            <wp:docPr id="199680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82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D102B" w14:textId="77777777" w:rsidR="00234007" w:rsidRDefault="00234007" w:rsidP="00483681">
      <w:pPr>
        <w:ind w:left="567"/>
        <w:jc w:val="both"/>
        <w:rPr>
          <w:sz w:val="20"/>
          <w:szCs w:val="20"/>
        </w:rPr>
      </w:pPr>
    </w:p>
    <w:p w14:paraId="38F75085" w14:textId="77777777" w:rsidR="00234007" w:rsidRDefault="00234007" w:rsidP="00483681">
      <w:pPr>
        <w:ind w:left="567"/>
        <w:jc w:val="both"/>
        <w:rPr>
          <w:sz w:val="20"/>
          <w:szCs w:val="20"/>
        </w:rPr>
      </w:pPr>
    </w:p>
    <w:p w14:paraId="505A1133" w14:textId="77777777" w:rsidR="00234007" w:rsidRDefault="00234007" w:rsidP="00483681">
      <w:pPr>
        <w:ind w:left="567"/>
        <w:jc w:val="both"/>
        <w:rPr>
          <w:sz w:val="20"/>
          <w:szCs w:val="20"/>
        </w:rPr>
      </w:pPr>
    </w:p>
    <w:p w14:paraId="40C17B1C" w14:textId="77777777" w:rsidR="00234007" w:rsidRDefault="00234007" w:rsidP="00483681">
      <w:pPr>
        <w:ind w:left="567"/>
        <w:jc w:val="both"/>
        <w:rPr>
          <w:sz w:val="20"/>
          <w:szCs w:val="20"/>
        </w:rPr>
      </w:pPr>
    </w:p>
    <w:p w14:paraId="69D99520" w14:textId="77777777" w:rsidR="00234007" w:rsidRDefault="00234007" w:rsidP="00483681">
      <w:pPr>
        <w:ind w:left="567"/>
        <w:jc w:val="both"/>
        <w:rPr>
          <w:sz w:val="20"/>
          <w:szCs w:val="20"/>
        </w:rPr>
      </w:pPr>
    </w:p>
    <w:p w14:paraId="1D029EFC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14CBFDCF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279623AB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3675AF14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7BA88742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1450886D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255DC303" w14:textId="5B9EF522" w:rsidR="00E60EB3" w:rsidRDefault="00E60EB3" w:rsidP="00483681">
      <w:pPr>
        <w:ind w:left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FB40C1" wp14:editId="3F818924">
            <wp:simplePos x="0" y="0"/>
            <wp:positionH relativeFrom="margin">
              <wp:align>center</wp:align>
            </wp:positionH>
            <wp:positionV relativeFrom="paragraph">
              <wp:posOffset>4199</wp:posOffset>
            </wp:positionV>
            <wp:extent cx="2453005" cy="933450"/>
            <wp:effectExtent l="0" t="0" r="4445" b="0"/>
            <wp:wrapSquare wrapText="bothSides"/>
            <wp:docPr id="470861564" name="Picture 1" descr="A computer chip with a squar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1564" name="Picture 1" descr="A computer chip with a square objec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DF914" w14:textId="6940CA9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54FE75FF" w14:textId="25F8FA16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746D6488" w14:textId="75DE35D6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331456D6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6D28322B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041F97F5" w14:textId="77777777" w:rsidR="00E60EB3" w:rsidRDefault="00E60EB3" w:rsidP="00483681">
      <w:pPr>
        <w:ind w:left="567"/>
        <w:jc w:val="both"/>
        <w:rPr>
          <w:sz w:val="20"/>
          <w:szCs w:val="20"/>
        </w:rPr>
      </w:pPr>
    </w:p>
    <w:p w14:paraId="701DAA55" w14:textId="0FF40583" w:rsidR="00E60EB3" w:rsidRDefault="00E60EB3" w:rsidP="00E60EB3">
      <w:pPr>
        <w:jc w:val="center"/>
        <w:rPr>
          <w:sz w:val="20"/>
          <w:szCs w:val="20"/>
        </w:rPr>
      </w:pPr>
      <w:r w:rsidRPr="00B53813">
        <w:rPr>
          <w:b/>
          <w:bCs/>
          <w:sz w:val="20"/>
          <w:szCs w:val="20"/>
          <w:u w:val="single"/>
        </w:rPr>
        <w:t>Existing N-</w:t>
      </w:r>
      <w:r>
        <w:rPr>
          <w:b/>
          <w:bCs/>
          <w:sz w:val="20"/>
          <w:szCs w:val="20"/>
          <w:u w:val="single"/>
        </w:rPr>
        <w:t>BW2</w:t>
      </w:r>
      <w:r w:rsidRPr="00B53813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Wi-Fi Module</w:t>
      </w:r>
    </w:p>
    <w:p w14:paraId="254AB0F5" w14:textId="77777777" w:rsidR="00765BC0" w:rsidRPr="00765BC0" w:rsidRDefault="00765BC0" w:rsidP="00765BC0">
      <w:pPr>
        <w:jc w:val="both"/>
        <w:rPr>
          <w:sz w:val="20"/>
          <w:szCs w:val="20"/>
        </w:rPr>
      </w:pPr>
    </w:p>
    <w:p w14:paraId="57190B37" w14:textId="478C9DA9" w:rsidR="00E92517" w:rsidRDefault="00E92517" w:rsidP="00483681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C3200 module is to be provided on a solderable PCB interfaced via castellated pads so this module can be easily replaced with</w:t>
      </w:r>
      <w:r w:rsidR="005704D4">
        <w:rPr>
          <w:rFonts w:ascii="Times New Roman" w:hAnsi="Times New Roman"/>
          <w:sz w:val="20"/>
          <w:szCs w:val="20"/>
        </w:rPr>
        <w:t xml:space="preserve"> minor modification to the N-CW7 baseboard</w:t>
      </w:r>
      <w:r>
        <w:rPr>
          <w:rFonts w:ascii="Times New Roman" w:hAnsi="Times New Roman"/>
          <w:sz w:val="20"/>
          <w:szCs w:val="20"/>
        </w:rPr>
        <w:t xml:space="preserve"> </w:t>
      </w:r>
      <w:r w:rsidR="005704D4">
        <w:rPr>
          <w:rFonts w:ascii="Times New Roman" w:hAnsi="Times New Roman"/>
          <w:sz w:val="20"/>
          <w:szCs w:val="20"/>
        </w:rPr>
        <w:t xml:space="preserve">allowing for </w:t>
      </w:r>
      <w:r>
        <w:rPr>
          <w:rFonts w:ascii="Times New Roman" w:hAnsi="Times New Roman"/>
          <w:sz w:val="20"/>
          <w:szCs w:val="20"/>
        </w:rPr>
        <w:t xml:space="preserve">future Wi-Fi based modules </w:t>
      </w:r>
      <w:r w:rsidR="005704D4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future proofing</w:t>
      </w:r>
      <w:r w:rsidR="005704D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0A08871F" w14:textId="1FA503A7" w:rsidR="00E92517" w:rsidRDefault="00E92517" w:rsidP="00483681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B access to the CC3200 module is to be provided to program and monitor its operation with direct connection access to the STM32 microcontroller </w:t>
      </w:r>
      <w:r w:rsidR="0062094C">
        <w:rPr>
          <w:rFonts w:ascii="Times New Roman" w:hAnsi="Times New Roman"/>
          <w:sz w:val="20"/>
          <w:szCs w:val="20"/>
        </w:rPr>
        <w:t>currently used in the touchscreen controller.</w:t>
      </w:r>
    </w:p>
    <w:p w14:paraId="7C8D8E90" w14:textId="26FFA42A" w:rsidR="0062094C" w:rsidRDefault="0062094C" w:rsidP="00483681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move unused hardware peripherals </w:t>
      </w:r>
      <w:proofErr w:type="gramStart"/>
      <w:r>
        <w:rPr>
          <w:rFonts w:ascii="Times New Roman" w:hAnsi="Times New Roman"/>
          <w:sz w:val="20"/>
          <w:szCs w:val="20"/>
        </w:rPr>
        <w:t>on</w:t>
      </w:r>
      <w:proofErr w:type="gramEnd"/>
      <w:r>
        <w:rPr>
          <w:rFonts w:ascii="Times New Roman" w:hAnsi="Times New Roman"/>
          <w:sz w:val="20"/>
          <w:szCs w:val="20"/>
        </w:rPr>
        <w:t xml:space="preserve"> the touchscreen controller:</w:t>
      </w:r>
    </w:p>
    <w:p w14:paraId="71DBEE1F" w14:textId="77777777" w:rsidR="0062094C" w:rsidRPr="0062094C" w:rsidRDefault="0062094C" w:rsidP="0062094C">
      <w:pPr>
        <w:jc w:val="both"/>
        <w:rPr>
          <w:sz w:val="20"/>
          <w:szCs w:val="20"/>
        </w:rPr>
      </w:pPr>
    </w:p>
    <w:p w14:paraId="7CE4C18E" w14:textId="5754FA58" w:rsidR="0062094C" w:rsidRDefault="0062094C" w:rsidP="0062094C">
      <w:pPr>
        <w:pStyle w:val="ListParagraph"/>
        <w:numPr>
          <w:ilvl w:val="0"/>
          <w:numId w:val="27"/>
        </w:numPr>
        <w:ind w:left="411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dio output.</w:t>
      </w:r>
    </w:p>
    <w:p w14:paraId="251367F1" w14:textId="3F7E8F79" w:rsidR="0062094C" w:rsidRDefault="0062094C" w:rsidP="0062094C">
      <w:pPr>
        <w:pStyle w:val="ListParagraph"/>
        <w:numPr>
          <w:ilvl w:val="0"/>
          <w:numId w:val="27"/>
        </w:numPr>
        <w:ind w:left="411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D card reader.</w:t>
      </w:r>
    </w:p>
    <w:p w14:paraId="0A85CF70" w14:textId="75603B1A" w:rsidR="0062094C" w:rsidRPr="00E92517" w:rsidRDefault="0062094C" w:rsidP="0062094C">
      <w:pPr>
        <w:pStyle w:val="ListParagraph"/>
        <w:numPr>
          <w:ilvl w:val="0"/>
          <w:numId w:val="27"/>
        </w:numPr>
        <w:ind w:left="411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ternal RTC.</w:t>
      </w:r>
    </w:p>
    <w:p w14:paraId="52C06CA2" w14:textId="77777777" w:rsidR="00E92517" w:rsidRDefault="00E92517" w:rsidP="00E92517">
      <w:pPr>
        <w:ind w:left="567"/>
        <w:jc w:val="both"/>
        <w:rPr>
          <w:sz w:val="20"/>
          <w:szCs w:val="20"/>
        </w:rPr>
      </w:pPr>
    </w:p>
    <w:p w14:paraId="27818BE0" w14:textId="54A861E3" w:rsidR="00765BC0" w:rsidRDefault="00765BC0" w:rsidP="00765BC0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pgrade all components to </w:t>
      </w:r>
      <w:proofErr w:type="spellStart"/>
      <w:r>
        <w:rPr>
          <w:rFonts w:ascii="Times New Roman" w:hAnsi="Times New Roman"/>
          <w:sz w:val="20"/>
          <w:szCs w:val="20"/>
        </w:rPr>
        <w:t>Innotechs</w:t>
      </w:r>
      <w:proofErr w:type="spellEnd"/>
      <w:r>
        <w:rPr>
          <w:rFonts w:ascii="Times New Roman" w:hAnsi="Times New Roman"/>
          <w:sz w:val="20"/>
          <w:szCs w:val="20"/>
        </w:rPr>
        <w:t xml:space="preserve"> standard 3D-Bodies.</w:t>
      </w:r>
    </w:p>
    <w:p w14:paraId="53A6D593" w14:textId="04B7CC47" w:rsidR="001D1A96" w:rsidRDefault="001D1A96" w:rsidP="00765BC0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ictly follow the Wi-Fi module track routing and placement guidelines stipulated by TI.</w:t>
      </w:r>
    </w:p>
    <w:p w14:paraId="0C58BCA8" w14:textId="77777777" w:rsidR="00F47C8D" w:rsidRDefault="00F47C8D" w:rsidP="00F47C8D">
      <w:pPr>
        <w:jc w:val="both"/>
        <w:rPr>
          <w:sz w:val="20"/>
          <w:szCs w:val="20"/>
        </w:rPr>
      </w:pPr>
    </w:p>
    <w:p w14:paraId="4F62405F" w14:textId="47F01989" w:rsidR="00F47C8D" w:rsidRPr="00F47C8D" w:rsidRDefault="00F47C8D" w:rsidP="00F47C8D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Schematic / PCB files in Altium format will be provided</w:t>
      </w:r>
      <w:r>
        <w:rPr>
          <w:sz w:val="20"/>
          <w:szCs w:val="20"/>
        </w:rPr>
        <w:t xml:space="preserve"> for both products</w:t>
      </w:r>
      <w:r>
        <w:rPr>
          <w:sz w:val="20"/>
          <w:szCs w:val="20"/>
        </w:rPr>
        <w:t>.</w:t>
      </w:r>
    </w:p>
    <w:p w14:paraId="36F67209" w14:textId="77777777" w:rsidR="00765BC0" w:rsidRDefault="00765BC0" w:rsidP="00E92517">
      <w:pPr>
        <w:ind w:left="567"/>
        <w:jc w:val="both"/>
        <w:rPr>
          <w:sz w:val="20"/>
          <w:szCs w:val="20"/>
        </w:rPr>
      </w:pPr>
    </w:p>
    <w:sectPr w:rsidR="00765BC0" w:rsidSect="000D357E">
      <w:headerReference w:type="default" r:id="rId14"/>
      <w:pgSz w:w="11907" w:h="16839" w:code="9"/>
      <w:pgMar w:top="1247" w:right="1134" w:bottom="181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A0B1" w14:textId="77777777" w:rsidR="00BD0B82" w:rsidRDefault="00BD0B82">
      <w:r>
        <w:separator/>
      </w:r>
    </w:p>
  </w:endnote>
  <w:endnote w:type="continuationSeparator" w:id="0">
    <w:p w14:paraId="0A380DC6" w14:textId="77777777" w:rsidR="00BD0B82" w:rsidRDefault="00B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EFA4" w14:textId="26401F40" w:rsidR="00063481" w:rsidRPr="0010713D" w:rsidRDefault="00A617AC" w:rsidP="0010713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78"/>
        <w:tab w:val="left" w:pos="6804"/>
        <w:tab w:val="right" w:pos="8789"/>
        <w:tab w:val="right" w:pos="9720"/>
      </w:tabs>
      <w:rPr>
        <w:sz w:val="16"/>
        <w:szCs w:val="16"/>
      </w:rPr>
    </w:pPr>
    <w:r>
      <w:rPr>
        <w:rStyle w:val="SubtleReference"/>
        <w:sz w:val="16"/>
        <w:szCs w:val="16"/>
      </w:rPr>
      <w:t>N-</w:t>
    </w:r>
    <w:r w:rsidR="005130A2">
      <w:rPr>
        <w:rStyle w:val="SubtleReference"/>
        <w:sz w:val="16"/>
        <w:szCs w:val="16"/>
      </w:rPr>
      <w:t>CW7</w:t>
    </w:r>
    <w:r w:rsidR="00387958">
      <w:rPr>
        <w:rStyle w:val="SubtleReference"/>
        <w:sz w:val="16"/>
        <w:szCs w:val="16"/>
      </w:rPr>
      <w:t xml:space="preserve"> PRS</w:t>
    </w:r>
    <w:r w:rsidR="00387958">
      <w:rPr>
        <w:rStyle w:val="SubtleReference"/>
        <w:sz w:val="16"/>
        <w:szCs w:val="16"/>
      </w:rPr>
      <w:tab/>
    </w:r>
    <w:r>
      <w:rPr>
        <w:rStyle w:val="SubtleReference"/>
        <w:sz w:val="16"/>
        <w:szCs w:val="16"/>
      </w:rPr>
      <w:t>N-</w:t>
    </w:r>
    <w:r w:rsidR="00F47C8D">
      <w:rPr>
        <w:rStyle w:val="SubtleReference"/>
        <w:sz w:val="16"/>
        <w:szCs w:val="16"/>
      </w:rPr>
      <w:t>CW7</w:t>
    </w:r>
    <w:r w:rsidR="00387958">
      <w:rPr>
        <w:rStyle w:val="SubtleReference"/>
        <w:sz w:val="16"/>
        <w:szCs w:val="16"/>
      </w:rPr>
      <w:t xml:space="preserve">: </w:t>
    </w:r>
    <w:r>
      <w:rPr>
        <w:rStyle w:val="SubtleReference"/>
        <w:sz w:val="16"/>
        <w:szCs w:val="16"/>
      </w:rPr>
      <w:t>25020</w:t>
    </w:r>
    <w:r w:rsidR="005130A2">
      <w:rPr>
        <w:rStyle w:val="SubtleReference"/>
        <w:sz w:val="16"/>
        <w:szCs w:val="16"/>
      </w:rPr>
      <w:t>4</w:t>
    </w:r>
    <w:r w:rsidR="00387958">
      <w:rPr>
        <w:rStyle w:val="SubtleReference"/>
        <w:sz w:val="16"/>
        <w:szCs w:val="16"/>
      </w:rPr>
      <w:t>-800</w:t>
    </w:r>
    <w:r w:rsidR="00387958">
      <w:rPr>
        <w:rStyle w:val="SubtleReference"/>
        <w:sz w:val="16"/>
        <w:szCs w:val="16"/>
      </w:rPr>
      <w:tab/>
      <w:t>Issue 1.0</w:t>
    </w:r>
    <w:r w:rsidR="00387958" w:rsidRPr="00403A7D">
      <w:rPr>
        <w:rStyle w:val="SubtleReference"/>
        <w:sz w:val="16"/>
        <w:szCs w:val="16"/>
      </w:rPr>
      <w:t xml:space="preserve">                </w:t>
    </w:r>
    <w:r w:rsidR="00387958">
      <w:rPr>
        <w:rStyle w:val="SubtleReference"/>
        <w:sz w:val="16"/>
        <w:szCs w:val="16"/>
      </w:rPr>
      <w:t xml:space="preserve">                 </w:t>
    </w:r>
    <w:r w:rsidR="00387958" w:rsidRPr="00403A7D">
      <w:rPr>
        <w:rStyle w:val="SubtleReference"/>
        <w:sz w:val="16"/>
        <w:szCs w:val="16"/>
      </w:rPr>
      <w:t xml:space="preserve">Page </w:t>
    </w:r>
    <w:r w:rsidR="00387958" w:rsidRPr="00403A7D">
      <w:rPr>
        <w:rStyle w:val="SubtleReference"/>
        <w:sz w:val="16"/>
        <w:szCs w:val="16"/>
      </w:rPr>
      <w:fldChar w:fldCharType="begin"/>
    </w:r>
    <w:r w:rsidR="00387958" w:rsidRPr="00403A7D">
      <w:rPr>
        <w:rStyle w:val="SubtleReference"/>
        <w:sz w:val="16"/>
        <w:szCs w:val="16"/>
      </w:rPr>
      <w:instrText xml:space="preserve">page </w:instrText>
    </w:r>
    <w:r w:rsidR="00387958" w:rsidRPr="00403A7D">
      <w:rPr>
        <w:rStyle w:val="SubtleReference"/>
        <w:sz w:val="16"/>
        <w:szCs w:val="16"/>
      </w:rPr>
      <w:fldChar w:fldCharType="separate"/>
    </w:r>
    <w:r w:rsidR="00A10CCF">
      <w:rPr>
        <w:rStyle w:val="SubtleReference"/>
        <w:noProof/>
        <w:sz w:val="16"/>
        <w:szCs w:val="16"/>
      </w:rPr>
      <w:t>9</w:t>
    </w:r>
    <w:r w:rsidR="00387958" w:rsidRPr="00403A7D">
      <w:rPr>
        <w:rStyle w:val="SubtleReference"/>
        <w:sz w:val="16"/>
        <w:szCs w:val="16"/>
      </w:rPr>
      <w:fldChar w:fldCharType="end"/>
    </w:r>
    <w:r w:rsidR="00387958" w:rsidRPr="00403A7D">
      <w:rPr>
        <w:rStyle w:val="SubtleReference"/>
        <w:sz w:val="16"/>
        <w:szCs w:val="16"/>
      </w:rPr>
      <w:t xml:space="preserve"> of </w:t>
    </w:r>
    <w:r w:rsidR="00387958" w:rsidRPr="00403A7D">
      <w:rPr>
        <w:rStyle w:val="SubtleReference"/>
        <w:sz w:val="16"/>
        <w:szCs w:val="16"/>
      </w:rPr>
      <w:fldChar w:fldCharType="begin"/>
    </w:r>
    <w:r w:rsidR="00387958" w:rsidRPr="00403A7D">
      <w:rPr>
        <w:rStyle w:val="SubtleReference"/>
        <w:sz w:val="16"/>
        <w:szCs w:val="16"/>
      </w:rPr>
      <w:instrText xml:space="preserve"> NUMPAGES  \* MERGEFORMAT </w:instrText>
    </w:r>
    <w:r w:rsidR="00387958" w:rsidRPr="00403A7D">
      <w:rPr>
        <w:rStyle w:val="SubtleReference"/>
        <w:sz w:val="16"/>
        <w:szCs w:val="16"/>
      </w:rPr>
      <w:fldChar w:fldCharType="separate"/>
    </w:r>
    <w:r w:rsidR="00A10CCF">
      <w:rPr>
        <w:rStyle w:val="SubtleReference"/>
        <w:noProof/>
        <w:sz w:val="16"/>
        <w:szCs w:val="16"/>
      </w:rPr>
      <w:t>9</w:t>
    </w:r>
    <w:r w:rsidR="00387958" w:rsidRPr="00403A7D">
      <w:rPr>
        <w:rStyle w:val="SubtleReferenc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49B3A" w14:textId="77777777" w:rsidR="00BD0B82" w:rsidRDefault="00BD0B82">
      <w:r>
        <w:separator/>
      </w:r>
    </w:p>
  </w:footnote>
  <w:footnote w:type="continuationSeparator" w:id="0">
    <w:p w14:paraId="483C5429" w14:textId="77777777" w:rsidR="00BD0B82" w:rsidRDefault="00BD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AC1" w14:textId="77777777" w:rsidR="00063481" w:rsidRDefault="0006348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74A7E026" wp14:editId="674EF801">
          <wp:simplePos x="0" y="0"/>
          <wp:positionH relativeFrom="page">
            <wp:posOffset>6264910</wp:posOffset>
          </wp:positionH>
          <wp:positionV relativeFrom="page">
            <wp:posOffset>215900</wp:posOffset>
          </wp:positionV>
          <wp:extent cx="1019175" cy="796925"/>
          <wp:effectExtent l="0" t="0" r="9525" b="3175"/>
          <wp:wrapSquare wrapText="bothSides"/>
          <wp:docPr id="40" name="Picture 40" descr="cid:image001.jpg@01D3AC98.43B10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3AC98.43B10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1FB8" w14:textId="77777777" w:rsidR="00063481" w:rsidRDefault="00063481" w:rsidP="001071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93056" behindDoc="0" locked="0" layoutInCell="1" allowOverlap="1" wp14:anchorId="5B8D3546" wp14:editId="5341A262">
          <wp:simplePos x="0" y="0"/>
          <wp:positionH relativeFrom="page">
            <wp:posOffset>6264910</wp:posOffset>
          </wp:positionH>
          <wp:positionV relativeFrom="page">
            <wp:posOffset>215900</wp:posOffset>
          </wp:positionV>
          <wp:extent cx="1018800" cy="795600"/>
          <wp:effectExtent l="0" t="0" r="0" b="5080"/>
          <wp:wrapSquare wrapText="bothSides"/>
          <wp:docPr id="61" name="Picture 61" descr="cid:image001.jpg@01D3AC98.43B10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01.jpg@01D3AC98.43B10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09443" w14:textId="77777777" w:rsidR="00063481" w:rsidRDefault="00063481" w:rsidP="00170F8D">
    <w:pPr>
      <w:pStyle w:val="Header"/>
      <w:tabs>
        <w:tab w:val="left" w:pos="5700"/>
      </w:tabs>
    </w:pPr>
  </w:p>
  <w:p w14:paraId="70E48D94" w14:textId="77777777" w:rsidR="00063481" w:rsidRDefault="00063481" w:rsidP="0010713D">
    <w:pPr>
      <w:pStyle w:val="Header"/>
    </w:pPr>
  </w:p>
  <w:p w14:paraId="0B184C4C" w14:textId="77777777" w:rsidR="00063481" w:rsidRPr="0010713D" w:rsidRDefault="00063481" w:rsidP="00107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7DFD"/>
    <w:multiLevelType w:val="hybridMultilevel"/>
    <w:tmpl w:val="E020C4E0"/>
    <w:lvl w:ilvl="0" w:tplc="4B7C33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auto"/>
        <w:u w:val="none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8A3593"/>
    <w:multiLevelType w:val="hybridMultilevel"/>
    <w:tmpl w:val="2BD262F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4A3F30"/>
    <w:multiLevelType w:val="hybridMultilevel"/>
    <w:tmpl w:val="F2986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3080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BD6"/>
    <w:multiLevelType w:val="multilevel"/>
    <w:tmpl w:val="3DC8B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8A20997"/>
    <w:multiLevelType w:val="multilevel"/>
    <w:tmpl w:val="18864B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2D043B3E"/>
    <w:multiLevelType w:val="hybridMultilevel"/>
    <w:tmpl w:val="3A4A8626"/>
    <w:lvl w:ilvl="0" w:tplc="70BA10EA">
      <w:numFmt w:val="decimalZero"/>
      <w:lvlText w:val="%1&gt;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0B2E6E"/>
    <w:multiLevelType w:val="hybridMultilevel"/>
    <w:tmpl w:val="EDE64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37CF"/>
    <w:multiLevelType w:val="hybridMultilevel"/>
    <w:tmpl w:val="27462B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0E0770"/>
    <w:multiLevelType w:val="hybridMultilevel"/>
    <w:tmpl w:val="7A06C4B8"/>
    <w:lvl w:ilvl="0" w:tplc="3EB2C67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BC6E4D"/>
    <w:multiLevelType w:val="hybridMultilevel"/>
    <w:tmpl w:val="357AD5F4"/>
    <w:lvl w:ilvl="0" w:tplc="AABA22B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5EF3"/>
    <w:multiLevelType w:val="hybridMultilevel"/>
    <w:tmpl w:val="71BE01AA"/>
    <w:lvl w:ilvl="0" w:tplc="3920E1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737C9C"/>
    <w:multiLevelType w:val="hybridMultilevel"/>
    <w:tmpl w:val="5AB2BD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C5843"/>
    <w:multiLevelType w:val="hybridMultilevel"/>
    <w:tmpl w:val="42A63A7E"/>
    <w:lvl w:ilvl="0" w:tplc="0906958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2609A"/>
    <w:multiLevelType w:val="hybridMultilevel"/>
    <w:tmpl w:val="C154611A"/>
    <w:lvl w:ilvl="0" w:tplc="F59641FC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2E4DF2"/>
    <w:multiLevelType w:val="hybridMultilevel"/>
    <w:tmpl w:val="C632F442"/>
    <w:lvl w:ilvl="0" w:tplc="4C909D0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ED16B1"/>
    <w:multiLevelType w:val="hybridMultilevel"/>
    <w:tmpl w:val="3AA68290"/>
    <w:lvl w:ilvl="0" w:tplc="7D824FF0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69A51C2"/>
    <w:multiLevelType w:val="hybridMultilevel"/>
    <w:tmpl w:val="64ACA690"/>
    <w:lvl w:ilvl="0" w:tplc="633C71C0">
      <w:start w:val="14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0826E7"/>
    <w:multiLevelType w:val="hybridMultilevel"/>
    <w:tmpl w:val="072EE53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F523D"/>
    <w:multiLevelType w:val="hybridMultilevel"/>
    <w:tmpl w:val="EDBA7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276CD"/>
    <w:multiLevelType w:val="hybridMultilevel"/>
    <w:tmpl w:val="0A08400A"/>
    <w:lvl w:ilvl="0" w:tplc="2D20710A">
      <w:start w:val="14"/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2BC1407"/>
    <w:multiLevelType w:val="hybridMultilevel"/>
    <w:tmpl w:val="B9A2F76C"/>
    <w:lvl w:ilvl="0" w:tplc="5B5AF37E">
      <w:start w:val="14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955DFE"/>
    <w:multiLevelType w:val="hybridMultilevel"/>
    <w:tmpl w:val="3E8604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01AA"/>
    <w:multiLevelType w:val="hybridMultilevel"/>
    <w:tmpl w:val="7FCAE226"/>
    <w:lvl w:ilvl="0" w:tplc="F72CD7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65FA"/>
    <w:multiLevelType w:val="hybridMultilevel"/>
    <w:tmpl w:val="A394EA02"/>
    <w:lvl w:ilvl="0" w:tplc="D73CD4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0472B72"/>
    <w:multiLevelType w:val="hybridMultilevel"/>
    <w:tmpl w:val="92B4996A"/>
    <w:lvl w:ilvl="0" w:tplc="1A2A2310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326C9B"/>
    <w:multiLevelType w:val="hybridMultilevel"/>
    <w:tmpl w:val="47CE2A52"/>
    <w:lvl w:ilvl="0" w:tplc="CE10B71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440421"/>
    <w:multiLevelType w:val="hybridMultilevel"/>
    <w:tmpl w:val="4076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55003"/>
    <w:multiLevelType w:val="hybridMultilevel"/>
    <w:tmpl w:val="C80AA9B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6E4C63"/>
    <w:multiLevelType w:val="hybridMultilevel"/>
    <w:tmpl w:val="7348FB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550785">
    <w:abstractNumId w:val="17"/>
  </w:num>
  <w:num w:numId="2" w16cid:durableId="1871525883">
    <w:abstractNumId w:val="12"/>
  </w:num>
  <w:num w:numId="3" w16cid:durableId="1561942717">
    <w:abstractNumId w:val="2"/>
  </w:num>
  <w:num w:numId="4" w16cid:durableId="543716127">
    <w:abstractNumId w:val="3"/>
  </w:num>
  <w:num w:numId="5" w16cid:durableId="211697700">
    <w:abstractNumId w:val="10"/>
  </w:num>
  <w:num w:numId="6" w16cid:durableId="1002858560">
    <w:abstractNumId w:val="20"/>
  </w:num>
  <w:num w:numId="7" w16cid:durableId="20933884">
    <w:abstractNumId w:val="16"/>
  </w:num>
  <w:num w:numId="8" w16cid:durableId="1878618232">
    <w:abstractNumId w:val="0"/>
  </w:num>
  <w:num w:numId="9" w16cid:durableId="1905601128">
    <w:abstractNumId w:val="15"/>
  </w:num>
  <w:num w:numId="10" w16cid:durableId="70934035">
    <w:abstractNumId w:val="22"/>
  </w:num>
  <w:num w:numId="11" w16cid:durableId="1161852319">
    <w:abstractNumId w:val="25"/>
  </w:num>
  <w:num w:numId="12" w16cid:durableId="110326785">
    <w:abstractNumId w:val="9"/>
  </w:num>
  <w:num w:numId="13" w16cid:durableId="1747999063">
    <w:abstractNumId w:val="19"/>
  </w:num>
  <w:num w:numId="14" w16cid:durableId="85001528">
    <w:abstractNumId w:val="5"/>
  </w:num>
  <w:num w:numId="15" w16cid:durableId="728384787">
    <w:abstractNumId w:val="6"/>
  </w:num>
  <w:num w:numId="16" w16cid:durableId="991063554">
    <w:abstractNumId w:val="28"/>
  </w:num>
  <w:num w:numId="17" w16cid:durableId="1956405335">
    <w:abstractNumId w:val="11"/>
  </w:num>
  <w:num w:numId="18" w16cid:durableId="1954631442">
    <w:abstractNumId w:val="18"/>
  </w:num>
  <w:num w:numId="19" w16cid:durableId="759571416">
    <w:abstractNumId w:val="26"/>
  </w:num>
  <w:num w:numId="20" w16cid:durableId="367685701">
    <w:abstractNumId w:val="13"/>
  </w:num>
  <w:num w:numId="21" w16cid:durableId="142475568">
    <w:abstractNumId w:val="14"/>
  </w:num>
  <w:num w:numId="22" w16cid:durableId="1549561505">
    <w:abstractNumId w:val="24"/>
  </w:num>
  <w:num w:numId="23" w16cid:durableId="727925267">
    <w:abstractNumId w:val="1"/>
  </w:num>
  <w:num w:numId="24" w16cid:durableId="866678365">
    <w:abstractNumId w:val="21"/>
  </w:num>
  <w:num w:numId="25" w16cid:durableId="1180583855">
    <w:abstractNumId w:val="4"/>
  </w:num>
  <w:num w:numId="26" w16cid:durableId="1074743664">
    <w:abstractNumId w:val="8"/>
  </w:num>
  <w:num w:numId="27" w16cid:durableId="1461220552">
    <w:abstractNumId w:val="23"/>
  </w:num>
  <w:num w:numId="28" w16cid:durableId="1319652163">
    <w:abstractNumId w:val="7"/>
  </w:num>
  <w:num w:numId="29" w16cid:durableId="12451393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80"/>
    <w:rsid w:val="00000476"/>
    <w:rsid w:val="0000610C"/>
    <w:rsid w:val="0000715D"/>
    <w:rsid w:val="0001028D"/>
    <w:rsid w:val="00011E9C"/>
    <w:rsid w:val="00012319"/>
    <w:rsid w:val="00013514"/>
    <w:rsid w:val="00014BF5"/>
    <w:rsid w:val="00015170"/>
    <w:rsid w:val="0001572D"/>
    <w:rsid w:val="00015A02"/>
    <w:rsid w:val="000166AF"/>
    <w:rsid w:val="00016D14"/>
    <w:rsid w:val="00016D19"/>
    <w:rsid w:val="000206C5"/>
    <w:rsid w:val="000211B9"/>
    <w:rsid w:val="00021A57"/>
    <w:rsid w:val="00021B85"/>
    <w:rsid w:val="00021C0E"/>
    <w:rsid w:val="00022C64"/>
    <w:rsid w:val="00022FAF"/>
    <w:rsid w:val="00023815"/>
    <w:rsid w:val="00023C09"/>
    <w:rsid w:val="00025764"/>
    <w:rsid w:val="000259E0"/>
    <w:rsid w:val="0003067A"/>
    <w:rsid w:val="000312BC"/>
    <w:rsid w:val="000333FA"/>
    <w:rsid w:val="00037199"/>
    <w:rsid w:val="00037C18"/>
    <w:rsid w:val="000407F9"/>
    <w:rsid w:val="000408D1"/>
    <w:rsid w:val="00042EFF"/>
    <w:rsid w:val="00043792"/>
    <w:rsid w:val="00044335"/>
    <w:rsid w:val="00044359"/>
    <w:rsid w:val="000449B9"/>
    <w:rsid w:val="0004659C"/>
    <w:rsid w:val="0004704D"/>
    <w:rsid w:val="00050ECC"/>
    <w:rsid w:val="00051E56"/>
    <w:rsid w:val="0005281D"/>
    <w:rsid w:val="00053976"/>
    <w:rsid w:val="00054A93"/>
    <w:rsid w:val="00055CEE"/>
    <w:rsid w:val="00056089"/>
    <w:rsid w:val="00056F9A"/>
    <w:rsid w:val="00057BDE"/>
    <w:rsid w:val="000609DD"/>
    <w:rsid w:val="00060B98"/>
    <w:rsid w:val="00061E68"/>
    <w:rsid w:val="000626C0"/>
    <w:rsid w:val="00063481"/>
    <w:rsid w:val="00063BE4"/>
    <w:rsid w:val="000642CC"/>
    <w:rsid w:val="00064ABC"/>
    <w:rsid w:val="0006517A"/>
    <w:rsid w:val="00065C96"/>
    <w:rsid w:val="00065FA9"/>
    <w:rsid w:val="00066560"/>
    <w:rsid w:val="00067C5B"/>
    <w:rsid w:val="0007222F"/>
    <w:rsid w:val="00073304"/>
    <w:rsid w:val="000734C5"/>
    <w:rsid w:val="000739D9"/>
    <w:rsid w:val="00073DBC"/>
    <w:rsid w:val="00074631"/>
    <w:rsid w:val="00074AA9"/>
    <w:rsid w:val="000755BB"/>
    <w:rsid w:val="00076EDA"/>
    <w:rsid w:val="000774B8"/>
    <w:rsid w:val="00080DC6"/>
    <w:rsid w:val="00081A2D"/>
    <w:rsid w:val="00081A84"/>
    <w:rsid w:val="000830FB"/>
    <w:rsid w:val="000838F2"/>
    <w:rsid w:val="00085FBA"/>
    <w:rsid w:val="00086756"/>
    <w:rsid w:val="00087015"/>
    <w:rsid w:val="000878E3"/>
    <w:rsid w:val="00087D01"/>
    <w:rsid w:val="00092499"/>
    <w:rsid w:val="000946FC"/>
    <w:rsid w:val="000973D6"/>
    <w:rsid w:val="00097679"/>
    <w:rsid w:val="000A0428"/>
    <w:rsid w:val="000A1549"/>
    <w:rsid w:val="000A1CE6"/>
    <w:rsid w:val="000A1F19"/>
    <w:rsid w:val="000A4A67"/>
    <w:rsid w:val="000A5256"/>
    <w:rsid w:val="000A6405"/>
    <w:rsid w:val="000A6975"/>
    <w:rsid w:val="000A6AC8"/>
    <w:rsid w:val="000A6CD6"/>
    <w:rsid w:val="000A716B"/>
    <w:rsid w:val="000B17ED"/>
    <w:rsid w:val="000B1834"/>
    <w:rsid w:val="000B1FED"/>
    <w:rsid w:val="000B2897"/>
    <w:rsid w:val="000B29D0"/>
    <w:rsid w:val="000B2BCB"/>
    <w:rsid w:val="000B2CC8"/>
    <w:rsid w:val="000B4994"/>
    <w:rsid w:val="000B50BF"/>
    <w:rsid w:val="000B55D7"/>
    <w:rsid w:val="000B7F75"/>
    <w:rsid w:val="000C0E50"/>
    <w:rsid w:val="000C277B"/>
    <w:rsid w:val="000C3656"/>
    <w:rsid w:val="000C4395"/>
    <w:rsid w:val="000C5323"/>
    <w:rsid w:val="000C572F"/>
    <w:rsid w:val="000C626F"/>
    <w:rsid w:val="000C6D80"/>
    <w:rsid w:val="000D02CB"/>
    <w:rsid w:val="000D0CD8"/>
    <w:rsid w:val="000D142B"/>
    <w:rsid w:val="000D1752"/>
    <w:rsid w:val="000D1E25"/>
    <w:rsid w:val="000D1FB2"/>
    <w:rsid w:val="000D2BE1"/>
    <w:rsid w:val="000D2CFF"/>
    <w:rsid w:val="000D357E"/>
    <w:rsid w:val="000D3E8D"/>
    <w:rsid w:val="000D488E"/>
    <w:rsid w:val="000D5E38"/>
    <w:rsid w:val="000D6306"/>
    <w:rsid w:val="000D6373"/>
    <w:rsid w:val="000D63BA"/>
    <w:rsid w:val="000D7514"/>
    <w:rsid w:val="000E3762"/>
    <w:rsid w:val="000E625B"/>
    <w:rsid w:val="000E703E"/>
    <w:rsid w:val="000F12C9"/>
    <w:rsid w:val="000F183E"/>
    <w:rsid w:val="000F326E"/>
    <w:rsid w:val="0010082E"/>
    <w:rsid w:val="00101C84"/>
    <w:rsid w:val="00102EAA"/>
    <w:rsid w:val="00103F6F"/>
    <w:rsid w:val="0010515E"/>
    <w:rsid w:val="0010713D"/>
    <w:rsid w:val="0011002C"/>
    <w:rsid w:val="00110E7E"/>
    <w:rsid w:val="0011389F"/>
    <w:rsid w:val="00113BE3"/>
    <w:rsid w:val="00114082"/>
    <w:rsid w:val="0011587C"/>
    <w:rsid w:val="00116EA8"/>
    <w:rsid w:val="00116EAA"/>
    <w:rsid w:val="00117252"/>
    <w:rsid w:val="00117C07"/>
    <w:rsid w:val="0012055B"/>
    <w:rsid w:val="00122332"/>
    <w:rsid w:val="00125594"/>
    <w:rsid w:val="001258D9"/>
    <w:rsid w:val="00126728"/>
    <w:rsid w:val="00126DF9"/>
    <w:rsid w:val="001274F2"/>
    <w:rsid w:val="001306AC"/>
    <w:rsid w:val="00130FC1"/>
    <w:rsid w:val="00133050"/>
    <w:rsid w:val="001355CB"/>
    <w:rsid w:val="0013627A"/>
    <w:rsid w:val="00137238"/>
    <w:rsid w:val="00137569"/>
    <w:rsid w:val="00137A4B"/>
    <w:rsid w:val="00143474"/>
    <w:rsid w:val="00143E9C"/>
    <w:rsid w:val="0014468B"/>
    <w:rsid w:val="00144D51"/>
    <w:rsid w:val="00145435"/>
    <w:rsid w:val="0014798D"/>
    <w:rsid w:val="00147A16"/>
    <w:rsid w:val="00147F63"/>
    <w:rsid w:val="00151342"/>
    <w:rsid w:val="001516A3"/>
    <w:rsid w:val="001518FD"/>
    <w:rsid w:val="00153A5F"/>
    <w:rsid w:val="00153A66"/>
    <w:rsid w:val="00153D65"/>
    <w:rsid w:val="00153FA8"/>
    <w:rsid w:val="001544A3"/>
    <w:rsid w:val="0015470C"/>
    <w:rsid w:val="001556D2"/>
    <w:rsid w:val="00156913"/>
    <w:rsid w:val="00156FC2"/>
    <w:rsid w:val="00160109"/>
    <w:rsid w:val="00160937"/>
    <w:rsid w:val="001616D5"/>
    <w:rsid w:val="001632FF"/>
    <w:rsid w:val="0016415D"/>
    <w:rsid w:val="00164348"/>
    <w:rsid w:val="0016582D"/>
    <w:rsid w:val="001658B1"/>
    <w:rsid w:val="001705A2"/>
    <w:rsid w:val="00170F8D"/>
    <w:rsid w:val="001737BF"/>
    <w:rsid w:val="0017487C"/>
    <w:rsid w:val="001767E5"/>
    <w:rsid w:val="0017682D"/>
    <w:rsid w:val="00177286"/>
    <w:rsid w:val="00177465"/>
    <w:rsid w:val="0018335F"/>
    <w:rsid w:val="00185400"/>
    <w:rsid w:val="0018642A"/>
    <w:rsid w:val="0019068E"/>
    <w:rsid w:val="00190CBE"/>
    <w:rsid w:val="00196672"/>
    <w:rsid w:val="00196A48"/>
    <w:rsid w:val="00197A75"/>
    <w:rsid w:val="001A182B"/>
    <w:rsid w:val="001A212E"/>
    <w:rsid w:val="001A2B4D"/>
    <w:rsid w:val="001A3654"/>
    <w:rsid w:val="001A542E"/>
    <w:rsid w:val="001A57E2"/>
    <w:rsid w:val="001A698B"/>
    <w:rsid w:val="001B1DBA"/>
    <w:rsid w:val="001B250E"/>
    <w:rsid w:val="001B36D1"/>
    <w:rsid w:val="001B3F28"/>
    <w:rsid w:val="001B515E"/>
    <w:rsid w:val="001B5CCB"/>
    <w:rsid w:val="001B63BD"/>
    <w:rsid w:val="001C12EE"/>
    <w:rsid w:val="001C18AE"/>
    <w:rsid w:val="001C35A8"/>
    <w:rsid w:val="001C3952"/>
    <w:rsid w:val="001C6EA6"/>
    <w:rsid w:val="001C7640"/>
    <w:rsid w:val="001D0156"/>
    <w:rsid w:val="001D1A96"/>
    <w:rsid w:val="001D2C1D"/>
    <w:rsid w:val="001D2FB7"/>
    <w:rsid w:val="001D3027"/>
    <w:rsid w:val="001D32F6"/>
    <w:rsid w:val="001D333C"/>
    <w:rsid w:val="001D3E39"/>
    <w:rsid w:val="001D4AE7"/>
    <w:rsid w:val="001D57A9"/>
    <w:rsid w:val="001D57DD"/>
    <w:rsid w:val="001D5B16"/>
    <w:rsid w:val="001D78C9"/>
    <w:rsid w:val="001E12CA"/>
    <w:rsid w:val="001E2145"/>
    <w:rsid w:val="001E575A"/>
    <w:rsid w:val="001E665C"/>
    <w:rsid w:val="001F0BCB"/>
    <w:rsid w:val="001F1119"/>
    <w:rsid w:val="001F19F3"/>
    <w:rsid w:val="001F4A8F"/>
    <w:rsid w:val="001F6173"/>
    <w:rsid w:val="001F617B"/>
    <w:rsid w:val="001F75C2"/>
    <w:rsid w:val="001F7A30"/>
    <w:rsid w:val="001F7A7E"/>
    <w:rsid w:val="00200C47"/>
    <w:rsid w:val="00201027"/>
    <w:rsid w:val="0020213B"/>
    <w:rsid w:val="00203E84"/>
    <w:rsid w:val="00204124"/>
    <w:rsid w:val="00204A0B"/>
    <w:rsid w:val="00206DCB"/>
    <w:rsid w:val="00206EAE"/>
    <w:rsid w:val="00207126"/>
    <w:rsid w:val="0021310D"/>
    <w:rsid w:val="00214359"/>
    <w:rsid w:val="00215BFA"/>
    <w:rsid w:val="00216124"/>
    <w:rsid w:val="0022113E"/>
    <w:rsid w:val="00221157"/>
    <w:rsid w:val="00221A6F"/>
    <w:rsid w:val="002238D4"/>
    <w:rsid w:val="00223C69"/>
    <w:rsid w:val="00226A4A"/>
    <w:rsid w:val="00227197"/>
    <w:rsid w:val="002272B1"/>
    <w:rsid w:val="00231FA9"/>
    <w:rsid w:val="002323E2"/>
    <w:rsid w:val="002324EF"/>
    <w:rsid w:val="00234007"/>
    <w:rsid w:val="00235F17"/>
    <w:rsid w:val="00236512"/>
    <w:rsid w:val="00237E22"/>
    <w:rsid w:val="00240333"/>
    <w:rsid w:val="0024069E"/>
    <w:rsid w:val="00240C00"/>
    <w:rsid w:val="00243E32"/>
    <w:rsid w:val="002470C5"/>
    <w:rsid w:val="00250BFC"/>
    <w:rsid w:val="002512D0"/>
    <w:rsid w:val="00251DBF"/>
    <w:rsid w:val="00251F78"/>
    <w:rsid w:val="0025397C"/>
    <w:rsid w:val="0025431F"/>
    <w:rsid w:val="0025435A"/>
    <w:rsid w:val="00255343"/>
    <w:rsid w:val="00257ABF"/>
    <w:rsid w:val="00260486"/>
    <w:rsid w:val="002608ED"/>
    <w:rsid w:val="00262F11"/>
    <w:rsid w:val="00263859"/>
    <w:rsid w:val="002661E1"/>
    <w:rsid w:val="002700C0"/>
    <w:rsid w:val="00270579"/>
    <w:rsid w:val="002707C9"/>
    <w:rsid w:val="002713F2"/>
    <w:rsid w:val="00272ACB"/>
    <w:rsid w:val="00274132"/>
    <w:rsid w:val="002750FC"/>
    <w:rsid w:val="002753C3"/>
    <w:rsid w:val="00275FF2"/>
    <w:rsid w:val="00276FE5"/>
    <w:rsid w:val="0027714D"/>
    <w:rsid w:val="00280D53"/>
    <w:rsid w:val="0028245C"/>
    <w:rsid w:val="00282730"/>
    <w:rsid w:val="00282B3C"/>
    <w:rsid w:val="00282F07"/>
    <w:rsid w:val="00283CAB"/>
    <w:rsid w:val="00285325"/>
    <w:rsid w:val="00286D47"/>
    <w:rsid w:val="00287488"/>
    <w:rsid w:val="002878F4"/>
    <w:rsid w:val="00293BE6"/>
    <w:rsid w:val="00294B10"/>
    <w:rsid w:val="00294EC6"/>
    <w:rsid w:val="0029599C"/>
    <w:rsid w:val="002960B0"/>
    <w:rsid w:val="002A02B9"/>
    <w:rsid w:val="002A0DEF"/>
    <w:rsid w:val="002A1DC6"/>
    <w:rsid w:val="002A3336"/>
    <w:rsid w:val="002A33C2"/>
    <w:rsid w:val="002A449C"/>
    <w:rsid w:val="002A5CEF"/>
    <w:rsid w:val="002A642F"/>
    <w:rsid w:val="002A6F92"/>
    <w:rsid w:val="002B0359"/>
    <w:rsid w:val="002B0495"/>
    <w:rsid w:val="002B0E9D"/>
    <w:rsid w:val="002B0EC5"/>
    <w:rsid w:val="002B33E5"/>
    <w:rsid w:val="002B4D00"/>
    <w:rsid w:val="002B5850"/>
    <w:rsid w:val="002B5AB7"/>
    <w:rsid w:val="002B660C"/>
    <w:rsid w:val="002B7FDF"/>
    <w:rsid w:val="002C21CE"/>
    <w:rsid w:val="002C287A"/>
    <w:rsid w:val="002C2CED"/>
    <w:rsid w:val="002C31C4"/>
    <w:rsid w:val="002C3B9E"/>
    <w:rsid w:val="002C4625"/>
    <w:rsid w:val="002C5FBC"/>
    <w:rsid w:val="002C67AD"/>
    <w:rsid w:val="002C71EF"/>
    <w:rsid w:val="002D06DD"/>
    <w:rsid w:val="002D3F99"/>
    <w:rsid w:val="002D466C"/>
    <w:rsid w:val="002D7885"/>
    <w:rsid w:val="002D78F4"/>
    <w:rsid w:val="002D7C43"/>
    <w:rsid w:val="002E3410"/>
    <w:rsid w:val="002E59EF"/>
    <w:rsid w:val="002E66CD"/>
    <w:rsid w:val="002E6720"/>
    <w:rsid w:val="002F0422"/>
    <w:rsid w:val="002F17EC"/>
    <w:rsid w:val="002F5989"/>
    <w:rsid w:val="002F6343"/>
    <w:rsid w:val="002F6647"/>
    <w:rsid w:val="002F6F0C"/>
    <w:rsid w:val="002F7F2A"/>
    <w:rsid w:val="00300A9E"/>
    <w:rsid w:val="00300BE2"/>
    <w:rsid w:val="003018E3"/>
    <w:rsid w:val="00301B7F"/>
    <w:rsid w:val="0030419F"/>
    <w:rsid w:val="00304A59"/>
    <w:rsid w:val="00305463"/>
    <w:rsid w:val="003076F0"/>
    <w:rsid w:val="00307F67"/>
    <w:rsid w:val="003102AF"/>
    <w:rsid w:val="003102FE"/>
    <w:rsid w:val="00313A7B"/>
    <w:rsid w:val="003146AD"/>
    <w:rsid w:val="00314B43"/>
    <w:rsid w:val="00314B4C"/>
    <w:rsid w:val="00314E8D"/>
    <w:rsid w:val="00315405"/>
    <w:rsid w:val="003160E7"/>
    <w:rsid w:val="00320459"/>
    <w:rsid w:val="003220A0"/>
    <w:rsid w:val="00322536"/>
    <w:rsid w:val="00322636"/>
    <w:rsid w:val="00323208"/>
    <w:rsid w:val="003234B7"/>
    <w:rsid w:val="00323AF1"/>
    <w:rsid w:val="00324ADE"/>
    <w:rsid w:val="00326946"/>
    <w:rsid w:val="00327077"/>
    <w:rsid w:val="003345D5"/>
    <w:rsid w:val="00334BFE"/>
    <w:rsid w:val="003373EA"/>
    <w:rsid w:val="003414BF"/>
    <w:rsid w:val="00342AA1"/>
    <w:rsid w:val="003438FA"/>
    <w:rsid w:val="00345CA0"/>
    <w:rsid w:val="00346384"/>
    <w:rsid w:val="00346BF0"/>
    <w:rsid w:val="00346E3E"/>
    <w:rsid w:val="00350062"/>
    <w:rsid w:val="003500F2"/>
    <w:rsid w:val="003523CE"/>
    <w:rsid w:val="00353923"/>
    <w:rsid w:val="00354E9E"/>
    <w:rsid w:val="00354EC0"/>
    <w:rsid w:val="00355253"/>
    <w:rsid w:val="00355685"/>
    <w:rsid w:val="00355DF7"/>
    <w:rsid w:val="00356FAA"/>
    <w:rsid w:val="003606A4"/>
    <w:rsid w:val="00365FF1"/>
    <w:rsid w:val="0036608E"/>
    <w:rsid w:val="003662C9"/>
    <w:rsid w:val="00366998"/>
    <w:rsid w:val="00366A61"/>
    <w:rsid w:val="00367F26"/>
    <w:rsid w:val="0037082B"/>
    <w:rsid w:val="00372990"/>
    <w:rsid w:val="00373097"/>
    <w:rsid w:val="00373431"/>
    <w:rsid w:val="00377480"/>
    <w:rsid w:val="00377FA0"/>
    <w:rsid w:val="003800D6"/>
    <w:rsid w:val="00381274"/>
    <w:rsid w:val="0038276C"/>
    <w:rsid w:val="00385147"/>
    <w:rsid w:val="00385281"/>
    <w:rsid w:val="0038572F"/>
    <w:rsid w:val="00387349"/>
    <w:rsid w:val="00387958"/>
    <w:rsid w:val="00387A5D"/>
    <w:rsid w:val="00390712"/>
    <w:rsid w:val="00391921"/>
    <w:rsid w:val="00391BA9"/>
    <w:rsid w:val="00392DEF"/>
    <w:rsid w:val="0039538C"/>
    <w:rsid w:val="003968DD"/>
    <w:rsid w:val="00396C7C"/>
    <w:rsid w:val="003A01E9"/>
    <w:rsid w:val="003A3677"/>
    <w:rsid w:val="003A3890"/>
    <w:rsid w:val="003A3B9B"/>
    <w:rsid w:val="003A431B"/>
    <w:rsid w:val="003A5F73"/>
    <w:rsid w:val="003B09F2"/>
    <w:rsid w:val="003B2EC6"/>
    <w:rsid w:val="003B3B51"/>
    <w:rsid w:val="003B4300"/>
    <w:rsid w:val="003B6F50"/>
    <w:rsid w:val="003C24BF"/>
    <w:rsid w:val="003C26F5"/>
    <w:rsid w:val="003C6A80"/>
    <w:rsid w:val="003C759E"/>
    <w:rsid w:val="003C7EBC"/>
    <w:rsid w:val="003C7FDB"/>
    <w:rsid w:val="003D08D4"/>
    <w:rsid w:val="003D14EF"/>
    <w:rsid w:val="003D1B48"/>
    <w:rsid w:val="003D250F"/>
    <w:rsid w:val="003D2D2C"/>
    <w:rsid w:val="003D2DC1"/>
    <w:rsid w:val="003D3E78"/>
    <w:rsid w:val="003D406D"/>
    <w:rsid w:val="003D4D06"/>
    <w:rsid w:val="003D4F32"/>
    <w:rsid w:val="003D691E"/>
    <w:rsid w:val="003D7283"/>
    <w:rsid w:val="003D7354"/>
    <w:rsid w:val="003E0888"/>
    <w:rsid w:val="003E1342"/>
    <w:rsid w:val="003E1B1C"/>
    <w:rsid w:val="003E2867"/>
    <w:rsid w:val="003E2ECF"/>
    <w:rsid w:val="003E34BD"/>
    <w:rsid w:val="003E3B25"/>
    <w:rsid w:val="003E4AF8"/>
    <w:rsid w:val="003E4D2D"/>
    <w:rsid w:val="003E5907"/>
    <w:rsid w:val="003E6A57"/>
    <w:rsid w:val="003E709C"/>
    <w:rsid w:val="003F05BC"/>
    <w:rsid w:val="003F29B2"/>
    <w:rsid w:val="003F466C"/>
    <w:rsid w:val="003F5047"/>
    <w:rsid w:val="003F5424"/>
    <w:rsid w:val="003F6F16"/>
    <w:rsid w:val="00400848"/>
    <w:rsid w:val="00400993"/>
    <w:rsid w:val="004009B0"/>
    <w:rsid w:val="00400D72"/>
    <w:rsid w:val="0040191A"/>
    <w:rsid w:val="00401931"/>
    <w:rsid w:val="0040263F"/>
    <w:rsid w:val="004035C8"/>
    <w:rsid w:val="00404843"/>
    <w:rsid w:val="004053F0"/>
    <w:rsid w:val="0040753F"/>
    <w:rsid w:val="004076FB"/>
    <w:rsid w:val="00410E35"/>
    <w:rsid w:val="00411313"/>
    <w:rsid w:val="00414277"/>
    <w:rsid w:val="0041585F"/>
    <w:rsid w:val="00415DD0"/>
    <w:rsid w:val="00416486"/>
    <w:rsid w:val="00416E01"/>
    <w:rsid w:val="004172A8"/>
    <w:rsid w:val="00420F9A"/>
    <w:rsid w:val="00424584"/>
    <w:rsid w:val="0042475D"/>
    <w:rsid w:val="004259C9"/>
    <w:rsid w:val="004272DF"/>
    <w:rsid w:val="00427748"/>
    <w:rsid w:val="00432CE9"/>
    <w:rsid w:val="00433B03"/>
    <w:rsid w:val="004348A0"/>
    <w:rsid w:val="00435301"/>
    <w:rsid w:val="0043563D"/>
    <w:rsid w:val="004370DE"/>
    <w:rsid w:val="004378D3"/>
    <w:rsid w:val="0044053B"/>
    <w:rsid w:val="004411E9"/>
    <w:rsid w:val="00441ECC"/>
    <w:rsid w:val="00444D39"/>
    <w:rsid w:val="004451DB"/>
    <w:rsid w:val="0044781A"/>
    <w:rsid w:val="00452720"/>
    <w:rsid w:val="00453853"/>
    <w:rsid w:val="00454AA5"/>
    <w:rsid w:val="004558C0"/>
    <w:rsid w:val="00455C09"/>
    <w:rsid w:val="00455C10"/>
    <w:rsid w:val="00461D25"/>
    <w:rsid w:val="00464B80"/>
    <w:rsid w:val="0046556B"/>
    <w:rsid w:val="004667C2"/>
    <w:rsid w:val="004679AF"/>
    <w:rsid w:val="00470783"/>
    <w:rsid w:val="00470868"/>
    <w:rsid w:val="00470E7D"/>
    <w:rsid w:val="00471139"/>
    <w:rsid w:val="004716BB"/>
    <w:rsid w:val="00472168"/>
    <w:rsid w:val="00472F94"/>
    <w:rsid w:val="00475B3D"/>
    <w:rsid w:val="00477462"/>
    <w:rsid w:val="00477B4E"/>
    <w:rsid w:val="00477DB8"/>
    <w:rsid w:val="00481689"/>
    <w:rsid w:val="004818B3"/>
    <w:rsid w:val="00481F1C"/>
    <w:rsid w:val="00483681"/>
    <w:rsid w:val="00484AEA"/>
    <w:rsid w:val="00485CD6"/>
    <w:rsid w:val="004864A2"/>
    <w:rsid w:val="004873E0"/>
    <w:rsid w:val="004873F0"/>
    <w:rsid w:val="00491F9A"/>
    <w:rsid w:val="00492333"/>
    <w:rsid w:val="004962A6"/>
    <w:rsid w:val="00496D10"/>
    <w:rsid w:val="00497B6B"/>
    <w:rsid w:val="00497B7F"/>
    <w:rsid w:val="004A12F6"/>
    <w:rsid w:val="004A3D3A"/>
    <w:rsid w:val="004A45CF"/>
    <w:rsid w:val="004A4B02"/>
    <w:rsid w:val="004A6461"/>
    <w:rsid w:val="004A66A8"/>
    <w:rsid w:val="004B2D5B"/>
    <w:rsid w:val="004B2E1C"/>
    <w:rsid w:val="004B41D1"/>
    <w:rsid w:val="004B458E"/>
    <w:rsid w:val="004B51B6"/>
    <w:rsid w:val="004B523F"/>
    <w:rsid w:val="004C15ED"/>
    <w:rsid w:val="004C2DFB"/>
    <w:rsid w:val="004C36B9"/>
    <w:rsid w:val="004C392D"/>
    <w:rsid w:val="004C3B34"/>
    <w:rsid w:val="004C4DC5"/>
    <w:rsid w:val="004C56AB"/>
    <w:rsid w:val="004C71FB"/>
    <w:rsid w:val="004D2276"/>
    <w:rsid w:val="004D242F"/>
    <w:rsid w:val="004D26D0"/>
    <w:rsid w:val="004D39F5"/>
    <w:rsid w:val="004E0D9D"/>
    <w:rsid w:val="004E4CC1"/>
    <w:rsid w:val="004E55EC"/>
    <w:rsid w:val="004F2DE4"/>
    <w:rsid w:val="004F4612"/>
    <w:rsid w:val="004F461D"/>
    <w:rsid w:val="004F5285"/>
    <w:rsid w:val="004F5EBD"/>
    <w:rsid w:val="004F756D"/>
    <w:rsid w:val="005004B6"/>
    <w:rsid w:val="00501508"/>
    <w:rsid w:val="00506138"/>
    <w:rsid w:val="00506951"/>
    <w:rsid w:val="005107E8"/>
    <w:rsid w:val="005123B7"/>
    <w:rsid w:val="005130A2"/>
    <w:rsid w:val="00515904"/>
    <w:rsid w:val="00517737"/>
    <w:rsid w:val="00517EAB"/>
    <w:rsid w:val="00520304"/>
    <w:rsid w:val="00520A07"/>
    <w:rsid w:val="00522169"/>
    <w:rsid w:val="00524E93"/>
    <w:rsid w:val="0052675D"/>
    <w:rsid w:val="00526EFD"/>
    <w:rsid w:val="005271CF"/>
    <w:rsid w:val="005274D1"/>
    <w:rsid w:val="00527EC8"/>
    <w:rsid w:val="00530960"/>
    <w:rsid w:val="00531158"/>
    <w:rsid w:val="0053148E"/>
    <w:rsid w:val="005320F2"/>
    <w:rsid w:val="00533AE2"/>
    <w:rsid w:val="00533E66"/>
    <w:rsid w:val="00534C6E"/>
    <w:rsid w:val="0053594E"/>
    <w:rsid w:val="005365D2"/>
    <w:rsid w:val="00537078"/>
    <w:rsid w:val="005404AD"/>
    <w:rsid w:val="00540C99"/>
    <w:rsid w:val="005410A9"/>
    <w:rsid w:val="0054137A"/>
    <w:rsid w:val="005414FE"/>
    <w:rsid w:val="00541BE0"/>
    <w:rsid w:val="0054250B"/>
    <w:rsid w:val="00542847"/>
    <w:rsid w:val="00542932"/>
    <w:rsid w:val="00542BB6"/>
    <w:rsid w:val="005459BB"/>
    <w:rsid w:val="0054673E"/>
    <w:rsid w:val="00547061"/>
    <w:rsid w:val="00547070"/>
    <w:rsid w:val="00547170"/>
    <w:rsid w:val="005506B3"/>
    <w:rsid w:val="00550720"/>
    <w:rsid w:val="005510C4"/>
    <w:rsid w:val="00551E4E"/>
    <w:rsid w:val="00552AA6"/>
    <w:rsid w:val="00554FDE"/>
    <w:rsid w:val="00555972"/>
    <w:rsid w:val="0055621F"/>
    <w:rsid w:val="005562F3"/>
    <w:rsid w:val="005569BC"/>
    <w:rsid w:val="00560F82"/>
    <w:rsid w:val="005611D6"/>
    <w:rsid w:val="00561746"/>
    <w:rsid w:val="00561A5B"/>
    <w:rsid w:val="00561E5A"/>
    <w:rsid w:val="005629B1"/>
    <w:rsid w:val="00563F6A"/>
    <w:rsid w:val="005642FC"/>
    <w:rsid w:val="00565EAB"/>
    <w:rsid w:val="00566F60"/>
    <w:rsid w:val="005704D4"/>
    <w:rsid w:val="00570933"/>
    <w:rsid w:val="005712A6"/>
    <w:rsid w:val="00573B23"/>
    <w:rsid w:val="00573BAD"/>
    <w:rsid w:val="00574B48"/>
    <w:rsid w:val="00574DCD"/>
    <w:rsid w:val="005768A7"/>
    <w:rsid w:val="00580A80"/>
    <w:rsid w:val="005810C4"/>
    <w:rsid w:val="00581491"/>
    <w:rsid w:val="00581D50"/>
    <w:rsid w:val="00583806"/>
    <w:rsid w:val="00584608"/>
    <w:rsid w:val="00584C0A"/>
    <w:rsid w:val="005870EE"/>
    <w:rsid w:val="005871B0"/>
    <w:rsid w:val="0058780F"/>
    <w:rsid w:val="00587B30"/>
    <w:rsid w:val="005904AD"/>
    <w:rsid w:val="00590D0C"/>
    <w:rsid w:val="00590F89"/>
    <w:rsid w:val="0059167C"/>
    <w:rsid w:val="0059176B"/>
    <w:rsid w:val="005920B2"/>
    <w:rsid w:val="005924AA"/>
    <w:rsid w:val="0059252B"/>
    <w:rsid w:val="00593B3E"/>
    <w:rsid w:val="00594857"/>
    <w:rsid w:val="00596540"/>
    <w:rsid w:val="00596EA7"/>
    <w:rsid w:val="00597550"/>
    <w:rsid w:val="0059771C"/>
    <w:rsid w:val="00597782"/>
    <w:rsid w:val="005A2A35"/>
    <w:rsid w:val="005A526F"/>
    <w:rsid w:val="005A5606"/>
    <w:rsid w:val="005A63B9"/>
    <w:rsid w:val="005A67C4"/>
    <w:rsid w:val="005A71D6"/>
    <w:rsid w:val="005B170B"/>
    <w:rsid w:val="005B24FB"/>
    <w:rsid w:val="005B2DB1"/>
    <w:rsid w:val="005B3585"/>
    <w:rsid w:val="005B44EF"/>
    <w:rsid w:val="005B4555"/>
    <w:rsid w:val="005B764B"/>
    <w:rsid w:val="005B780E"/>
    <w:rsid w:val="005C107A"/>
    <w:rsid w:val="005C1D58"/>
    <w:rsid w:val="005C1E25"/>
    <w:rsid w:val="005C1E49"/>
    <w:rsid w:val="005C1F31"/>
    <w:rsid w:val="005C2123"/>
    <w:rsid w:val="005C3DBE"/>
    <w:rsid w:val="005C3E8C"/>
    <w:rsid w:val="005C4282"/>
    <w:rsid w:val="005C55D2"/>
    <w:rsid w:val="005C6C09"/>
    <w:rsid w:val="005C7B1B"/>
    <w:rsid w:val="005D0003"/>
    <w:rsid w:val="005D051B"/>
    <w:rsid w:val="005D148E"/>
    <w:rsid w:val="005D2731"/>
    <w:rsid w:val="005D273D"/>
    <w:rsid w:val="005D41C8"/>
    <w:rsid w:val="005D5076"/>
    <w:rsid w:val="005D5160"/>
    <w:rsid w:val="005D6CD9"/>
    <w:rsid w:val="005D7975"/>
    <w:rsid w:val="005D7AFF"/>
    <w:rsid w:val="005E094A"/>
    <w:rsid w:val="005E14AB"/>
    <w:rsid w:val="005E1942"/>
    <w:rsid w:val="005E4427"/>
    <w:rsid w:val="005E4653"/>
    <w:rsid w:val="005E4CA4"/>
    <w:rsid w:val="005F213B"/>
    <w:rsid w:val="005F3B51"/>
    <w:rsid w:val="005F7D9B"/>
    <w:rsid w:val="00600581"/>
    <w:rsid w:val="00600A44"/>
    <w:rsid w:val="006012C2"/>
    <w:rsid w:val="0060141B"/>
    <w:rsid w:val="00601EB8"/>
    <w:rsid w:val="0060359D"/>
    <w:rsid w:val="00603B43"/>
    <w:rsid w:val="0060463B"/>
    <w:rsid w:val="00604A7C"/>
    <w:rsid w:val="00604EC9"/>
    <w:rsid w:val="006060EE"/>
    <w:rsid w:val="006062AF"/>
    <w:rsid w:val="00610AF4"/>
    <w:rsid w:val="00611EC2"/>
    <w:rsid w:val="00611F32"/>
    <w:rsid w:val="00615940"/>
    <w:rsid w:val="0062094C"/>
    <w:rsid w:val="00621C0B"/>
    <w:rsid w:val="0062261A"/>
    <w:rsid w:val="00623D87"/>
    <w:rsid w:val="00624106"/>
    <w:rsid w:val="00624635"/>
    <w:rsid w:val="00625C36"/>
    <w:rsid w:val="0062638D"/>
    <w:rsid w:val="0062766E"/>
    <w:rsid w:val="00627813"/>
    <w:rsid w:val="0063112D"/>
    <w:rsid w:val="00635062"/>
    <w:rsid w:val="006366D3"/>
    <w:rsid w:val="00636BDA"/>
    <w:rsid w:val="006377E4"/>
    <w:rsid w:val="00637DB2"/>
    <w:rsid w:val="00640DCF"/>
    <w:rsid w:val="006410DE"/>
    <w:rsid w:val="00642DF2"/>
    <w:rsid w:val="00643BEE"/>
    <w:rsid w:val="00645DF6"/>
    <w:rsid w:val="00645EF1"/>
    <w:rsid w:val="00647146"/>
    <w:rsid w:val="00647B06"/>
    <w:rsid w:val="00650D8E"/>
    <w:rsid w:val="006517E4"/>
    <w:rsid w:val="00652E73"/>
    <w:rsid w:val="00653100"/>
    <w:rsid w:val="00653392"/>
    <w:rsid w:val="00653941"/>
    <w:rsid w:val="006540B4"/>
    <w:rsid w:val="00655A7E"/>
    <w:rsid w:val="00657DA8"/>
    <w:rsid w:val="00662527"/>
    <w:rsid w:val="006625DD"/>
    <w:rsid w:val="0066335C"/>
    <w:rsid w:val="00663F0C"/>
    <w:rsid w:val="006652EA"/>
    <w:rsid w:val="00666F67"/>
    <w:rsid w:val="00667616"/>
    <w:rsid w:val="00671059"/>
    <w:rsid w:val="006718AD"/>
    <w:rsid w:val="00671F51"/>
    <w:rsid w:val="00672325"/>
    <w:rsid w:val="00672560"/>
    <w:rsid w:val="006728FE"/>
    <w:rsid w:val="0067350D"/>
    <w:rsid w:val="00673A8A"/>
    <w:rsid w:val="00674671"/>
    <w:rsid w:val="00674A2B"/>
    <w:rsid w:val="00675220"/>
    <w:rsid w:val="00676052"/>
    <w:rsid w:val="006760B4"/>
    <w:rsid w:val="006763B4"/>
    <w:rsid w:val="0067785B"/>
    <w:rsid w:val="00680C0D"/>
    <w:rsid w:val="0068236D"/>
    <w:rsid w:val="006829A7"/>
    <w:rsid w:val="006831D6"/>
    <w:rsid w:val="00683C29"/>
    <w:rsid w:val="0068515B"/>
    <w:rsid w:val="00685694"/>
    <w:rsid w:val="00686EAA"/>
    <w:rsid w:val="00691485"/>
    <w:rsid w:val="00693140"/>
    <w:rsid w:val="00693FB8"/>
    <w:rsid w:val="00697493"/>
    <w:rsid w:val="00697EC4"/>
    <w:rsid w:val="006A06E3"/>
    <w:rsid w:val="006A26AA"/>
    <w:rsid w:val="006A3105"/>
    <w:rsid w:val="006A37E2"/>
    <w:rsid w:val="006A455C"/>
    <w:rsid w:val="006A46B2"/>
    <w:rsid w:val="006A5EE4"/>
    <w:rsid w:val="006A753E"/>
    <w:rsid w:val="006A75DD"/>
    <w:rsid w:val="006B24C1"/>
    <w:rsid w:val="006B27E8"/>
    <w:rsid w:val="006B377F"/>
    <w:rsid w:val="006B47D3"/>
    <w:rsid w:val="006B77AB"/>
    <w:rsid w:val="006C2471"/>
    <w:rsid w:val="006C4018"/>
    <w:rsid w:val="006C76D8"/>
    <w:rsid w:val="006C7DA7"/>
    <w:rsid w:val="006D00C6"/>
    <w:rsid w:val="006D0EE1"/>
    <w:rsid w:val="006D15A8"/>
    <w:rsid w:val="006D3120"/>
    <w:rsid w:val="006D430A"/>
    <w:rsid w:val="006E0AEF"/>
    <w:rsid w:val="006E1B5D"/>
    <w:rsid w:val="006E33CA"/>
    <w:rsid w:val="006E4757"/>
    <w:rsid w:val="006E4959"/>
    <w:rsid w:val="006E5C66"/>
    <w:rsid w:val="006E71A9"/>
    <w:rsid w:val="006E725B"/>
    <w:rsid w:val="006F086E"/>
    <w:rsid w:val="006F0C5B"/>
    <w:rsid w:val="006F40D3"/>
    <w:rsid w:val="006F4648"/>
    <w:rsid w:val="006F528B"/>
    <w:rsid w:val="006F5AA8"/>
    <w:rsid w:val="006F5F4B"/>
    <w:rsid w:val="006F6AE2"/>
    <w:rsid w:val="006F6F9E"/>
    <w:rsid w:val="006F78A6"/>
    <w:rsid w:val="00700B14"/>
    <w:rsid w:val="0070328F"/>
    <w:rsid w:val="00703B4C"/>
    <w:rsid w:val="00704932"/>
    <w:rsid w:val="00704A65"/>
    <w:rsid w:val="0070534F"/>
    <w:rsid w:val="00705B90"/>
    <w:rsid w:val="00705DF6"/>
    <w:rsid w:val="00707DAB"/>
    <w:rsid w:val="00711864"/>
    <w:rsid w:val="00711895"/>
    <w:rsid w:val="00712048"/>
    <w:rsid w:val="0071284F"/>
    <w:rsid w:val="00712ECB"/>
    <w:rsid w:val="007141A1"/>
    <w:rsid w:val="00714773"/>
    <w:rsid w:val="007156BF"/>
    <w:rsid w:val="00715C40"/>
    <w:rsid w:val="00715EBC"/>
    <w:rsid w:val="00717878"/>
    <w:rsid w:val="007203B8"/>
    <w:rsid w:val="00721050"/>
    <w:rsid w:val="007243F1"/>
    <w:rsid w:val="00725A15"/>
    <w:rsid w:val="00725F31"/>
    <w:rsid w:val="00726645"/>
    <w:rsid w:val="007300A0"/>
    <w:rsid w:val="00730334"/>
    <w:rsid w:val="0073065A"/>
    <w:rsid w:val="00732047"/>
    <w:rsid w:val="007356DB"/>
    <w:rsid w:val="007357D7"/>
    <w:rsid w:val="00736AA2"/>
    <w:rsid w:val="00736C73"/>
    <w:rsid w:val="00741205"/>
    <w:rsid w:val="00741F67"/>
    <w:rsid w:val="00741FDE"/>
    <w:rsid w:val="00742DEE"/>
    <w:rsid w:val="00743491"/>
    <w:rsid w:val="0074368F"/>
    <w:rsid w:val="007439FF"/>
    <w:rsid w:val="00743A82"/>
    <w:rsid w:val="00743B8A"/>
    <w:rsid w:val="00745FA1"/>
    <w:rsid w:val="007470B5"/>
    <w:rsid w:val="00750795"/>
    <w:rsid w:val="007520EE"/>
    <w:rsid w:val="00752656"/>
    <w:rsid w:val="007535AC"/>
    <w:rsid w:val="00753885"/>
    <w:rsid w:val="00754669"/>
    <w:rsid w:val="00756EF7"/>
    <w:rsid w:val="00757747"/>
    <w:rsid w:val="00761BFC"/>
    <w:rsid w:val="007628C4"/>
    <w:rsid w:val="007638AF"/>
    <w:rsid w:val="00765BC0"/>
    <w:rsid w:val="00765E6D"/>
    <w:rsid w:val="00766FC1"/>
    <w:rsid w:val="00767734"/>
    <w:rsid w:val="00767E87"/>
    <w:rsid w:val="00770B47"/>
    <w:rsid w:val="007718FF"/>
    <w:rsid w:val="007723E4"/>
    <w:rsid w:val="00772557"/>
    <w:rsid w:val="0077357F"/>
    <w:rsid w:val="00773A42"/>
    <w:rsid w:val="00773EEF"/>
    <w:rsid w:val="0077681E"/>
    <w:rsid w:val="00776CEF"/>
    <w:rsid w:val="00783922"/>
    <w:rsid w:val="00784D51"/>
    <w:rsid w:val="00787624"/>
    <w:rsid w:val="00787F13"/>
    <w:rsid w:val="007907A0"/>
    <w:rsid w:val="007923F4"/>
    <w:rsid w:val="0079418A"/>
    <w:rsid w:val="00794E50"/>
    <w:rsid w:val="00794FC8"/>
    <w:rsid w:val="007968B0"/>
    <w:rsid w:val="007A00F8"/>
    <w:rsid w:val="007A07B5"/>
    <w:rsid w:val="007A0FA0"/>
    <w:rsid w:val="007A114D"/>
    <w:rsid w:val="007A1AD9"/>
    <w:rsid w:val="007A34C0"/>
    <w:rsid w:val="007A42CB"/>
    <w:rsid w:val="007A4CAB"/>
    <w:rsid w:val="007A5AA3"/>
    <w:rsid w:val="007A6774"/>
    <w:rsid w:val="007A6E74"/>
    <w:rsid w:val="007B285E"/>
    <w:rsid w:val="007B3AB4"/>
    <w:rsid w:val="007B607F"/>
    <w:rsid w:val="007B636A"/>
    <w:rsid w:val="007B6BA4"/>
    <w:rsid w:val="007B6DA5"/>
    <w:rsid w:val="007B70FF"/>
    <w:rsid w:val="007B7CDC"/>
    <w:rsid w:val="007C3722"/>
    <w:rsid w:val="007C3F70"/>
    <w:rsid w:val="007C5CFE"/>
    <w:rsid w:val="007C667C"/>
    <w:rsid w:val="007C6C7C"/>
    <w:rsid w:val="007D0DF7"/>
    <w:rsid w:val="007D12AC"/>
    <w:rsid w:val="007D1D16"/>
    <w:rsid w:val="007D27F1"/>
    <w:rsid w:val="007D2BB6"/>
    <w:rsid w:val="007D51F9"/>
    <w:rsid w:val="007D79E9"/>
    <w:rsid w:val="007E0655"/>
    <w:rsid w:val="007E174B"/>
    <w:rsid w:val="007E2EB8"/>
    <w:rsid w:val="007E345C"/>
    <w:rsid w:val="007E3661"/>
    <w:rsid w:val="007E4832"/>
    <w:rsid w:val="007E668E"/>
    <w:rsid w:val="007E6AA2"/>
    <w:rsid w:val="007F068C"/>
    <w:rsid w:val="007F0766"/>
    <w:rsid w:val="007F0B05"/>
    <w:rsid w:val="007F0F3E"/>
    <w:rsid w:val="007F176A"/>
    <w:rsid w:val="007F2483"/>
    <w:rsid w:val="007F2B63"/>
    <w:rsid w:val="007F40DD"/>
    <w:rsid w:val="007F44A1"/>
    <w:rsid w:val="007F47EB"/>
    <w:rsid w:val="007F4E25"/>
    <w:rsid w:val="007F5D1A"/>
    <w:rsid w:val="007F640A"/>
    <w:rsid w:val="007F79BA"/>
    <w:rsid w:val="0080071B"/>
    <w:rsid w:val="00801BD2"/>
    <w:rsid w:val="00802974"/>
    <w:rsid w:val="00802AB4"/>
    <w:rsid w:val="00804DD8"/>
    <w:rsid w:val="00806B70"/>
    <w:rsid w:val="00807FAD"/>
    <w:rsid w:val="008109C2"/>
    <w:rsid w:val="00813073"/>
    <w:rsid w:val="008135DB"/>
    <w:rsid w:val="00815466"/>
    <w:rsid w:val="00816406"/>
    <w:rsid w:val="00817254"/>
    <w:rsid w:val="008203C8"/>
    <w:rsid w:val="008208F7"/>
    <w:rsid w:val="00821756"/>
    <w:rsid w:val="0082418A"/>
    <w:rsid w:val="00826A6D"/>
    <w:rsid w:val="00826B70"/>
    <w:rsid w:val="00826C29"/>
    <w:rsid w:val="00826D94"/>
    <w:rsid w:val="00826E1D"/>
    <w:rsid w:val="0083052F"/>
    <w:rsid w:val="00830847"/>
    <w:rsid w:val="00831AA5"/>
    <w:rsid w:val="00831E95"/>
    <w:rsid w:val="00834175"/>
    <w:rsid w:val="00834A0F"/>
    <w:rsid w:val="00834B11"/>
    <w:rsid w:val="00834F68"/>
    <w:rsid w:val="008375AC"/>
    <w:rsid w:val="00837DDA"/>
    <w:rsid w:val="00840CA2"/>
    <w:rsid w:val="00844C47"/>
    <w:rsid w:val="00844D2C"/>
    <w:rsid w:val="008452DE"/>
    <w:rsid w:val="00846E0D"/>
    <w:rsid w:val="00847AFB"/>
    <w:rsid w:val="00847C1B"/>
    <w:rsid w:val="00850B43"/>
    <w:rsid w:val="00851351"/>
    <w:rsid w:val="00851BF2"/>
    <w:rsid w:val="00851FA5"/>
    <w:rsid w:val="008536C4"/>
    <w:rsid w:val="008537DF"/>
    <w:rsid w:val="00853FC1"/>
    <w:rsid w:val="00854E73"/>
    <w:rsid w:val="00855550"/>
    <w:rsid w:val="008558E9"/>
    <w:rsid w:val="00855CB4"/>
    <w:rsid w:val="008563B4"/>
    <w:rsid w:val="00866CA2"/>
    <w:rsid w:val="008673EB"/>
    <w:rsid w:val="00867873"/>
    <w:rsid w:val="0086787D"/>
    <w:rsid w:val="00867D47"/>
    <w:rsid w:val="00870310"/>
    <w:rsid w:val="00870474"/>
    <w:rsid w:val="00870A74"/>
    <w:rsid w:val="00872098"/>
    <w:rsid w:val="0087337D"/>
    <w:rsid w:val="008737E3"/>
    <w:rsid w:val="00875014"/>
    <w:rsid w:val="008757F1"/>
    <w:rsid w:val="008814C1"/>
    <w:rsid w:val="00882465"/>
    <w:rsid w:val="00882AE0"/>
    <w:rsid w:val="00884966"/>
    <w:rsid w:val="00885406"/>
    <w:rsid w:val="00885F81"/>
    <w:rsid w:val="0088787B"/>
    <w:rsid w:val="008879DA"/>
    <w:rsid w:val="00890B6F"/>
    <w:rsid w:val="00892D10"/>
    <w:rsid w:val="00892E97"/>
    <w:rsid w:val="0089308C"/>
    <w:rsid w:val="0089320A"/>
    <w:rsid w:val="00894697"/>
    <w:rsid w:val="00895131"/>
    <w:rsid w:val="00895144"/>
    <w:rsid w:val="008951E1"/>
    <w:rsid w:val="00897650"/>
    <w:rsid w:val="008A2277"/>
    <w:rsid w:val="008A2B6F"/>
    <w:rsid w:val="008A4080"/>
    <w:rsid w:val="008A4307"/>
    <w:rsid w:val="008A50FB"/>
    <w:rsid w:val="008A61CB"/>
    <w:rsid w:val="008B0017"/>
    <w:rsid w:val="008B03C0"/>
    <w:rsid w:val="008B0AA3"/>
    <w:rsid w:val="008B1148"/>
    <w:rsid w:val="008B2BFF"/>
    <w:rsid w:val="008B4D32"/>
    <w:rsid w:val="008B51CD"/>
    <w:rsid w:val="008B56B1"/>
    <w:rsid w:val="008B692E"/>
    <w:rsid w:val="008B7306"/>
    <w:rsid w:val="008B7744"/>
    <w:rsid w:val="008B797A"/>
    <w:rsid w:val="008B7A80"/>
    <w:rsid w:val="008C07C1"/>
    <w:rsid w:val="008C2257"/>
    <w:rsid w:val="008C27B5"/>
    <w:rsid w:val="008C2CF5"/>
    <w:rsid w:val="008C39FB"/>
    <w:rsid w:val="008C491E"/>
    <w:rsid w:val="008C5DCE"/>
    <w:rsid w:val="008C6101"/>
    <w:rsid w:val="008C628C"/>
    <w:rsid w:val="008C6382"/>
    <w:rsid w:val="008C6DD4"/>
    <w:rsid w:val="008D1BE8"/>
    <w:rsid w:val="008D1F03"/>
    <w:rsid w:val="008D3640"/>
    <w:rsid w:val="008D69DD"/>
    <w:rsid w:val="008D6E55"/>
    <w:rsid w:val="008D6FC9"/>
    <w:rsid w:val="008D782E"/>
    <w:rsid w:val="008D7C8D"/>
    <w:rsid w:val="008E3935"/>
    <w:rsid w:val="008E6DDE"/>
    <w:rsid w:val="008F01DC"/>
    <w:rsid w:val="008F0726"/>
    <w:rsid w:val="008F0BF0"/>
    <w:rsid w:val="008F0F52"/>
    <w:rsid w:val="008F1140"/>
    <w:rsid w:val="008F141E"/>
    <w:rsid w:val="008F1FC9"/>
    <w:rsid w:val="008F24FF"/>
    <w:rsid w:val="008F2EA1"/>
    <w:rsid w:val="008F54D3"/>
    <w:rsid w:val="008F54E9"/>
    <w:rsid w:val="0090051C"/>
    <w:rsid w:val="00901CDA"/>
    <w:rsid w:val="009020C3"/>
    <w:rsid w:val="009023EF"/>
    <w:rsid w:val="009025BE"/>
    <w:rsid w:val="009034D3"/>
    <w:rsid w:val="00911B68"/>
    <w:rsid w:val="0091206C"/>
    <w:rsid w:val="009120DA"/>
    <w:rsid w:val="0091217E"/>
    <w:rsid w:val="00912298"/>
    <w:rsid w:val="00912667"/>
    <w:rsid w:val="00913755"/>
    <w:rsid w:val="00913A60"/>
    <w:rsid w:val="00914211"/>
    <w:rsid w:val="00914D61"/>
    <w:rsid w:val="0091644B"/>
    <w:rsid w:val="009175B3"/>
    <w:rsid w:val="0092025A"/>
    <w:rsid w:val="009215A4"/>
    <w:rsid w:val="0092266E"/>
    <w:rsid w:val="009229A6"/>
    <w:rsid w:val="0092300C"/>
    <w:rsid w:val="0092340E"/>
    <w:rsid w:val="0092343C"/>
    <w:rsid w:val="00924121"/>
    <w:rsid w:val="00924448"/>
    <w:rsid w:val="00930CD1"/>
    <w:rsid w:val="00932338"/>
    <w:rsid w:val="00933056"/>
    <w:rsid w:val="009331A8"/>
    <w:rsid w:val="00933FF9"/>
    <w:rsid w:val="0093458F"/>
    <w:rsid w:val="0093482E"/>
    <w:rsid w:val="009357C4"/>
    <w:rsid w:val="00935F2A"/>
    <w:rsid w:val="00936E32"/>
    <w:rsid w:val="0093709D"/>
    <w:rsid w:val="00937188"/>
    <w:rsid w:val="00937C00"/>
    <w:rsid w:val="00941839"/>
    <w:rsid w:val="00941A40"/>
    <w:rsid w:val="0094244B"/>
    <w:rsid w:val="009429EA"/>
    <w:rsid w:val="00943CF7"/>
    <w:rsid w:val="009501DE"/>
    <w:rsid w:val="00952869"/>
    <w:rsid w:val="009534DD"/>
    <w:rsid w:val="00953D4F"/>
    <w:rsid w:val="009545A5"/>
    <w:rsid w:val="00955A4D"/>
    <w:rsid w:val="00956E66"/>
    <w:rsid w:val="009578D4"/>
    <w:rsid w:val="00957B42"/>
    <w:rsid w:val="009617AE"/>
    <w:rsid w:val="009618F7"/>
    <w:rsid w:val="00964F70"/>
    <w:rsid w:val="00965580"/>
    <w:rsid w:val="00966D63"/>
    <w:rsid w:val="00970EB1"/>
    <w:rsid w:val="009729F0"/>
    <w:rsid w:val="0097518D"/>
    <w:rsid w:val="00975716"/>
    <w:rsid w:val="009757B2"/>
    <w:rsid w:val="00975DAC"/>
    <w:rsid w:val="0097660C"/>
    <w:rsid w:val="00976C5D"/>
    <w:rsid w:val="00977CAC"/>
    <w:rsid w:val="00980B74"/>
    <w:rsid w:val="009831A7"/>
    <w:rsid w:val="00983313"/>
    <w:rsid w:val="0098686F"/>
    <w:rsid w:val="009878E1"/>
    <w:rsid w:val="009931D6"/>
    <w:rsid w:val="009938C6"/>
    <w:rsid w:val="009964E8"/>
    <w:rsid w:val="00997270"/>
    <w:rsid w:val="00997510"/>
    <w:rsid w:val="00997CAF"/>
    <w:rsid w:val="009A049B"/>
    <w:rsid w:val="009A0748"/>
    <w:rsid w:val="009A081E"/>
    <w:rsid w:val="009A1AA4"/>
    <w:rsid w:val="009A29BB"/>
    <w:rsid w:val="009A38D4"/>
    <w:rsid w:val="009A3E0C"/>
    <w:rsid w:val="009A441B"/>
    <w:rsid w:val="009A4872"/>
    <w:rsid w:val="009A5DA2"/>
    <w:rsid w:val="009A7A40"/>
    <w:rsid w:val="009B202D"/>
    <w:rsid w:val="009B20D4"/>
    <w:rsid w:val="009B2794"/>
    <w:rsid w:val="009B6389"/>
    <w:rsid w:val="009B69C4"/>
    <w:rsid w:val="009B6B5F"/>
    <w:rsid w:val="009B6FCB"/>
    <w:rsid w:val="009C118F"/>
    <w:rsid w:val="009C2F29"/>
    <w:rsid w:val="009C5121"/>
    <w:rsid w:val="009C56BB"/>
    <w:rsid w:val="009C575E"/>
    <w:rsid w:val="009C601E"/>
    <w:rsid w:val="009C69CC"/>
    <w:rsid w:val="009C76E0"/>
    <w:rsid w:val="009D0152"/>
    <w:rsid w:val="009D2620"/>
    <w:rsid w:val="009D38AD"/>
    <w:rsid w:val="009D4ACD"/>
    <w:rsid w:val="009D572C"/>
    <w:rsid w:val="009D6B9A"/>
    <w:rsid w:val="009D7C7B"/>
    <w:rsid w:val="009E1A0D"/>
    <w:rsid w:val="009E26D8"/>
    <w:rsid w:val="009E341F"/>
    <w:rsid w:val="009E3765"/>
    <w:rsid w:val="009E48E4"/>
    <w:rsid w:val="009E5701"/>
    <w:rsid w:val="009F0527"/>
    <w:rsid w:val="009F0726"/>
    <w:rsid w:val="009F138E"/>
    <w:rsid w:val="009F160E"/>
    <w:rsid w:val="009F2036"/>
    <w:rsid w:val="009F3C7C"/>
    <w:rsid w:val="009F3EE6"/>
    <w:rsid w:val="009F4953"/>
    <w:rsid w:val="009F4B65"/>
    <w:rsid w:val="009F69C0"/>
    <w:rsid w:val="009F6F84"/>
    <w:rsid w:val="00A01CDF"/>
    <w:rsid w:val="00A02AE6"/>
    <w:rsid w:val="00A03AB7"/>
    <w:rsid w:val="00A04F04"/>
    <w:rsid w:val="00A05416"/>
    <w:rsid w:val="00A05719"/>
    <w:rsid w:val="00A06F0D"/>
    <w:rsid w:val="00A1009A"/>
    <w:rsid w:val="00A10694"/>
    <w:rsid w:val="00A10BB3"/>
    <w:rsid w:val="00A10CCF"/>
    <w:rsid w:val="00A11807"/>
    <w:rsid w:val="00A1214B"/>
    <w:rsid w:val="00A125A6"/>
    <w:rsid w:val="00A12890"/>
    <w:rsid w:val="00A1485E"/>
    <w:rsid w:val="00A15576"/>
    <w:rsid w:val="00A202E7"/>
    <w:rsid w:val="00A21115"/>
    <w:rsid w:val="00A21516"/>
    <w:rsid w:val="00A21860"/>
    <w:rsid w:val="00A21BD2"/>
    <w:rsid w:val="00A2252E"/>
    <w:rsid w:val="00A2484E"/>
    <w:rsid w:val="00A2557D"/>
    <w:rsid w:val="00A275ED"/>
    <w:rsid w:val="00A30AE8"/>
    <w:rsid w:val="00A30F0D"/>
    <w:rsid w:val="00A31571"/>
    <w:rsid w:val="00A31838"/>
    <w:rsid w:val="00A3269C"/>
    <w:rsid w:val="00A352AB"/>
    <w:rsid w:val="00A35579"/>
    <w:rsid w:val="00A36999"/>
    <w:rsid w:val="00A36DAC"/>
    <w:rsid w:val="00A37C85"/>
    <w:rsid w:val="00A4004D"/>
    <w:rsid w:val="00A40491"/>
    <w:rsid w:val="00A40AFF"/>
    <w:rsid w:val="00A41DB9"/>
    <w:rsid w:val="00A42D4A"/>
    <w:rsid w:val="00A432CF"/>
    <w:rsid w:val="00A436E2"/>
    <w:rsid w:val="00A43D56"/>
    <w:rsid w:val="00A47928"/>
    <w:rsid w:val="00A508C0"/>
    <w:rsid w:val="00A5216E"/>
    <w:rsid w:val="00A52B92"/>
    <w:rsid w:val="00A54AEB"/>
    <w:rsid w:val="00A55F33"/>
    <w:rsid w:val="00A56990"/>
    <w:rsid w:val="00A56BF2"/>
    <w:rsid w:val="00A572A2"/>
    <w:rsid w:val="00A60BBF"/>
    <w:rsid w:val="00A61114"/>
    <w:rsid w:val="00A617AC"/>
    <w:rsid w:val="00A65E58"/>
    <w:rsid w:val="00A66112"/>
    <w:rsid w:val="00A6616F"/>
    <w:rsid w:val="00A670F3"/>
    <w:rsid w:val="00A7281A"/>
    <w:rsid w:val="00A737AC"/>
    <w:rsid w:val="00A756F6"/>
    <w:rsid w:val="00A75DB2"/>
    <w:rsid w:val="00A7759D"/>
    <w:rsid w:val="00A81CC4"/>
    <w:rsid w:val="00A81FBB"/>
    <w:rsid w:val="00A8340D"/>
    <w:rsid w:val="00A83E73"/>
    <w:rsid w:val="00A842BB"/>
    <w:rsid w:val="00A84B23"/>
    <w:rsid w:val="00A85EBC"/>
    <w:rsid w:val="00A86A01"/>
    <w:rsid w:val="00A91538"/>
    <w:rsid w:val="00A91B96"/>
    <w:rsid w:val="00A924CB"/>
    <w:rsid w:val="00A92FB4"/>
    <w:rsid w:val="00A944B9"/>
    <w:rsid w:val="00A946DA"/>
    <w:rsid w:val="00A94A7E"/>
    <w:rsid w:val="00A95323"/>
    <w:rsid w:val="00A97635"/>
    <w:rsid w:val="00AA08AA"/>
    <w:rsid w:val="00AA0A9F"/>
    <w:rsid w:val="00AA0B01"/>
    <w:rsid w:val="00AA2E70"/>
    <w:rsid w:val="00AA43EF"/>
    <w:rsid w:val="00AA4691"/>
    <w:rsid w:val="00AA76FA"/>
    <w:rsid w:val="00AB0E44"/>
    <w:rsid w:val="00AB29E4"/>
    <w:rsid w:val="00AB3064"/>
    <w:rsid w:val="00AB36AF"/>
    <w:rsid w:val="00AB441D"/>
    <w:rsid w:val="00AB4AD9"/>
    <w:rsid w:val="00AB6A1F"/>
    <w:rsid w:val="00AC0E69"/>
    <w:rsid w:val="00AC2502"/>
    <w:rsid w:val="00AC267E"/>
    <w:rsid w:val="00AC2CCF"/>
    <w:rsid w:val="00AC2DEE"/>
    <w:rsid w:val="00AC37B5"/>
    <w:rsid w:val="00AC5D7C"/>
    <w:rsid w:val="00AC6132"/>
    <w:rsid w:val="00AC686F"/>
    <w:rsid w:val="00AC71DB"/>
    <w:rsid w:val="00AC7DCA"/>
    <w:rsid w:val="00AD11AC"/>
    <w:rsid w:val="00AD1328"/>
    <w:rsid w:val="00AD2F8B"/>
    <w:rsid w:val="00AD32A0"/>
    <w:rsid w:val="00AD3C22"/>
    <w:rsid w:val="00AD44CE"/>
    <w:rsid w:val="00AE03DC"/>
    <w:rsid w:val="00AE18C5"/>
    <w:rsid w:val="00AE3B98"/>
    <w:rsid w:val="00AE42EA"/>
    <w:rsid w:val="00AE626E"/>
    <w:rsid w:val="00AE6575"/>
    <w:rsid w:val="00AE71E3"/>
    <w:rsid w:val="00AF0717"/>
    <w:rsid w:val="00AF0817"/>
    <w:rsid w:val="00AF08F0"/>
    <w:rsid w:val="00AF1277"/>
    <w:rsid w:val="00AF1EC4"/>
    <w:rsid w:val="00AF236B"/>
    <w:rsid w:val="00AF4008"/>
    <w:rsid w:val="00AF4CD0"/>
    <w:rsid w:val="00AF4FAF"/>
    <w:rsid w:val="00AF51E8"/>
    <w:rsid w:val="00AF5338"/>
    <w:rsid w:val="00AF6B80"/>
    <w:rsid w:val="00AF7E0D"/>
    <w:rsid w:val="00B00259"/>
    <w:rsid w:val="00B01179"/>
    <w:rsid w:val="00B01312"/>
    <w:rsid w:val="00B02728"/>
    <w:rsid w:val="00B035D6"/>
    <w:rsid w:val="00B04347"/>
    <w:rsid w:val="00B048FE"/>
    <w:rsid w:val="00B06CFA"/>
    <w:rsid w:val="00B07C48"/>
    <w:rsid w:val="00B10951"/>
    <w:rsid w:val="00B117CD"/>
    <w:rsid w:val="00B14086"/>
    <w:rsid w:val="00B140F2"/>
    <w:rsid w:val="00B15CF8"/>
    <w:rsid w:val="00B15F3B"/>
    <w:rsid w:val="00B16DC4"/>
    <w:rsid w:val="00B20774"/>
    <w:rsid w:val="00B223CA"/>
    <w:rsid w:val="00B22753"/>
    <w:rsid w:val="00B2314C"/>
    <w:rsid w:val="00B23625"/>
    <w:rsid w:val="00B236C8"/>
    <w:rsid w:val="00B23B1E"/>
    <w:rsid w:val="00B24006"/>
    <w:rsid w:val="00B25A38"/>
    <w:rsid w:val="00B25CFB"/>
    <w:rsid w:val="00B2620E"/>
    <w:rsid w:val="00B2733E"/>
    <w:rsid w:val="00B31325"/>
    <w:rsid w:val="00B31947"/>
    <w:rsid w:val="00B31ABF"/>
    <w:rsid w:val="00B31F18"/>
    <w:rsid w:val="00B3358B"/>
    <w:rsid w:val="00B33989"/>
    <w:rsid w:val="00B33F70"/>
    <w:rsid w:val="00B3641E"/>
    <w:rsid w:val="00B364A8"/>
    <w:rsid w:val="00B37B3A"/>
    <w:rsid w:val="00B41384"/>
    <w:rsid w:val="00B438BD"/>
    <w:rsid w:val="00B4466C"/>
    <w:rsid w:val="00B4556F"/>
    <w:rsid w:val="00B477A0"/>
    <w:rsid w:val="00B47942"/>
    <w:rsid w:val="00B507A3"/>
    <w:rsid w:val="00B53813"/>
    <w:rsid w:val="00B538F8"/>
    <w:rsid w:val="00B53DC4"/>
    <w:rsid w:val="00B5564C"/>
    <w:rsid w:val="00B574C6"/>
    <w:rsid w:val="00B57839"/>
    <w:rsid w:val="00B6004F"/>
    <w:rsid w:val="00B61157"/>
    <w:rsid w:val="00B62ADF"/>
    <w:rsid w:val="00B62C9A"/>
    <w:rsid w:val="00B63357"/>
    <w:rsid w:val="00B634B2"/>
    <w:rsid w:val="00B63DDE"/>
    <w:rsid w:val="00B63EBE"/>
    <w:rsid w:val="00B66029"/>
    <w:rsid w:val="00B663D7"/>
    <w:rsid w:val="00B66EC8"/>
    <w:rsid w:val="00B70D19"/>
    <w:rsid w:val="00B71B3E"/>
    <w:rsid w:val="00B72ADE"/>
    <w:rsid w:val="00B730FA"/>
    <w:rsid w:val="00B73E9E"/>
    <w:rsid w:val="00B74F49"/>
    <w:rsid w:val="00B7582B"/>
    <w:rsid w:val="00B76E23"/>
    <w:rsid w:val="00B772CD"/>
    <w:rsid w:val="00B80F6F"/>
    <w:rsid w:val="00B81EB4"/>
    <w:rsid w:val="00B82469"/>
    <w:rsid w:val="00B824F4"/>
    <w:rsid w:val="00B82C8D"/>
    <w:rsid w:val="00B858FF"/>
    <w:rsid w:val="00B86FC4"/>
    <w:rsid w:val="00B9004D"/>
    <w:rsid w:val="00B90E6F"/>
    <w:rsid w:val="00B9166A"/>
    <w:rsid w:val="00B92801"/>
    <w:rsid w:val="00B942C6"/>
    <w:rsid w:val="00B96344"/>
    <w:rsid w:val="00B9671C"/>
    <w:rsid w:val="00BA145B"/>
    <w:rsid w:val="00BA1ECA"/>
    <w:rsid w:val="00BA20EA"/>
    <w:rsid w:val="00BA258C"/>
    <w:rsid w:val="00BA2E84"/>
    <w:rsid w:val="00BA6E3A"/>
    <w:rsid w:val="00BA734F"/>
    <w:rsid w:val="00BA7B0C"/>
    <w:rsid w:val="00BA7CF9"/>
    <w:rsid w:val="00BB13E1"/>
    <w:rsid w:val="00BB25AA"/>
    <w:rsid w:val="00BB27C3"/>
    <w:rsid w:val="00BB6067"/>
    <w:rsid w:val="00BC0433"/>
    <w:rsid w:val="00BC066D"/>
    <w:rsid w:val="00BC3417"/>
    <w:rsid w:val="00BC363C"/>
    <w:rsid w:val="00BC3C80"/>
    <w:rsid w:val="00BC46A0"/>
    <w:rsid w:val="00BC52FD"/>
    <w:rsid w:val="00BC6112"/>
    <w:rsid w:val="00BC79EC"/>
    <w:rsid w:val="00BD0B82"/>
    <w:rsid w:val="00BD15D8"/>
    <w:rsid w:val="00BD4AD7"/>
    <w:rsid w:val="00BD516C"/>
    <w:rsid w:val="00BD556C"/>
    <w:rsid w:val="00BD5599"/>
    <w:rsid w:val="00BE11A0"/>
    <w:rsid w:val="00BE39B4"/>
    <w:rsid w:val="00BE3A71"/>
    <w:rsid w:val="00BE4424"/>
    <w:rsid w:val="00BE5055"/>
    <w:rsid w:val="00BE59FC"/>
    <w:rsid w:val="00BE651D"/>
    <w:rsid w:val="00BE6B96"/>
    <w:rsid w:val="00BE7ADB"/>
    <w:rsid w:val="00BF1A48"/>
    <w:rsid w:val="00BF1BD3"/>
    <w:rsid w:val="00BF2BB2"/>
    <w:rsid w:val="00BF39B0"/>
    <w:rsid w:val="00BF4332"/>
    <w:rsid w:val="00BF4849"/>
    <w:rsid w:val="00BF7C90"/>
    <w:rsid w:val="00BF7EFF"/>
    <w:rsid w:val="00C0222E"/>
    <w:rsid w:val="00C03717"/>
    <w:rsid w:val="00C10C98"/>
    <w:rsid w:val="00C11016"/>
    <w:rsid w:val="00C12FE4"/>
    <w:rsid w:val="00C13126"/>
    <w:rsid w:val="00C13A49"/>
    <w:rsid w:val="00C143DF"/>
    <w:rsid w:val="00C1458A"/>
    <w:rsid w:val="00C147F9"/>
    <w:rsid w:val="00C152ED"/>
    <w:rsid w:val="00C17429"/>
    <w:rsid w:val="00C17475"/>
    <w:rsid w:val="00C20001"/>
    <w:rsid w:val="00C205FD"/>
    <w:rsid w:val="00C2121A"/>
    <w:rsid w:val="00C21C86"/>
    <w:rsid w:val="00C220E2"/>
    <w:rsid w:val="00C226E3"/>
    <w:rsid w:val="00C22E9C"/>
    <w:rsid w:val="00C23723"/>
    <w:rsid w:val="00C25F0D"/>
    <w:rsid w:val="00C27868"/>
    <w:rsid w:val="00C27F37"/>
    <w:rsid w:val="00C34051"/>
    <w:rsid w:val="00C3545C"/>
    <w:rsid w:val="00C405BC"/>
    <w:rsid w:val="00C410A0"/>
    <w:rsid w:val="00C4185C"/>
    <w:rsid w:val="00C41EC9"/>
    <w:rsid w:val="00C43120"/>
    <w:rsid w:val="00C44166"/>
    <w:rsid w:val="00C45A99"/>
    <w:rsid w:val="00C46C00"/>
    <w:rsid w:val="00C53698"/>
    <w:rsid w:val="00C536E1"/>
    <w:rsid w:val="00C549E5"/>
    <w:rsid w:val="00C54DB6"/>
    <w:rsid w:val="00C5641D"/>
    <w:rsid w:val="00C57BFB"/>
    <w:rsid w:val="00C6015B"/>
    <w:rsid w:val="00C61A0A"/>
    <w:rsid w:val="00C6220B"/>
    <w:rsid w:val="00C62B2C"/>
    <w:rsid w:val="00C62ED5"/>
    <w:rsid w:val="00C6500A"/>
    <w:rsid w:val="00C65171"/>
    <w:rsid w:val="00C6556D"/>
    <w:rsid w:val="00C657B9"/>
    <w:rsid w:val="00C65A9D"/>
    <w:rsid w:val="00C65FB4"/>
    <w:rsid w:val="00C6747F"/>
    <w:rsid w:val="00C709DC"/>
    <w:rsid w:val="00C71B08"/>
    <w:rsid w:val="00C72606"/>
    <w:rsid w:val="00C72A90"/>
    <w:rsid w:val="00C73C67"/>
    <w:rsid w:val="00C767C3"/>
    <w:rsid w:val="00C76879"/>
    <w:rsid w:val="00C76BB2"/>
    <w:rsid w:val="00C7721C"/>
    <w:rsid w:val="00C8012C"/>
    <w:rsid w:val="00C83B73"/>
    <w:rsid w:val="00C850B0"/>
    <w:rsid w:val="00C854C2"/>
    <w:rsid w:val="00C91961"/>
    <w:rsid w:val="00C97AAB"/>
    <w:rsid w:val="00CA05CF"/>
    <w:rsid w:val="00CA0B22"/>
    <w:rsid w:val="00CA0C53"/>
    <w:rsid w:val="00CA1257"/>
    <w:rsid w:val="00CA1F32"/>
    <w:rsid w:val="00CA4251"/>
    <w:rsid w:val="00CA5008"/>
    <w:rsid w:val="00CA6E99"/>
    <w:rsid w:val="00CA7AB3"/>
    <w:rsid w:val="00CB12F9"/>
    <w:rsid w:val="00CB2F32"/>
    <w:rsid w:val="00CB3461"/>
    <w:rsid w:val="00CB3679"/>
    <w:rsid w:val="00CB3CD8"/>
    <w:rsid w:val="00CB4DB5"/>
    <w:rsid w:val="00CB6491"/>
    <w:rsid w:val="00CB67CD"/>
    <w:rsid w:val="00CB7691"/>
    <w:rsid w:val="00CC0AD5"/>
    <w:rsid w:val="00CC1447"/>
    <w:rsid w:val="00CC1BF2"/>
    <w:rsid w:val="00CC246F"/>
    <w:rsid w:val="00CC3D4C"/>
    <w:rsid w:val="00CD06D8"/>
    <w:rsid w:val="00CD1CF9"/>
    <w:rsid w:val="00CD2C0D"/>
    <w:rsid w:val="00CD5325"/>
    <w:rsid w:val="00CD551C"/>
    <w:rsid w:val="00CD553A"/>
    <w:rsid w:val="00CD5DC5"/>
    <w:rsid w:val="00CD749D"/>
    <w:rsid w:val="00CD7C69"/>
    <w:rsid w:val="00CE0A37"/>
    <w:rsid w:val="00CE2DFB"/>
    <w:rsid w:val="00CE314C"/>
    <w:rsid w:val="00CE3885"/>
    <w:rsid w:val="00CE40ED"/>
    <w:rsid w:val="00CE4897"/>
    <w:rsid w:val="00CE5B98"/>
    <w:rsid w:val="00CE602C"/>
    <w:rsid w:val="00CE6450"/>
    <w:rsid w:val="00CE65D2"/>
    <w:rsid w:val="00CE68F1"/>
    <w:rsid w:val="00CE6EA6"/>
    <w:rsid w:val="00CE7357"/>
    <w:rsid w:val="00CE7FFE"/>
    <w:rsid w:val="00CF1A7A"/>
    <w:rsid w:val="00CF729A"/>
    <w:rsid w:val="00CF75C6"/>
    <w:rsid w:val="00CF7D43"/>
    <w:rsid w:val="00D00736"/>
    <w:rsid w:val="00D024DD"/>
    <w:rsid w:val="00D04020"/>
    <w:rsid w:val="00D0716B"/>
    <w:rsid w:val="00D10761"/>
    <w:rsid w:val="00D10965"/>
    <w:rsid w:val="00D1192F"/>
    <w:rsid w:val="00D11E26"/>
    <w:rsid w:val="00D15033"/>
    <w:rsid w:val="00D150C7"/>
    <w:rsid w:val="00D1547B"/>
    <w:rsid w:val="00D15930"/>
    <w:rsid w:val="00D15A0B"/>
    <w:rsid w:val="00D20BFA"/>
    <w:rsid w:val="00D20F20"/>
    <w:rsid w:val="00D20F9B"/>
    <w:rsid w:val="00D21E4D"/>
    <w:rsid w:val="00D21EE2"/>
    <w:rsid w:val="00D22033"/>
    <w:rsid w:val="00D220B2"/>
    <w:rsid w:val="00D220BF"/>
    <w:rsid w:val="00D22506"/>
    <w:rsid w:val="00D24D7A"/>
    <w:rsid w:val="00D267EA"/>
    <w:rsid w:val="00D313FC"/>
    <w:rsid w:val="00D372F3"/>
    <w:rsid w:val="00D37CD1"/>
    <w:rsid w:val="00D4000D"/>
    <w:rsid w:val="00D414BD"/>
    <w:rsid w:val="00D43806"/>
    <w:rsid w:val="00D43E75"/>
    <w:rsid w:val="00D44E38"/>
    <w:rsid w:val="00D45228"/>
    <w:rsid w:val="00D463B2"/>
    <w:rsid w:val="00D46687"/>
    <w:rsid w:val="00D47D20"/>
    <w:rsid w:val="00D50685"/>
    <w:rsid w:val="00D57B2E"/>
    <w:rsid w:val="00D57D01"/>
    <w:rsid w:val="00D57FDF"/>
    <w:rsid w:val="00D60F46"/>
    <w:rsid w:val="00D611E1"/>
    <w:rsid w:val="00D6226B"/>
    <w:rsid w:val="00D6229E"/>
    <w:rsid w:val="00D623C1"/>
    <w:rsid w:val="00D63474"/>
    <w:rsid w:val="00D6397A"/>
    <w:rsid w:val="00D64A63"/>
    <w:rsid w:val="00D6519F"/>
    <w:rsid w:val="00D65DF4"/>
    <w:rsid w:val="00D65F78"/>
    <w:rsid w:val="00D6633A"/>
    <w:rsid w:val="00D66FF6"/>
    <w:rsid w:val="00D7007A"/>
    <w:rsid w:val="00D71950"/>
    <w:rsid w:val="00D7260A"/>
    <w:rsid w:val="00D72A7B"/>
    <w:rsid w:val="00D73B48"/>
    <w:rsid w:val="00D76B66"/>
    <w:rsid w:val="00D80A82"/>
    <w:rsid w:val="00D80C22"/>
    <w:rsid w:val="00D80CD4"/>
    <w:rsid w:val="00D80F4B"/>
    <w:rsid w:val="00D81434"/>
    <w:rsid w:val="00D81483"/>
    <w:rsid w:val="00D827CF"/>
    <w:rsid w:val="00D845B3"/>
    <w:rsid w:val="00D84BF2"/>
    <w:rsid w:val="00D864C9"/>
    <w:rsid w:val="00D86F7A"/>
    <w:rsid w:val="00D87B41"/>
    <w:rsid w:val="00D90633"/>
    <w:rsid w:val="00D91DE4"/>
    <w:rsid w:val="00D92380"/>
    <w:rsid w:val="00D92B63"/>
    <w:rsid w:val="00D932CE"/>
    <w:rsid w:val="00D94E60"/>
    <w:rsid w:val="00D95002"/>
    <w:rsid w:val="00D95788"/>
    <w:rsid w:val="00D96C1A"/>
    <w:rsid w:val="00D96C98"/>
    <w:rsid w:val="00D9761B"/>
    <w:rsid w:val="00DA0E5B"/>
    <w:rsid w:val="00DA24CC"/>
    <w:rsid w:val="00DA3386"/>
    <w:rsid w:val="00DA5785"/>
    <w:rsid w:val="00DA5E84"/>
    <w:rsid w:val="00DB1864"/>
    <w:rsid w:val="00DB20B8"/>
    <w:rsid w:val="00DB2507"/>
    <w:rsid w:val="00DB2E7D"/>
    <w:rsid w:val="00DB3038"/>
    <w:rsid w:val="00DB442B"/>
    <w:rsid w:val="00DB4751"/>
    <w:rsid w:val="00DB79A6"/>
    <w:rsid w:val="00DC18CA"/>
    <w:rsid w:val="00DC27D9"/>
    <w:rsid w:val="00DC3072"/>
    <w:rsid w:val="00DC319B"/>
    <w:rsid w:val="00DC4EAE"/>
    <w:rsid w:val="00DC7023"/>
    <w:rsid w:val="00DD0963"/>
    <w:rsid w:val="00DD1E01"/>
    <w:rsid w:val="00DD377F"/>
    <w:rsid w:val="00DD37AF"/>
    <w:rsid w:val="00DD6586"/>
    <w:rsid w:val="00DD71FC"/>
    <w:rsid w:val="00DE046B"/>
    <w:rsid w:val="00DE585B"/>
    <w:rsid w:val="00DE5B38"/>
    <w:rsid w:val="00DE5CB2"/>
    <w:rsid w:val="00DE6725"/>
    <w:rsid w:val="00DE7021"/>
    <w:rsid w:val="00DF112A"/>
    <w:rsid w:val="00DF24A6"/>
    <w:rsid w:val="00DF3652"/>
    <w:rsid w:val="00DF3FC4"/>
    <w:rsid w:val="00DF4270"/>
    <w:rsid w:val="00DF549F"/>
    <w:rsid w:val="00DF5602"/>
    <w:rsid w:val="00DF70E0"/>
    <w:rsid w:val="00DF7870"/>
    <w:rsid w:val="00DF7908"/>
    <w:rsid w:val="00E0265B"/>
    <w:rsid w:val="00E04EDF"/>
    <w:rsid w:val="00E0676E"/>
    <w:rsid w:val="00E1232E"/>
    <w:rsid w:val="00E1301C"/>
    <w:rsid w:val="00E13049"/>
    <w:rsid w:val="00E161E2"/>
    <w:rsid w:val="00E16C4D"/>
    <w:rsid w:val="00E1727A"/>
    <w:rsid w:val="00E209ED"/>
    <w:rsid w:val="00E23406"/>
    <w:rsid w:val="00E2380A"/>
    <w:rsid w:val="00E25D52"/>
    <w:rsid w:val="00E25F13"/>
    <w:rsid w:val="00E2706C"/>
    <w:rsid w:val="00E27676"/>
    <w:rsid w:val="00E27A14"/>
    <w:rsid w:val="00E33862"/>
    <w:rsid w:val="00E3390E"/>
    <w:rsid w:val="00E34700"/>
    <w:rsid w:val="00E34FCE"/>
    <w:rsid w:val="00E35309"/>
    <w:rsid w:val="00E36009"/>
    <w:rsid w:val="00E36830"/>
    <w:rsid w:val="00E37232"/>
    <w:rsid w:val="00E37D87"/>
    <w:rsid w:val="00E427FB"/>
    <w:rsid w:val="00E452A9"/>
    <w:rsid w:val="00E46E1F"/>
    <w:rsid w:val="00E47C58"/>
    <w:rsid w:val="00E47E60"/>
    <w:rsid w:val="00E5112D"/>
    <w:rsid w:val="00E522ED"/>
    <w:rsid w:val="00E52B41"/>
    <w:rsid w:val="00E5349D"/>
    <w:rsid w:val="00E53CB0"/>
    <w:rsid w:val="00E548FD"/>
    <w:rsid w:val="00E54B22"/>
    <w:rsid w:val="00E54DFD"/>
    <w:rsid w:val="00E5615F"/>
    <w:rsid w:val="00E576A1"/>
    <w:rsid w:val="00E57A6F"/>
    <w:rsid w:val="00E57EB2"/>
    <w:rsid w:val="00E60EB3"/>
    <w:rsid w:val="00E61697"/>
    <w:rsid w:val="00E62319"/>
    <w:rsid w:val="00E6331B"/>
    <w:rsid w:val="00E6391D"/>
    <w:rsid w:val="00E63992"/>
    <w:rsid w:val="00E63CCC"/>
    <w:rsid w:val="00E63E3C"/>
    <w:rsid w:val="00E650D9"/>
    <w:rsid w:val="00E6564B"/>
    <w:rsid w:val="00E67165"/>
    <w:rsid w:val="00E70351"/>
    <w:rsid w:val="00E70E91"/>
    <w:rsid w:val="00E70FEE"/>
    <w:rsid w:val="00E7368C"/>
    <w:rsid w:val="00E7467A"/>
    <w:rsid w:val="00E759A7"/>
    <w:rsid w:val="00E76876"/>
    <w:rsid w:val="00E76AA8"/>
    <w:rsid w:val="00E83252"/>
    <w:rsid w:val="00E84458"/>
    <w:rsid w:val="00E85C08"/>
    <w:rsid w:val="00E8603D"/>
    <w:rsid w:val="00E86ADC"/>
    <w:rsid w:val="00E8715C"/>
    <w:rsid w:val="00E9100E"/>
    <w:rsid w:val="00E92517"/>
    <w:rsid w:val="00E94673"/>
    <w:rsid w:val="00E95424"/>
    <w:rsid w:val="00E95AF4"/>
    <w:rsid w:val="00E960AC"/>
    <w:rsid w:val="00E96AE0"/>
    <w:rsid w:val="00E96F2B"/>
    <w:rsid w:val="00EA0DDC"/>
    <w:rsid w:val="00EA279C"/>
    <w:rsid w:val="00EA3B6A"/>
    <w:rsid w:val="00EA4351"/>
    <w:rsid w:val="00EA44EA"/>
    <w:rsid w:val="00EA60A2"/>
    <w:rsid w:val="00EA7885"/>
    <w:rsid w:val="00EB002B"/>
    <w:rsid w:val="00EB036D"/>
    <w:rsid w:val="00EB20B9"/>
    <w:rsid w:val="00EB2852"/>
    <w:rsid w:val="00EB594D"/>
    <w:rsid w:val="00EB678D"/>
    <w:rsid w:val="00EB6A11"/>
    <w:rsid w:val="00EB7E05"/>
    <w:rsid w:val="00EC025D"/>
    <w:rsid w:val="00EC029C"/>
    <w:rsid w:val="00EC0418"/>
    <w:rsid w:val="00EC0E47"/>
    <w:rsid w:val="00EC1EF3"/>
    <w:rsid w:val="00EC218B"/>
    <w:rsid w:val="00EC483B"/>
    <w:rsid w:val="00EC4F5B"/>
    <w:rsid w:val="00EC69C6"/>
    <w:rsid w:val="00EC7292"/>
    <w:rsid w:val="00EC7CB0"/>
    <w:rsid w:val="00ED087D"/>
    <w:rsid w:val="00ED0932"/>
    <w:rsid w:val="00ED0EF3"/>
    <w:rsid w:val="00ED1559"/>
    <w:rsid w:val="00ED21FF"/>
    <w:rsid w:val="00ED2ED9"/>
    <w:rsid w:val="00ED300A"/>
    <w:rsid w:val="00ED3A3B"/>
    <w:rsid w:val="00ED4035"/>
    <w:rsid w:val="00ED49FD"/>
    <w:rsid w:val="00ED5E2C"/>
    <w:rsid w:val="00ED5F4B"/>
    <w:rsid w:val="00ED609F"/>
    <w:rsid w:val="00ED77C5"/>
    <w:rsid w:val="00ED7F3B"/>
    <w:rsid w:val="00EE1EDC"/>
    <w:rsid w:val="00EE2D6B"/>
    <w:rsid w:val="00EE387E"/>
    <w:rsid w:val="00EE3A18"/>
    <w:rsid w:val="00EE5DD6"/>
    <w:rsid w:val="00EE7100"/>
    <w:rsid w:val="00EE713A"/>
    <w:rsid w:val="00EF0E17"/>
    <w:rsid w:val="00EF1737"/>
    <w:rsid w:val="00EF19B6"/>
    <w:rsid w:val="00EF2061"/>
    <w:rsid w:val="00EF2D7E"/>
    <w:rsid w:val="00EF53D6"/>
    <w:rsid w:val="00F0144B"/>
    <w:rsid w:val="00F01513"/>
    <w:rsid w:val="00F03097"/>
    <w:rsid w:val="00F04043"/>
    <w:rsid w:val="00F04197"/>
    <w:rsid w:val="00F058C8"/>
    <w:rsid w:val="00F06C58"/>
    <w:rsid w:val="00F10902"/>
    <w:rsid w:val="00F10CB0"/>
    <w:rsid w:val="00F13104"/>
    <w:rsid w:val="00F1368D"/>
    <w:rsid w:val="00F1410D"/>
    <w:rsid w:val="00F170B0"/>
    <w:rsid w:val="00F179D8"/>
    <w:rsid w:val="00F205EE"/>
    <w:rsid w:val="00F20A36"/>
    <w:rsid w:val="00F2107A"/>
    <w:rsid w:val="00F23207"/>
    <w:rsid w:val="00F23DE4"/>
    <w:rsid w:val="00F23F4F"/>
    <w:rsid w:val="00F2418D"/>
    <w:rsid w:val="00F26711"/>
    <w:rsid w:val="00F27E0D"/>
    <w:rsid w:val="00F27E32"/>
    <w:rsid w:val="00F300C7"/>
    <w:rsid w:val="00F31584"/>
    <w:rsid w:val="00F33574"/>
    <w:rsid w:val="00F33686"/>
    <w:rsid w:val="00F34EE9"/>
    <w:rsid w:val="00F406CF"/>
    <w:rsid w:val="00F40EE5"/>
    <w:rsid w:val="00F41B01"/>
    <w:rsid w:val="00F4458A"/>
    <w:rsid w:val="00F44DD3"/>
    <w:rsid w:val="00F454B3"/>
    <w:rsid w:val="00F4552A"/>
    <w:rsid w:val="00F470B1"/>
    <w:rsid w:val="00F47C8D"/>
    <w:rsid w:val="00F500B4"/>
    <w:rsid w:val="00F50B13"/>
    <w:rsid w:val="00F55B9F"/>
    <w:rsid w:val="00F55CF2"/>
    <w:rsid w:val="00F569E0"/>
    <w:rsid w:val="00F576DF"/>
    <w:rsid w:val="00F60755"/>
    <w:rsid w:val="00F618A3"/>
    <w:rsid w:val="00F63205"/>
    <w:rsid w:val="00F63CBA"/>
    <w:rsid w:val="00F6523E"/>
    <w:rsid w:val="00F65632"/>
    <w:rsid w:val="00F65D20"/>
    <w:rsid w:val="00F65DBE"/>
    <w:rsid w:val="00F67739"/>
    <w:rsid w:val="00F709B2"/>
    <w:rsid w:val="00F70CF3"/>
    <w:rsid w:val="00F72219"/>
    <w:rsid w:val="00F72829"/>
    <w:rsid w:val="00F74812"/>
    <w:rsid w:val="00F759F8"/>
    <w:rsid w:val="00F81B99"/>
    <w:rsid w:val="00F84379"/>
    <w:rsid w:val="00F850FD"/>
    <w:rsid w:val="00F861FE"/>
    <w:rsid w:val="00F86395"/>
    <w:rsid w:val="00F869DA"/>
    <w:rsid w:val="00F91379"/>
    <w:rsid w:val="00F957B4"/>
    <w:rsid w:val="00F96A23"/>
    <w:rsid w:val="00F96ABE"/>
    <w:rsid w:val="00F97020"/>
    <w:rsid w:val="00F97DC6"/>
    <w:rsid w:val="00FA10B6"/>
    <w:rsid w:val="00FA10C7"/>
    <w:rsid w:val="00FA1AC0"/>
    <w:rsid w:val="00FA1FBD"/>
    <w:rsid w:val="00FA2F38"/>
    <w:rsid w:val="00FA3DF7"/>
    <w:rsid w:val="00FA5BEE"/>
    <w:rsid w:val="00FA5CE8"/>
    <w:rsid w:val="00FA67C3"/>
    <w:rsid w:val="00FA7B01"/>
    <w:rsid w:val="00FA7D61"/>
    <w:rsid w:val="00FB0411"/>
    <w:rsid w:val="00FB0F9E"/>
    <w:rsid w:val="00FB32DA"/>
    <w:rsid w:val="00FB38F6"/>
    <w:rsid w:val="00FB3BE1"/>
    <w:rsid w:val="00FB4A1E"/>
    <w:rsid w:val="00FB5EB6"/>
    <w:rsid w:val="00FB67C9"/>
    <w:rsid w:val="00FB70CF"/>
    <w:rsid w:val="00FB7A1C"/>
    <w:rsid w:val="00FB7B28"/>
    <w:rsid w:val="00FC03D8"/>
    <w:rsid w:val="00FC156A"/>
    <w:rsid w:val="00FC16B5"/>
    <w:rsid w:val="00FC3935"/>
    <w:rsid w:val="00FC4510"/>
    <w:rsid w:val="00FC4918"/>
    <w:rsid w:val="00FC64FE"/>
    <w:rsid w:val="00FC6E28"/>
    <w:rsid w:val="00FD0898"/>
    <w:rsid w:val="00FD32B5"/>
    <w:rsid w:val="00FD697A"/>
    <w:rsid w:val="00FD6C23"/>
    <w:rsid w:val="00FE141D"/>
    <w:rsid w:val="00FE1A44"/>
    <w:rsid w:val="00FE1E38"/>
    <w:rsid w:val="00FE5815"/>
    <w:rsid w:val="00FE6E58"/>
    <w:rsid w:val="00FE7A8C"/>
    <w:rsid w:val="00FF0DBC"/>
    <w:rsid w:val="00FF690A"/>
    <w:rsid w:val="00FF72B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C2E7A8C"/>
  <w15:chartTrackingRefBased/>
  <w15:docId w15:val="{3C2B6235-9F22-445A-A1A3-03FB58E1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1E95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31E9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i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022F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B2CC8"/>
    <w:pPr>
      <w:keepNext/>
      <w:jc w:val="both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714773"/>
    <w:pPr>
      <w:tabs>
        <w:tab w:val="left" w:pos="480"/>
        <w:tab w:val="right" w:leader="underscore" w:pos="9629"/>
      </w:tabs>
      <w:spacing w:before="120"/>
    </w:pPr>
    <w:rPr>
      <w:b/>
      <w:bCs/>
      <w:i/>
      <w:iCs/>
      <w:noProof/>
      <w:lang w:val="en-AU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62AD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62AD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3">
    <w:name w:val="Body Text 3"/>
    <w:basedOn w:val="Normal"/>
    <w:rPr>
      <w:sz w:val="20"/>
    </w:rPr>
  </w:style>
  <w:style w:type="paragraph" w:styleId="BodyTextIndent2">
    <w:name w:val="Body Text Indent 2"/>
    <w:basedOn w:val="Normal"/>
    <w:pPr>
      <w:ind w:left="900"/>
      <w:jc w:val="both"/>
    </w:pPr>
    <w:rPr>
      <w:sz w:val="20"/>
    </w:rPr>
  </w:style>
  <w:style w:type="paragraph" w:styleId="BodyTextIndent3">
    <w:name w:val="Body Text Indent 3"/>
    <w:basedOn w:val="Normal"/>
    <w:pPr>
      <w:ind w:left="720"/>
      <w:jc w:val="both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58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51DB"/>
  </w:style>
  <w:style w:type="paragraph" w:styleId="Title">
    <w:name w:val="Title"/>
    <w:basedOn w:val="Normal"/>
    <w:next w:val="Normal"/>
    <w:link w:val="TitleChar"/>
    <w:uiPriority w:val="10"/>
    <w:qFormat/>
    <w:rsid w:val="00391921"/>
    <w:pPr>
      <w:ind w:right="-7"/>
    </w:pPr>
    <w:rPr>
      <w:rFonts w:ascii="Cambria" w:hAnsi="Cambria"/>
      <w:sz w:val="44"/>
      <w:szCs w:val="44"/>
      <w:lang w:val="x-none" w:eastAsia="x-none"/>
    </w:rPr>
  </w:style>
  <w:style w:type="character" w:customStyle="1" w:styleId="TitleChar">
    <w:name w:val="Title Char"/>
    <w:link w:val="Title"/>
    <w:uiPriority w:val="10"/>
    <w:rsid w:val="00391921"/>
    <w:rPr>
      <w:rFonts w:ascii="Cambria" w:hAnsi="Cambria"/>
      <w:sz w:val="44"/>
      <w:szCs w:val="44"/>
      <w:lang w:val="x-none" w:eastAsia="x-none"/>
    </w:rPr>
  </w:style>
  <w:style w:type="character" w:customStyle="1" w:styleId="FooterChar">
    <w:name w:val="Footer Char"/>
    <w:link w:val="Footer"/>
    <w:uiPriority w:val="99"/>
    <w:rsid w:val="0010713D"/>
    <w:rPr>
      <w:sz w:val="24"/>
      <w:szCs w:val="24"/>
      <w:lang w:val="en-US" w:eastAsia="en-US"/>
    </w:rPr>
  </w:style>
  <w:style w:type="character" w:styleId="SubtleReference">
    <w:name w:val="Subtle Reference"/>
    <w:uiPriority w:val="31"/>
    <w:qFormat/>
    <w:rsid w:val="001071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0713D"/>
    <w:pPr>
      <w:ind w:left="720"/>
      <w:contextualSpacing/>
    </w:pPr>
    <w:rPr>
      <w:rFonts w:ascii="Calibri" w:hAnsi="Calibri"/>
    </w:rPr>
  </w:style>
  <w:style w:type="character" w:customStyle="1" w:styleId="Subtitle1">
    <w:name w:val="Subtitle1"/>
    <w:rsid w:val="0010713D"/>
  </w:style>
  <w:style w:type="paragraph" w:customStyle="1" w:styleId="EPDMTableEntry">
    <w:name w:val="EPDM Table Entry"/>
    <w:basedOn w:val="Normal"/>
    <w:qFormat/>
    <w:rsid w:val="0010713D"/>
    <w:rPr>
      <w:sz w:val="20"/>
      <w:lang w:val="en-AU"/>
    </w:rPr>
  </w:style>
  <w:style w:type="paragraph" w:customStyle="1" w:styleId="EPDMTableHeading">
    <w:name w:val="EPDM TableHeading"/>
    <w:basedOn w:val="Normal"/>
    <w:qFormat/>
    <w:rsid w:val="0010713D"/>
    <w:rPr>
      <w:b/>
      <w:sz w:val="20"/>
      <w:lang w:val="en-AU"/>
    </w:rPr>
  </w:style>
  <w:style w:type="character" w:styleId="CommentReference">
    <w:name w:val="annotation reference"/>
    <w:uiPriority w:val="99"/>
    <w:unhideWhenUsed/>
    <w:rsid w:val="0010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13D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713D"/>
    <w:rPr>
      <w:rFonts w:ascii="Calibri" w:hAnsi="Calibri"/>
      <w:lang w:val="en-US" w:eastAsia="en-US"/>
    </w:rPr>
  </w:style>
  <w:style w:type="paragraph" w:customStyle="1" w:styleId="Default">
    <w:name w:val="Default"/>
    <w:rsid w:val="001071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107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713D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713D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10713D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C73C67"/>
  </w:style>
  <w:style w:type="character" w:customStyle="1" w:styleId="Heading3Char">
    <w:name w:val="Heading 3 Char"/>
    <w:basedOn w:val="DefaultParagraphFont"/>
    <w:link w:val="Heading3"/>
    <w:rsid w:val="00750795"/>
    <w:rPr>
      <w:b/>
      <w:bCs/>
      <w:sz w:val="28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0BB3"/>
    <w:rPr>
      <w:b/>
      <w:bCs/>
      <w:sz w:val="28"/>
      <w:szCs w:val="24"/>
      <w:lang w:val="en-US" w:eastAsia="en-US"/>
    </w:rPr>
  </w:style>
  <w:style w:type="paragraph" w:customStyle="1" w:styleId="TraceabilityReference">
    <w:name w:val="Traceability Reference"/>
    <w:basedOn w:val="Normal"/>
    <w:link w:val="TraceabilityReferenceChar"/>
    <w:qFormat/>
    <w:rsid w:val="003D2D2C"/>
    <w:pPr>
      <w:ind w:left="567"/>
      <w:jc w:val="both"/>
    </w:pPr>
    <w:rPr>
      <w:i/>
      <w:color w:val="595959"/>
      <w:sz w:val="16"/>
      <w:szCs w:val="20"/>
    </w:rPr>
  </w:style>
  <w:style w:type="character" w:customStyle="1" w:styleId="TraceabilityReferenceChar">
    <w:name w:val="Traceability Reference Char"/>
    <w:basedOn w:val="DefaultParagraphFont"/>
    <w:link w:val="TraceabilityReference"/>
    <w:rsid w:val="003D2D2C"/>
    <w:rPr>
      <w:i/>
      <w:color w:val="595959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AC98.43B10F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AC98.43B10F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ED62-CA39-4FE8-A284-41FB2F7C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vis Australia</Company>
  <LinksUpToDate>false</LinksUpToDate>
  <CharactersWithSpaces>3596</CharactersWithSpaces>
  <SharedDoc>false</SharedDoc>
  <HLinks>
    <vt:vector size="12" baseType="variant">
      <vt:variant>
        <vt:i4>2293835</vt:i4>
      </vt:variant>
      <vt:variant>
        <vt:i4>-1</vt:i4>
      </vt:variant>
      <vt:variant>
        <vt:i4>2057</vt:i4>
      </vt:variant>
      <vt:variant>
        <vt:i4>1</vt:i4>
      </vt:variant>
      <vt:variant>
        <vt:lpwstr>cid:image001.jpg@01D3AC98.43B10F00</vt:lpwstr>
      </vt:variant>
      <vt:variant>
        <vt:lpwstr/>
      </vt:variant>
      <vt:variant>
        <vt:i4>2293835</vt:i4>
      </vt:variant>
      <vt:variant>
        <vt:i4>-1</vt:i4>
      </vt:variant>
      <vt:variant>
        <vt:i4>2058</vt:i4>
      </vt:variant>
      <vt:variant>
        <vt:i4>1</vt:i4>
      </vt:variant>
      <vt:variant>
        <vt:lpwstr>cid:image001.jpg@01D3AC98.43B10F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204-800-1.0 N-CW7 Product Requirements Specification</dc:title>
  <dc:subject/>
  <dc:creator>ELaGreca</dc:creator>
  <cp:keywords/>
  <dc:description/>
  <cp:lastModifiedBy>Emilio La Greca</cp:lastModifiedBy>
  <cp:revision>4</cp:revision>
  <cp:lastPrinted>2025-02-05T11:41:00Z</cp:lastPrinted>
  <dcterms:created xsi:type="dcterms:W3CDTF">2025-02-05T11:41:00Z</dcterms:created>
  <dcterms:modified xsi:type="dcterms:W3CDTF">2025-02-05T11:42:00Z</dcterms:modified>
</cp:coreProperties>
</file>